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7719" w14:textId="77777777" w:rsidR="004A6BC1" w:rsidRPr="00D204A7" w:rsidRDefault="004A6BC1" w:rsidP="004A6BC1">
      <w:pPr>
        <w:rPr>
          <w:b/>
          <w:color w:val="98C33C"/>
          <w:sz w:val="24"/>
          <w:szCs w:val="24"/>
        </w:rPr>
      </w:pPr>
      <w:bookmarkStart w:id="0" w:name="_GoBack"/>
      <w:bookmarkEnd w:id="0"/>
    </w:p>
    <w:p w14:paraId="33C3C9BB" w14:textId="77777777" w:rsidR="006954EC" w:rsidRPr="00D204A7" w:rsidRDefault="006954EC" w:rsidP="00D204A7">
      <w:pPr>
        <w:jc w:val="center"/>
        <w:rPr>
          <w:b/>
          <w:bCs/>
          <w:sz w:val="40"/>
          <w:szCs w:val="40"/>
          <w:lang w:val="en-AU"/>
        </w:rPr>
      </w:pPr>
      <w:r w:rsidRPr="00D204A7">
        <w:rPr>
          <w:b/>
          <w:bCs/>
          <w:sz w:val="40"/>
          <w:szCs w:val="40"/>
          <w:lang w:val="en-AU"/>
        </w:rPr>
        <w:t>Music Copyright Guide for Schools</w:t>
      </w:r>
    </w:p>
    <w:p w14:paraId="791EE7FE" w14:textId="77777777" w:rsidR="00D204A7" w:rsidRPr="00385290" w:rsidRDefault="00D204A7" w:rsidP="00D204A7">
      <w:pPr>
        <w:jc w:val="center"/>
        <w:rPr>
          <w:bCs/>
          <w:sz w:val="36"/>
          <w:szCs w:val="36"/>
          <w:lang w:val="en-AU"/>
        </w:rPr>
      </w:pPr>
    </w:p>
    <w:p w14:paraId="31B6EC0B" w14:textId="2DE8D1D3" w:rsidR="00385290" w:rsidRPr="00385290" w:rsidRDefault="00385290" w:rsidP="00385290">
      <w:pPr>
        <w:rPr>
          <w:bCs/>
          <w:lang w:val="en-AU"/>
        </w:rPr>
      </w:pPr>
      <w:r w:rsidRPr="00385290">
        <w:rPr>
          <w:bCs/>
          <w:lang w:val="en-AU"/>
        </w:rPr>
        <w:t xml:space="preserve">Updated </w:t>
      </w:r>
      <w:r w:rsidR="005C6282">
        <w:rPr>
          <w:bCs/>
          <w:lang w:val="en-AU"/>
        </w:rPr>
        <w:t>1 September</w:t>
      </w:r>
      <w:r w:rsidRPr="00385290">
        <w:rPr>
          <w:bCs/>
          <w:lang w:val="en-AU"/>
        </w:rPr>
        <w:t xml:space="preserve"> 2021</w:t>
      </w:r>
    </w:p>
    <w:p w14:paraId="518A23B5" w14:textId="77777777" w:rsidR="00385290" w:rsidRPr="00385290" w:rsidRDefault="00385290" w:rsidP="006954EC">
      <w:pPr>
        <w:rPr>
          <w:b/>
          <w:bCs/>
          <w:sz w:val="24"/>
          <w:szCs w:val="24"/>
          <w:lang w:val="en-AU"/>
        </w:rPr>
      </w:pPr>
    </w:p>
    <w:p w14:paraId="3B88BC0F" w14:textId="77777777" w:rsidR="006954EC" w:rsidRDefault="006954EC" w:rsidP="006954EC">
      <w:pPr>
        <w:rPr>
          <w:b/>
          <w:bCs/>
          <w:sz w:val="36"/>
          <w:szCs w:val="36"/>
          <w:lang w:val="en-AU"/>
        </w:rPr>
      </w:pPr>
      <w:r w:rsidRPr="00D204A7">
        <w:rPr>
          <w:b/>
          <w:bCs/>
          <w:sz w:val="36"/>
          <w:szCs w:val="36"/>
          <w:lang w:val="en-AU"/>
        </w:rPr>
        <w:t>Introduction</w:t>
      </w:r>
    </w:p>
    <w:p w14:paraId="07A3551C" w14:textId="77777777" w:rsidR="00D204A7" w:rsidRPr="00D204A7" w:rsidRDefault="00D204A7" w:rsidP="006954EC">
      <w:pPr>
        <w:rPr>
          <w:b/>
          <w:bCs/>
          <w:sz w:val="36"/>
          <w:szCs w:val="36"/>
          <w:lang w:val="en-AU"/>
        </w:rPr>
      </w:pPr>
    </w:p>
    <w:p w14:paraId="2004B57E" w14:textId="777853CB" w:rsidR="006954EC" w:rsidRPr="00D204A7" w:rsidRDefault="006954EC" w:rsidP="006954EC">
      <w:pPr>
        <w:rPr>
          <w:lang w:val="en-AU"/>
        </w:rPr>
      </w:pPr>
      <w:r w:rsidRPr="00D204A7">
        <w:rPr>
          <w:lang w:val="en-AU"/>
        </w:rPr>
        <w:t xml:space="preserve">Teachers regularly use music for educational or other purposes. They may want to copy sheet music for students or perform music live. Or, they may want to record a live performance of music by students or play </w:t>
      </w:r>
      <w:r w:rsidR="008C515A">
        <w:rPr>
          <w:lang w:val="en-AU"/>
        </w:rPr>
        <w:t>a sound recording at a</w:t>
      </w:r>
      <w:r w:rsidRPr="00D204A7">
        <w:rPr>
          <w:lang w:val="en-AU"/>
        </w:rPr>
        <w:t xml:space="preserve"> </w:t>
      </w:r>
      <w:hyperlink r:id="rId11" w:history="1">
        <w:r w:rsidRPr="00D204A7">
          <w:rPr>
            <w:rStyle w:val="Hyperlink"/>
            <w:lang w:val="en-AU"/>
          </w:rPr>
          <w:t>school event</w:t>
        </w:r>
      </w:hyperlink>
      <w:r w:rsidRPr="00D204A7">
        <w:rPr>
          <w:lang w:val="en-AU"/>
        </w:rPr>
        <w:t>.</w:t>
      </w:r>
    </w:p>
    <w:p w14:paraId="6FB35D97" w14:textId="77777777" w:rsidR="00D204A7" w:rsidRPr="00D204A7" w:rsidRDefault="00D204A7" w:rsidP="006954EC">
      <w:pPr>
        <w:rPr>
          <w:lang w:val="en-AU"/>
        </w:rPr>
      </w:pPr>
    </w:p>
    <w:p w14:paraId="4F1A5A3F" w14:textId="77777777" w:rsidR="006954EC" w:rsidRPr="00D204A7" w:rsidRDefault="006954EC" w:rsidP="006954EC">
      <w:pPr>
        <w:rPr>
          <w:bCs/>
          <w:sz w:val="32"/>
          <w:szCs w:val="32"/>
          <w:lang w:val="en-AU"/>
        </w:rPr>
      </w:pPr>
      <w:r w:rsidRPr="00D204A7">
        <w:rPr>
          <w:bCs/>
          <w:sz w:val="32"/>
          <w:szCs w:val="32"/>
          <w:lang w:val="en-AU"/>
        </w:rPr>
        <w:t>What do we mean by music?</w:t>
      </w:r>
    </w:p>
    <w:p w14:paraId="41050E69" w14:textId="77777777" w:rsidR="00D204A7" w:rsidRPr="00D204A7" w:rsidRDefault="00D204A7" w:rsidP="006954EC">
      <w:pPr>
        <w:rPr>
          <w:b/>
          <w:bCs/>
          <w:lang w:val="en-AU"/>
        </w:rPr>
      </w:pPr>
    </w:p>
    <w:p w14:paraId="7A069EB8" w14:textId="77777777" w:rsidR="006954EC" w:rsidRPr="00D204A7" w:rsidRDefault="006954EC" w:rsidP="006954EC">
      <w:pPr>
        <w:rPr>
          <w:lang w:val="en-AU"/>
        </w:rPr>
      </w:pPr>
      <w:r w:rsidRPr="00D204A7">
        <w:rPr>
          <w:lang w:val="en-AU"/>
        </w:rPr>
        <w:t>When we talk about music, we are referring to both </w:t>
      </w:r>
      <w:hyperlink r:id="rId12" w:history="1">
        <w:r w:rsidRPr="00D204A7">
          <w:rPr>
            <w:rStyle w:val="Hyperlink"/>
            <w:lang w:val="en-AU"/>
          </w:rPr>
          <w:t>musical works</w:t>
        </w:r>
      </w:hyperlink>
      <w:r w:rsidRPr="00D204A7">
        <w:rPr>
          <w:lang w:val="en-AU"/>
        </w:rPr>
        <w:t> (ie sheet music comprising the musical score and/or the lyrics of a song) and </w:t>
      </w:r>
      <w:hyperlink r:id="rId13" w:history="1">
        <w:r w:rsidRPr="00D204A7">
          <w:rPr>
            <w:rStyle w:val="Hyperlink"/>
            <w:lang w:val="en-AU"/>
          </w:rPr>
          <w:t>sound recordings</w:t>
        </w:r>
      </w:hyperlink>
      <w:r w:rsidRPr="00D204A7">
        <w:rPr>
          <w:lang w:val="en-AU"/>
        </w:rPr>
        <w:t> (ie recorded versions of musical works).</w:t>
      </w:r>
    </w:p>
    <w:p w14:paraId="6B03EB1B" w14:textId="77777777" w:rsidR="00D204A7" w:rsidRPr="00D204A7" w:rsidRDefault="00D204A7" w:rsidP="006954EC">
      <w:pPr>
        <w:rPr>
          <w:lang w:val="en-AU"/>
        </w:rPr>
      </w:pPr>
    </w:p>
    <w:p w14:paraId="105F6B2A" w14:textId="7A0F8EBE" w:rsidR="006954EC" w:rsidRPr="00D204A7" w:rsidRDefault="006954EC" w:rsidP="006954EC">
      <w:pPr>
        <w:rPr>
          <w:lang w:val="en-AU"/>
        </w:rPr>
      </w:pPr>
      <w:r w:rsidRPr="00D204A7">
        <w:rPr>
          <w:lang w:val="en-AU"/>
        </w:rPr>
        <w:t>A </w:t>
      </w:r>
      <w:hyperlink r:id="rId14" w:history="1">
        <w:r w:rsidRPr="00D204A7">
          <w:rPr>
            <w:rStyle w:val="Hyperlink"/>
            <w:lang w:val="en-AU"/>
          </w:rPr>
          <w:t>musical work</w:t>
        </w:r>
      </w:hyperlink>
      <w:r w:rsidRPr="00D204A7">
        <w:rPr>
          <w:lang w:val="en-AU"/>
        </w:rPr>
        <w:t> can be the score, or both the score and lyrics. The copyright owner of the score may be different to the copyright owner of the lyrics. Note, if you are just copying lyrics, th</w:t>
      </w:r>
      <w:r w:rsidR="00260A36">
        <w:rPr>
          <w:lang w:val="en-AU"/>
        </w:rPr>
        <w:t xml:space="preserve">ey will be considered as </w:t>
      </w:r>
      <w:hyperlink r:id="rId15" w:history="1">
        <w:r w:rsidR="00260A36" w:rsidRPr="00260A36">
          <w:rPr>
            <w:rStyle w:val="Hyperlink"/>
            <w:lang w:val="en-AU"/>
          </w:rPr>
          <w:t>text</w:t>
        </w:r>
      </w:hyperlink>
      <w:r w:rsidR="00260A36">
        <w:rPr>
          <w:lang w:val="en-AU"/>
        </w:rPr>
        <w:t xml:space="preserve"> for the purposes of </w:t>
      </w:r>
      <w:r w:rsidRPr="00D204A7">
        <w:rPr>
          <w:lang w:val="en-AU"/>
        </w:rPr>
        <w:t>the </w:t>
      </w:r>
      <w:hyperlink r:id="rId16" w:history="1">
        <w:r w:rsidRPr="00D204A7">
          <w:rPr>
            <w:rStyle w:val="Hyperlink"/>
            <w:lang w:val="en-AU"/>
          </w:rPr>
          <w:t>Statutory Text and Artistic Works Licence</w:t>
        </w:r>
      </w:hyperlink>
      <w:r w:rsidRPr="00D204A7">
        <w:rPr>
          <w:lang w:val="en-AU"/>
        </w:rPr>
        <w:t>.</w:t>
      </w:r>
    </w:p>
    <w:p w14:paraId="379EE394" w14:textId="77777777" w:rsidR="00D204A7" w:rsidRPr="00D204A7" w:rsidRDefault="00D204A7" w:rsidP="006954EC">
      <w:pPr>
        <w:rPr>
          <w:lang w:val="en-AU"/>
        </w:rPr>
      </w:pPr>
    </w:p>
    <w:p w14:paraId="658D7CE1" w14:textId="41E401D0" w:rsidR="006954EC" w:rsidRPr="00D204A7" w:rsidRDefault="006954EC" w:rsidP="006954EC">
      <w:pPr>
        <w:rPr>
          <w:lang w:val="en-AU"/>
        </w:rPr>
      </w:pPr>
      <w:r w:rsidRPr="00D204A7">
        <w:rPr>
          <w:lang w:val="en-AU"/>
        </w:rPr>
        <w:t>A </w:t>
      </w:r>
      <w:hyperlink r:id="rId17" w:history="1">
        <w:r w:rsidRPr="00D204A7">
          <w:rPr>
            <w:rStyle w:val="Hyperlink"/>
            <w:lang w:val="en-AU"/>
          </w:rPr>
          <w:t>sound recording</w:t>
        </w:r>
      </w:hyperlink>
      <w:r w:rsidRPr="00D204A7">
        <w:rPr>
          <w:lang w:val="en-AU"/>
        </w:rPr>
        <w:t> can be a recording of the score only, or both the score and lyrics. Examples of </w:t>
      </w:r>
      <w:hyperlink r:id="rId18" w:history="1">
        <w:r w:rsidRPr="00D204A7">
          <w:rPr>
            <w:rStyle w:val="Hyperlink"/>
            <w:lang w:val="en-AU"/>
          </w:rPr>
          <w:t>sound recordings</w:t>
        </w:r>
      </w:hyperlink>
      <w:r w:rsidRPr="00D204A7">
        <w:rPr>
          <w:lang w:val="en-AU"/>
        </w:rPr>
        <w:t xml:space="preserve"> are Apple or Spotify tracks, MP3 files, vinyl, CDs, audio cassettes, reel to reel tapes and any other method for </w:t>
      </w:r>
      <w:r w:rsidR="008C515A">
        <w:rPr>
          <w:lang w:val="en-AU"/>
        </w:rPr>
        <w:t xml:space="preserve">recording and </w:t>
      </w:r>
      <w:r w:rsidRPr="00D204A7">
        <w:rPr>
          <w:lang w:val="en-AU"/>
        </w:rPr>
        <w:t>storing sounds.</w:t>
      </w:r>
    </w:p>
    <w:p w14:paraId="7FFCB4F4" w14:textId="77777777" w:rsidR="00D204A7" w:rsidRPr="00D204A7" w:rsidRDefault="00D204A7" w:rsidP="006954EC">
      <w:pPr>
        <w:rPr>
          <w:lang w:val="en-AU"/>
        </w:rPr>
      </w:pPr>
    </w:p>
    <w:p w14:paraId="1CB6E017" w14:textId="77777777" w:rsidR="006954EC" w:rsidRPr="00D204A7" w:rsidRDefault="006954EC" w:rsidP="006954EC">
      <w:pPr>
        <w:rPr>
          <w:lang w:val="en-AU"/>
        </w:rPr>
      </w:pPr>
      <w:r w:rsidRPr="00D204A7">
        <w:rPr>
          <w:lang w:val="en-AU"/>
        </w:rPr>
        <w:t>When schools use a </w:t>
      </w:r>
      <w:hyperlink r:id="rId19" w:history="1">
        <w:r w:rsidRPr="00D204A7">
          <w:rPr>
            <w:rStyle w:val="Hyperlink"/>
            <w:lang w:val="en-AU"/>
          </w:rPr>
          <w:t>sound recording</w:t>
        </w:r>
      </w:hyperlink>
      <w:r w:rsidRPr="00D204A7">
        <w:rPr>
          <w:lang w:val="en-AU"/>
        </w:rPr>
        <w:t>, they need permission to use both the </w:t>
      </w:r>
      <w:hyperlink r:id="rId20" w:history="1">
        <w:r w:rsidRPr="00D204A7">
          <w:rPr>
            <w:rStyle w:val="Hyperlink"/>
            <w:lang w:val="en-AU"/>
          </w:rPr>
          <w:t>musical work</w:t>
        </w:r>
      </w:hyperlink>
      <w:r w:rsidRPr="00D204A7">
        <w:rPr>
          <w:lang w:val="en-AU"/>
        </w:rPr>
        <w:t> and the sound recording of that </w:t>
      </w:r>
      <w:hyperlink r:id="rId21" w:history="1">
        <w:r w:rsidRPr="00D204A7">
          <w:rPr>
            <w:rStyle w:val="Hyperlink"/>
            <w:lang w:val="en-AU"/>
          </w:rPr>
          <w:t>musical work</w:t>
        </w:r>
      </w:hyperlink>
      <w:r w:rsidRPr="00D204A7">
        <w:rPr>
          <w:lang w:val="en-AU"/>
        </w:rPr>
        <w:t>. Generally, the composer or music publisher owns copyright in the </w:t>
      </w:r>
      <w:hyperlink r:id="rId22" w:history="1">
        <w:r w:rsidRPr="00D204A7">
          <w:rPr>
            <w:rStyle w:val="Hyperlink"/>
            <w:lang w:val="en-AU"/>
          </w:rPr>
          <w:t>musical work</w:t>
        </w:r>
      </w:hyperlink>
      <w:r w:rsidRPr="00D204A7">
        <w:rPr>
          <w:lang w:val="en-AU"/>
        </w:rPr>
        <w:t>, and the record label owns copyright in the sound recording.</w:t>
      </w:r>
    </w:p>
    <w:p w14:paraId="2EBF981D" w14:textId="77777777" w:rsidR="00D204A7" w:rsidRPr="00D204A7" w:rsidRDefault="00D204A7" w:rsidP="006954EC">
      <w:pPr>
        <w:rPr>
          <w:lang w:val="en-AU"/>
        </w:rPr>
      </w:pPr>
    </w:p>
    <w:p w14:paraId="073B6E80" w14:textId="63266CE4" w:rsidR="006954EC" w:rsidRPr="00D204A7" w:rsidRDefault="006954EC" w:rsidP="006954EC">
      <w:pPr>
        <w:rPr>
          <w:lang w:val="en-AU"/>
        </w:rPr>
      </w:pPr>
      <w:r w:rsidRPr="00D204A7">
        <w:rPr>
          <w:lang w:val="en-AU"/>
        </w:rPr>
        <w:t>If you are only reproducing or performing the </w:t>
      </w:r>
      <w:hyperlink r:id="rId23" w:history="1">
        <w:r w:rsidRPr="00D204A7">
          <w:rPr>
            <w:rStyle w:val="Hyperlink"/>
            <w:lang w:val="en-AU"/>
          </w:rPr>
          <w:t>musical work</w:t>
        </w:r>
      </w:hyperlink>
      <w:r w:rsidRPr="00D204A7">
        <w:rPr>
          <w:lang w:val="en-AU"/>
        </w:rPr>
        <w:t xml:space="preserve"> (eg </w:t>
      </w:r>
      <w:r w:rsidR="008C515A">
        <w:rPr>
          <w:lang w:val="en-AU"/>
        </w:rPr>
        <w:t xml:space="preserve">by </w:t>
      </w:r>
      <w:r w:rsidRPr="00D204A7">
        <w:rPr>
          <w:lang w:val="en-AU"/>
        </w:rPr>
        <w:t>playing the mus</w:t>
      </w:r>
      <w:r w:rsidR="008C515A">
        <w:rPr>
          <w:lang w:val="en-AU"/>
        </w:rPr>
        <w:t xml:space="preserve">ic </w:t>
      </w:r>
      <w:r w:rsidRPr="00D204A7">
        <w:rPr>
          <w:lang w:val="en-AU"/>
        </w:rPr>
        <w:t xml:space="preserve"> with an instrument or singing the song yourself), you only need permission from the owner of the copyright in the </w:t>
      </w:r>
      <w:hyperlink r:id="rId24" w:history="1">
        <w:r w:rsidRPr="00D204A7">
          <w:rPr>
            <w:rStyle w:val="Hyperlink"/>
            <w:lang w:val="en-AU"/>
          </w:rPr>
          <w:t>musical work</w:t>
        </w:r>
      </w:hyperlink>
      <w:r w:rsidRPr="00D204A7">
        <w:rPr>
          <w:lang w:val="en-AU"/>
        </w:rPr>
        <w:t>.</w:t>
      </w:r>
    </w:p>
    <w:p w14:paraId="0E0ACF70" w14:textId="77777777" w:rsidR="00D204A7" w:rsidRPr="00D204A7" w:rsidRDefault="00D204A7" w:rsidP="006954EC">
      <w:pPr>
        <w:rPr>
          <w:sz w:val="32"/>
          <w:szCs w:val="32"/>
          <w:lang w:val="en-AU"/>
        </w:rPr>
      </w:pPr>
    </w:p>
    <w:p w14:paraId="4FC4B23C" w14:textId="77777777" w:rsidR="006954EC" w:rsidRPr="00D204A7" w:rsidRDefault="006954EC" w:rsidP="006954EC">
      <w:pPr>
        <w:rPr>
          <w:bCs/>
          <w:sz w:val="32"/>
          <w:szCs w:val="32"/>
          <w:lang w:val="en-AU"/>
        </w:rPr>
      </w:pPr>
      <w:r w:rsidRPr="00D204A7">
        <w:rPr>
          <w:bCs/>
          <w:sz w:val="32"/>
          <w:szCs w:val="32"/>
          <w:lang w:val="en-AU"/>
        </w:rPr>
        <w:t>How can schools use music?</w:t>
      </w:r>
    </w:p>
    <w:p w14:paraId="47F68AA1" w14:textId="77777777" w:rsidR="00D204A7" w:rsidRPr="00D204A7" w:rsidRDefault="00D204A7" w:rsidP="006954EC">
      <w:pPr>
        <w:rPr>
          <w:b/>
          <w:bCs/>
          <w:sz w:val="32"/>
          <w:szCs w:val="32"/>
          <w:lang w:val="en-AU"/>
        </w:rPr>
      </w:pPr>
    </w:p>
    <w:p w14:paraId="58310C5E" w14:textId="542C48FC" w:rsidR="006954EC" w:rsidRPr="00D204A7" w:rsidRDefault="006954EC" w:rsidP="006954EC">
      <w:pPr>
        <w:rPr>
          <w:lang w:val="en-AU"/>
        </w:rPr>
      </w:pPr>
      <w:r w:rsidRPr="00D204A7">
        <w:rPr>
          <w:lang w:val="en-AU"/>
        </w:rPr>
        <w:t xml:space="preserve">Some of the </w:t>
      </w:r>
      <w:proofErr w:type="gramStart"/>
      <w:r w:rsidRPr="00D204A7">
        <w:rPr>
          <w:lang w:val="en-AU"/>
        </w:rPr>
        <w:t>ways</w:t>
      </w:r>
      <w:proofErr w:type="gramEnd"/>
      <w:r w:rsidRPr="00D204A7">
        <w:rPr>
          <w:lang w:val="en-AU"/>
        </w:rPr>
        <w:t xml:space="preserve"> schools may use musi</w:t>
      </w:r>
      <w:r w:rsidR="0012538B">
        <w:rPr>
          <w:lang w:val="en-AU"/>
        </w:rPr>
        <w:t xml:space="preserve">c include: </w:t>
      </w:r>
    </w:p>
    <w:p w14:paraId="6CB44FBB" w14:textId="77777777" w:rsidR="006954EC" w:rsidRPr="00D204A7" w:rsidRDefault="006954EC" w:rsidP="00D204A7">
      <w:pPr>
        <w:ind w:left="720"/>
        <w:rPr>
          <w:lang w:val="en-AU"/>
        </w:rPr>
      </w:pPr>
    </w:p>
    <w:p w14:paraId="5C63B41D" w14:textId="77777777" w:rsidR="006954EC" w:rsidRPr="00D204A7" w:rsidRDefault="006954EC" w:rsidP="006954EC">
      <w:pPr>
        <w:numPr>
          <w:ilvl w:val="1"/>
          <w:numId w:val="7"/>
        </w:numPr>
        <w:rPr>
          <w:lang w:val="en-AU"/>
        </w:rPr>
      </w:pPr>
      <w:r w:rsidRPr="00D204A7">
        <w:rPr>
          <w:lang w:val="en-AU"/>
        </w:rPr>
        <w:t>performing </w:t>
      </w:r>
      <w:hyperlink r:id="rId25" w:history="1">
        <w:r w:rsidRPr="00D204A7">
          <w:rPr>
            <w:rStyle w:val="Hyperlink"/>
            <w:lang w:val="en-AU"/>
          </w:rPr>
          <w:t>musical works</w:t>
        </w:r>
      </w:hyperlink>
      <w:r w:rsidR="00385290">
        <w:rPr>
          <w:rStyle w:val="Hyperlink"/>
          <w:lang w:val="en-AU"/>
        </w:rPr>
        <w:t xml:space="preserve"> </w:t>
      </w:r>
      <w:r w:rsidRPr="00D204A7">
        <w:rPr>
          <w:lang w:val="en-AU"/>
        </w:rPr>
        <w:t>(eg students singing songs or playing instruments in the classroom or at assemblies)</w:t>
      </w:r>
    </w:p>
    <w:p w14:paraId="737F09AD" w14:textId="7F6E7BFF" w:rsidR="00D204A7" w:rsidRPr="00B946A2" w:rsidRDefault="006954EC" w:rsidP="00977916">
      <w:pPr>
        <w:numPr>
          <w:ilvl w:val="1"/>
          <w:numId w:val="7"/>
        </w:numPr>
        <w:rPr>
          <w:lang w:val="en-AU"/>
        </w:rPr>
      </w:pPr>
      <w:r w:rsidRPr="00D204A7">
        <w:rPr>
          <w:lang w:val="en-AU"/>
        </w:rPr>
        <w:lastRenderedPageBreak/>
        <w:t>communicating</w:t>
      </w:r>
      <w:r w:rsidR="0012538B">
        <w:rPr>
          <w:lang w:val="en-AU"/>
        </w:rPr>
        <w:t xml:space="preserve"> </w:t>
      </w:r>
      <w:r w:rsidRPr="00D204A7">
        <w:rPr>
          <w:lang w:val="en-AU"/>
        </w:rPr>
        <w:t>musical works (</w:t>
      </w:r>
      <w:proofErr w:type="spellStart"/>
      <w:r w:rsidRPr="00D204A7">
        <w:rPr>
          <w:lang w:val="en-AU"/>
        </w:rPr>
        <w:t>eg</w:t>
      </w:r>
      <w:proofErr w:type="spellEnd"/>
      <w:r w:rsidRPr="00D204A7">
        <w:rPr>
          <w:lang w:val="en-AU"/>
        </w:rPr>
        <w:t xml:space="preserve"> displaying the score and/or lyrics of a song on an interactive whiteboard)</w:t>
      </w:r>
    </w:p>
    <w:p w14:paraId="6BA333D9" w14:textId="585806AE" w:rsidR="006954EC" w:rsidRPr="00D204A7" w:rsidRDefault="006954EC" w:rsidP="006954EC">
      <w:pPr>
        <w:numPr>
          <w:ilvl w:val="1"/>
          <w:numId w:val="7"/>
        </w:numPr>
        <w:rPr>
          <w:lang w:val="en-AU"/>
        </w:rPr>
      </w:pPr>
      <w:r w:rsidRPr="00D204A7">
        <w:rPr>
          <w:lang w:val="en-AU"/>
        </w:rPr>
        <w:t>copying </w:t>
      </w:r>
      <w:hyperlink r:id="rId26" w:history="1">
        <w:r w:rsidRPr="00D204A7">
          <w:rPr>
            <w:rStyle w:val="Hyperlink"/>
            <w:lang w:val="en-AU"/>
          </w:rPr>
          <w:t>musical works</w:t>
        </w:r>
      </w:hyperlink>
      <w:r w:rsidRPr="00D204A7">
        <w:rPr>
          <w:lang w:val="en-AU"/>
        </w:rPr>
        <w:t> (</w:t>
      </w:r>
      <w:proofErr w:type="spellStart"/>
      <w:r w:rsidRPr="00D204A7">
        <w:rPr>
          <w:lang w:val="en-AU"/>
        </w:rPr>
        <w:t>eg</w:t>
      </w:r>
      <w:proofErr w:type="spellEnd"/>
      <w:r w:rsidRPr="00D204A7">
        <w:rPr>
          <w:lang w:val="en-AU"/>
        </w:rPr>
        <w:t xml:space="preserve"> photocopying </w:t>
      </w:r>
      <w:r w:rsidR="0012538B">
        <w:rPr>
          <w:lang w:val="en-AU"/>
        </w:rPr>
        <w:t>sheet music for the school choir</w:t>
      </w:r>
      <w:r w:rsidR="00D12E28">
        <w:rPr>
          <w:lang w:val="en-AU"/>
        </w:rPr>
        <w:t>)</w:t>
      </w:r>
    </w:p>
    <w:p w14:paraId="6F08EB5D" w14:textId="6831A525" w:rsidR="006954EC" w:rsidRDefault="006954EC" w:rsidP="006954EC">
      <w:pPr>
        <w:numPr>
          <w:ilvl w:val="1"/>
          <w:numId w:val="7"/>
        </w:numPr>
        <w:rPr>
          <w:lang w:val="en-AU"/>
        </w:rPr>
      </w:pPr>
      <w:r w:rsidRPr="00D204A7">
        <w:rPr>
          <w:lang w:val="en-AU"/>
        </w:rPr>
        <w:t>playing </w:t>
      </w:r>
      <w:hyperlink r:id="rId27" w:history="1">
        <w:r w:rsidRPr="00D204A7">
          <w:rPr>
            <w:rStyle w:val="Hyperlink"/>
            <w:lang w:val="en-AU"/>
          </w:rPr>
          <w:t>sound recordings</w:t>
        </w:r>
      </w:hyperlink>
      <w:r w:rsidR="0030304C">
        <w:rPr>
          <w:rStyle w:val="Hyperlink"/>
          <w:lang w:val="en-AU"/>
        </w:rPr>
        <w:t xml:space="preserve"> </w:t>
      </w:r>
      <w:r w:rsidRPr="00D204A7">
        <w:rPr>
          <w:lang w:val="en-AU"/>
        </w:rPr>
        <w:t>(eg playing a sound recording in the classroom or at a school event)</w:t>
      </w:r>
    </w:p>
    <w:p w14:paraId="53995FB8" w14:textId="5D9749C4" w:rsidR="00D12E28" w:rsidRDefault="00D12E28" w:rsidP="006954EC">
      <w:pPr>
        <w:numPr>
          <w:ilvl w:val="1"/>
          <w:numId w:val="7"/>
        </w:numPr>
        <w:rPr>
          <w:lang w:val="en-AU"/>
        </w:rPr>
      </w:pPr>
      <w:r>
        <w:rPr>
          <w:lang w:val="en-AU"/>
        </w:rPr>
        <w:t xml:space="preserve">communicating </w:t>
      </w:r>
      <w:hyperlink r:id="rId28" w:history="1">
        <w:r w:rsidRPr="00D12E28">
          <w:rPr>
            <w:rStyle w:val="Hyperlink"/>
            <w:lang w:val="en-AU"/>
          </w:rPr>
          <w:t>sound recordings</w:t>
        </w:r>
      </w:hyperlink>
      <w:r>
        <w:rPr>
          <w:lang w:val="en-AU"/>
        </w:rPr>
        <w:t xml:space="preserve"> (eg uploading a recording of a school concert at which a </w:t>
      </w:r>
      <w:hyperlink r:id="rId29" w:history="1">
        <w:r w:rsidRPr="00D12E28">
          <w:rPr>
            <w:rStyle w:val="Hyperlink"/>
            <w:lang w:val="en-AU"/>
          </w:rPr>
          <w:t>sound recording</w:t>
        </w:r>
      </w:hyperlink>
      <w:r>
        <w:rPr>
          <w:lang w:val="en-AU"/>
        </w:rPr>
        <w:t xml:space="preserve"> was played to the school’s password protected digital learning environment (DTE)</w:t>
      </w:r>
    </w:p>
    <w:p w14:paraId="1C7C93E2" w14:textId="09C8C9AB" w:rsidR="00D12E28" w:rsidRDefault="00D12E28" w:rsidP="006954EC">
      <w:pPr>
        <w:numPr>
          <w:ilvl w:val="1"/>
          <w:numId w:val="7"/>
        </w:numPr>
        <w:rPr>
          <w:lang w:val="en-AU"/>
        </w:rPr>
      </w:pPr>
      <w:r>
        <w:rPr>
          <w:lang w:val="en-AU"/>
        </w:rPr>
        <w:t xml:space="preserve">make recordings (including audio and video recordings) of school performances of </w:t>
      </w:r>
      <w:hyperlink r:id="rId30" w:history="1">
        <w:r w:rsidRPr="00D12E28">
          <w:rPr>
            <w:rStyle w:val="Hyperlink"/>
            <w:lang w:val="en-AU"/>
          </w:rPr>
          <w:t>musical works</w:t>
        </w:r>
      </w:hyperlink>
      <w:r>
        <w:rPr>
          <w:lang w:val="en-AU"/>
        </w:rPr>
        <w:t xml:space="preserve"> and </w:t>
      </w:r>
      <w:hyperlink r:id="rId31" w:history="1">
        <w:r w:rsidRPr="00D12E28">
          <w:rPr>
            <w:rStyle w:val="Hyperlink"/>
            <w:lang w:val="en-AU"/>
          </w:rPr>
          <w:t>sound recordings</w:t>
        </w:r>
      </w:hyperlink>
      <w:r>
        <w:rPr>
          <w:lang w:val="en-AU"/>
        </w:rPr>
        <w:t xml:space="preserve"> </w:t>
      </w:r>
    </w:p>
    <w:p w14:paraId="72A464E9" w14:textId="61D39AAB" w:rsidR="00D12E28" w:rsidRPr="00D204A7" w:rsidRDefault="00D12E28" w:rsidP="006954EC">
      <w:pPr>
        <w:numPr>
          <w:ilvl w:val="1"/>
          <w:numId w:val="7"/>
        </w:numPr>
        <w:rPr>
          <w:lang w:val="en-AU"/>
        </w:rPr>
      </w:pPr>
      <w:r>
        <w:rPr>
          <w:lang w:val="en-AU"/>
        </w:rPr>
        <w:t xml:space="preserve">making a copy of </w:t>
      </w:r>
      <w:hyperlink r:id="rId32" w:history="1">
        <w:r w:rsidRPr="00D12E28">
          <w:rPr>
            <w:rStyle w:val="Hyperlink"/>
            <w:lang w:val="en-AU"/>
          </w:rPr>
          <w:t>sound recordings</w:t>
        </w:r>
      </w:hyperlink>
      <w:r>
        <w:rPr>
          <w:lang w:val="en-AU"/>
        </w:rPr>
        <w:t xml:space="preserve"> (eg making a compilation of tracks on </w:t>
      </w:r>
      <w:proofErr w:type="gramStart"/>
      <w:r>
        <w:rPr>
          <w:lang w:val="en-AU"/>
        </w:rPr>
        <w:t>a  laptop</w:t>
      </w:r>
      <w:proofErr w:type="gramEnd"/>
      <w:r>
        <w:rPr>
          <w:lang w:val="en-AU"/>
        </w:rPr>
        <w:t xml:space="preserve">, CD or USB to play at a school dance performance). </w:t>
      </w:r>
    </w:p>
    <w:p w14:paraId="0073E9B4" w14:textId="77777777" w:rsidR="00D204A7" w:rsidRPr="00D204A7" w:rsidRDefault="00D204A7" w:rsidP="00D204A7">
      <w:pPr>
        <w:ind w:left="1440"/>
        <w:rPr>
          <w:lang w:val="en-AU"/>
        </w:rPr>
      </w:pPr>
    </w:p>
    <w:p w14:paraId="79D95C0E" w14:textId="57AC9772" w:rsidR="006954EC" w:rsidRDefault="006954EC" w:rsidP="006954EC">
      <w:pPr>
        <w:rPr>
          <w:lang w:val="en-AU"/>
        </w:rPr>
      </w:pPr>
      <w:r w:rsidRPr="00D204A7">
        <w:rPr>
          <w:lang w:val="en-AU"/>
        </w:rPr>
        <w:t xml:space="preserve">Schools can do some activities under free exceptions in the Copyright Act, and for some other </w:t>
      </w:r>
      <w:proofErr w:type="gramStart"/>
      <w:r w:rsidRPr="00D204A7">
        <w:rPr>
          <w:lang w:val="en-AU"/>
        </w:rPr>
        <w:t>activities</w:t>
      </w:r>
      <w:proofErr w:type="gramEnd"/>
      <w:r w:rsidRPr="00D204A7">
        <w:rPr>
          <w:lang w:val="en-AU"/>
        </w:rPr>
        <w:t xml:space="preserve"> schools can rely on voluntary licences that most schools have entered into with the</w:t>
      </w:r>
      <w:r w:rsidR="00E96DAC">
        <w:rPr>
          <w:lang w:val="en-AU"/>
        </w:rPr>
        <w:t xml:space="preserve"> collecting societies</w:t>
      </w:r>
      <w:r w:rsidRPr="00D204A7">
        <w:rPr>
          <w:lang w:val="en-AU"/>
        </w:rPr>
        <w:t xml:space="preserve"> that represent composers and record labels.</w:t>
      </w:r>
    </w:p>
    <w:p w14:paraId="22AD71BC" w14:textId="77777777" w:rsidR="00D204A7" w:rsidRPr="00D204A7" w:rsidRDefault="00D204A7" w:rsidP="006954EC">
      <w:pPr>
        <w:rPr>
          <w:lang w:val="en-AU"/>
        </w:rPr>
      </w:pPr>
    </w:p>
    <w:p w14:paraId="72F106D8" w14:textId="20FAEA46" w:rsidR="006954EC" w:rsidRDefault="006954EC" w:rsidP="006954EC">
      <w:pPr>
        <w:rPr>
          <w:lang w:val="en-AU"/>
        </w:rPr>
      </w:pPr>
      <w:r w:rsidRPr="00D204A7">
        <w:rPr>
          <w:lang w:val="en-AU"/>
        </w:rPr>
        <w:t>Schools have entered into an interim agreement with </w:t>
      </w:r>
      <w:hyperlink r:id="rId33" w:history="1">
        <w:r w:rsidRPr="00D204A7">
          <w:rPr>
            <w:rStyle w:val="Hyperlink"/>
            <w:lang w:val="en-AU"/>
          </w:rPr>
          <w:t>APRA AMCOS</w:t>
        </w:r>
      </w:hyperlink>
      <w:r w:rsidRPr="00D204A7">
        <w:rPr>
          <w:lang w:val="en-AU"/>
        </w:rPr>
        <w:t> and </w:t>
      </w:r>
      <w:hyperlink r:id="rId34" w:history="1">
        <w:r w:rsidRPr="00D204A7">
          <w:rPr>
            <w:rStyle w:val="Hyperlink"/>
            <w:lang w:val="en-AU"/>
          </w:rPr>
          <w:t>ARIA</w:t>
        </w:r>
      </w:hyperlink>
      <w:r w:rsidRPr="00D204A7">
        <w:rPr>
          <w:lang w:val="en-AU"/>
        </w:rPr>
        <w:t> that extends the terms of the </w:t>
      </w:r>
      <w:hyperlink r:id="rId35" w:history="1">
        <w:r w:rsidRPr="00D204A7">
          <w:rPr>
            <w:rStyle w:val="Hyperlink"/>
            <w:lang w:val="en-AU"/>
          </w:rPr>
          <w:t>APRA Licence</w:t>
        </w:r>
      </w:hyperlink>
      <w:r w:rsidRPr="00D204A7">
        <w:rPr>
          <w:lang w:val="en-AU"/>
        </w:rPr>
        <w:t>, </w:t>
      </w:r>
      <w:hyperlink r:id="rId36" w:history="1">
        <w:r w:rsidRPr="00D204A7">
          <w:rPr>
            <w:rStyle w:val="Hyperlink"/>
            <w:lang w:val="en-AU"/>
          </w:rPr>
          <w:t>School Event Licence</w:t>
        </w:r>
      </w:hyperlink>
      <w:r w:rsidRPr="00D204A7">
        <w:rPr>
          <w:lang w:val="en-AU"/>
        </w:rPr>
        <w:t> and </w:t>
      </w:r>
      <w:hyperlink r:id="rId37" w:history="1">
        <w:r w:rsidRPr="00D204A7">
          <w:rPr>
            <w:rStyle w:val="Hyperlink"/>
            <w:lang w:val="en-AU"/>
          </w:rPr>
          <w:t>AMCOS Licences</w:t>
        </w:r>
      </w:hyperlink>
      <w:r w:rsidRPr="00D204A7">
        <w:rPr>
          <w:lang w:val="en-AU"/>
        </w:rPr>
        <w:t> to 31 December 2021 and in some instances varies the terms and conditions of those licences. These licences allow schools to copy and share musical works and sound recordings in certain circumstances. When referring to the licences below, we are referring to them as amended by the interim agreement.</w:t>
      </w:r>
    </w:p>
    <w:p w14:paraId="23A08C99" w14:textId="77777777" w:rsidR="00D204A7" w:rsidRPr="00D204A7" w:rsidRDefault="00D204A7" w:rsidP="006954EC">
      <w:pPr>
        <w:rPr>
          <w:lang w:val="en-AU"/>
        </w:rPr>
      </w:pPr>
    </w:p>
    <w:p w14:paraId="05A7A91B" w14:textId="77777777" w:rsidR="00BB7D3F" w:rsidRDefault="00BB7D3F" w:rsidP="00BB7D3F">
      <w:pPr>
        <w:rPr>
          <w:b/>
          <w:bCs/>
          <w:sz w:val="32"/>
          <w:szCs w:val="32"/>
          <w:lang w:val="en-AU"/>
        </w:rPr>
      </w:pPr>
      <w:r w:rsidRPr="00BE09DD">
        <w:rPr>
          <w:b/>
          <w:bCs/>
          <w:sz w:val="32"/>
          <w:szCs w:val="32"/>
          <w:lang w:val="en-AU"/>
        </w:rPr>
        <w:t>Performing musical works live or playing sound recordings</w:t>
      </w:r>
    </w:p>
    <w:p w14:paraId="0C0F27A9" w14:textId="77777777" w:rsidR="00BB7D3F" w:rsidRPr="00BE09DD" w:rsidRDefault="00BB7D3F" w:rsidP="00BB7D3F">
      <w:pPr>
        <w:rPr>
          <w:b/>
          <w:bCs/>
          <w:sz w:val="32"/>
          <w:szCs w:val="32"/>
          <w:lang w:val="en-AU"/>
        </w:rPr>
      </w:pPr>
    </w:p>
    <w:p w14:paraId="3C71305F" w14:textId="77777777" w:rsidR="00BB7D3F" w:rsidRDefault="00BB7D3F" w:rsidP="00BB7D3F">
      <w:pPr>
        <w:rPr>
          <w:bCs/>
          <w:sz w:val="32"/>
          <w:szCs w:val="32"/>
          <w:lang w:val="en-AU"/>
        </w:rPr>
      </w:pPr>
      <w:r w:rsidRPr="00BE09DD">
        <w:rPr>
          <w:bCs/>
          <w:sz w:val="32"/>
          <w:szCs w:val="32"/>
          <w:lang w:val="en-AU"/>
        </w:rPr>
        <w:t>How can I perform musical works or play sound recordings in the classroom?</w:t>
      </w:r>
    </w:p>
    <w:p w14:paraId="5D598C45" w14:textId="77777777" w:rsidR="00BB7D3F" w:rsidRPr="00BE09DD" w:rsidRDefault="00BB7D3F" w:rsidP="00BB7D3F">
      <w:pPr>
        <w:rPr>
          <w:bCs/>
          <w:sz w:val="32"/>
          <w:szCs w:val="32"/>
          <w:lang w:val="en-AU"/>
        </w:rPr>
      </w:pPr>
    </w:p>
    <w:p w14:paraId="4F671226" w14:textId="2F2412C7" w:rsidR="00BB7D3F" w:rsidRPr="00D204A7" w:rsidRDefault="00BB7D3F" w:rsidP="00BB7D3F">
      <w:pPr>
        <w:rPr>
          <w:lang w:val="en-AU"/>
        </w:rPr>
      </w:pPr>
      <w:r w:rsidRPr="00D204A7">
        <w:rPr>
          <w:lang w:val="en-AU"/>
        </w:rPr>
        <w:t>Teachers and students can perform </w:t>
      </w:r>
      <w:hyperlink r:id="rId38" w:history="1">
        <w:r w:rsidRPr="00D204A7">
          <w:rPr>
            <w:rStyle w:val="Hyperlink"/>
            <w:lang w:val="en-AU"/>
          </w:rPr>
          <w:t>musical works</w:t>
        </w:r>
      </w:hyperlink>
      <w:r w:rsidRPr="00D204A7">
        <w:rPr>
          <w:lang w:val="en-AU"/>
        </w:rPr>
        <w:t> live or play </w:t>
      </w:r>
      <w:hyperlink r:id="rId39" w:history="1">
        <w:r w:rsidRPr="00E96DAC">
          <w:rPr>
            <w:rStyle w:val="Hyperlink"/>
            <w:lang w:val="en-AU"/>
          </w:rPr>
          <w:t>sound recordings </w:t>
        </w:r>
      </w:hyperlink>
      <w:r w:rsidRPr="00D204A7">
        <w:rPr>
          <w:lang w:val="en-AU"/>
        </w:rPr>
        <w:t xml:space="preserve">in class under </w:t>
      </w:r>
      <w:r w:rsidR="00B24553">
        <w:rPr>
          <w:lang w:val="en-AU"/>
        </w:rPr>
        <w:t>a special copyright exception (</w:t>
      </w:r>
      <w:r w:rsidRPr="00D204A7">
        <w:rPr>
          <w:lang w:val="en-AU"/>
        </w:rPr>
        <w:t>s</w:t>
      </w:r>
      <w:r w:rsidR="00B24553">
        <w:rPr>
          <w:lang w:val="en-AU"/>
        </w:rPr>
        <w:t>ection</w:t>
      </w:r>
      <w:r w:rsidRPr="00D204A7">
        <w:rPr>
          <w:lang w:val="en-AU"/>
        </w:rPr>
        <w:t xml:space="preserve"> 28 of the Copyright Act</w:t>
      </w:r>
      <w:r w:rsidR="00B24553">
        <w:rPr>
          <w:lang w:val="en-AU"/>
        </w:rPr>
        <w:t xml:space="preserve">) </w:t>
      </w:r>
      <w:r w:rsidRPr="00D204A7">
        <w:rPr>
          <w:lang w:val="en-AU"/>
        </w:rPr>
        <w:t>provided it is:</w:t>
      </w:r>
    </w:p>
    <w:p w14:paraId="403028E7" w14:textId="77777777" w:rsidR="00BB7D3F" w:rsidRPr="00D204A7" w:rsidRDefault="00BB7D3F" w:rsidP="00BB7D3F">
      <w:pPr>
        <w:ind w:left="720"/>
        <w:rPr>
          <w:lang w:val="en-AU"/>
        </w:rPr>
      </w:pPr>
    </w:p>
    <w:p w14:paraId="129DEB61" w14:textId="5145A19E" w:rsidR="00BB7D3F" w:rsidRPr="00D204A7" w:rsidRDefault="00BB7D3F" w:rsidP="00BB7D3F">
      <w:pPr>
        <w:numPr>
          <w:ilvl w:val="1"/>
          <w:numId w:val="12"/>
        </w:numPr>
        <w:rPr>
          <w:lang w:val="en-AU"/>
        </w:rPr>
      </w:pPr>
      <w:r w:rsidRPr="00D204A7">
        <w:rPr>
          <w:lang w:val="en-AU"/>
        </w:rPr>
        <w:t>in the course of educ</w:t>
      </w:r>
      <w:r w:rsidR="00B24553">
        <w:rPr>
          <w:lang w:val="en-AU"/>
        </w:rPr>
        <w:t xml:space="preserve">ation and is not for profit </w:t>
      </w:r>
    </w:p>
    <w:p w14:paraId="4F5BAA53" w14:textId="43F06F3D" w:rsidR="00BB7D3F" w:rsidRDefault="00BB7D3F" w:rsidP="00BB7D3F">
      <w:pPr>
        <w:numPr>
          <w:ilvl w:val="1"/>
          <w:numId w:val="12"/>
        </w:numPr>
        <w:rPr>
          <w:lang w:val="en-AU"/>
        </w:rPr>
      </w:pPr>
      <w:r w:rsidRPr="00D204A7">
        <w:rPr>
          <w:lang w:val="en-AU"/>
        </w:rPr>
        <w:t xml:space="preserve">the people in the audience or class are giving or receiving instruction or are directly connected with the place </w:t>
      </w:r>
      <w:r w:rsidR="00B24553">
        <w:rPr>
          <w:lang w:val="en-AU"/>
        </w:rPr>
        <w:t>where instruction is given (however,</w:t>
      </w:r>
      <w:r w:rsidRPr="00D204A7">
        <w:rPr>
          <w:lang w:val="en-AU"/>
        </w:rPr>
        <w:t xml:space="preserve"> if parents or guardians are in the audience</w:t>
      </w:r>
      <w:r w:rsidR="00B24553">
        <w:rPr>
          <w:lang w:val="en-AU"/>
        </w:rPr>
        <w:t>,</w:t>
      </w:r>
      <w:r w:rsidRPr="00D204A7">
        <w:rPr>
          <w:lang w:val="en-AU"/>
        </w:rPr>
        <w:t xml:space="preserve"> schools cannot rely on this exception).</w:t>
      </w:r>
    </w:p>
    <w:p w14:paraId="0AA213F0" w14:textId="77777777" w:rsidR="00BB7D3F" w:rsidRPr="00D204A7" w:rsidRDefault="00BB7D3F" w:rsidP="00BB7D3F">
      <w:pPr>
        <w:ind w:left="1440"/>
        <w:rPr>
          <w:lang w:val="en-AU"/>
        </w:rPr>
      </w:pPr>
    </w:p>
    <w:p w14:paraId="43D8C9AF" w14:textId="63A42C44" w:rsidR="00B24553" w:rsidRPr="00D204A7" w:rsidRDefault="00B24553" w:rsidP="00B24553">
      <w:pPr>
        <w:rPr>
          <w:lang w:val="en-AU"/>
        </w:rPr>
      </w:pPr>
      <w:r>
        <w:rPr>
          <w:lang w:val="en-AU"/>
        </w:rPr>
        <w:t xml:space="preserve">Teachers can </w:t>
      </w:r>
      <w:r w:rsidRPr="00D204A7">
        <w:rPr>
          <w:lang w:val="en-AU"/>
        </w:rPr>
        <w:t>upload </w:t>
      </w:r>
      <w:hyperlink r:id="rId40" w:history="1">
        <w:r w:rsidRPr="00D204A7">
          <w:rPr>
            <w:rStyle w:val="Hyperlink"/>
            <w:lang w:val="en-AU"/>
          </w:rPr>
          <w:t>sound recordings</w:t>
        </w:r>
      </w:hyperlink>
      <w:r w:rsidRPr="00D204A7">
        <w:rPr>
          <w:lang w:val="en-AU"/>
        </w:rPr>
        <w:t> to a school intranet or </w:t>
      </w:r>
      <w:hyperlink r:id="rId41" w:history="1">
        <w:r w:rsidRPr="00D204A7">
          <w:rPr>
            <w:rStyle w:val="Hyperlink"/>
            <w:lang w:val="en-AU"/>
          </w:rPr>
          <w:t>DTE</w:t>
        </w:r>
      </w:hyperlink>
      <w:r w:rsidRPr="00D204A7">
        <w:rPr>
          <w:lang w:val="en-AU"/>
        </w:rPr>
        <w:t xml:space="preserve"> in order to play them in class, but they should remove </w:t>
      </w:r>
      <w:r>
        <w:rPr>
          <w:lang w:val="en-AU"/>
        </w:rPr>
        <w:t>them</w:t>
      </w:r>
      <w:r w:rsidRPr="00D204A7">
        <w:rPr>
          <w:lang w:val="en-AU"/>
        </w:rPr>
        <w:t> from the </w:t>
      </w:r>
      <w:hyperlink r:id="rId42" w:history="1">
        <w:r w:rsidRPr="00D204A7">
          <w:rPr>
            <w:rStyle w:val="Hyperlink"/>
            <w:lang w:val="en-AU"/>
          </w:rPr>
          <w:t>DTE</w:t>
        </w:r>
      </w:hyperlink>
      <w:r w:rsidRPr="00D204A7">
        <w:rPr>
          <w:lang w:val="en-AU"/>
        </w:rPr>
        <w:t>, or remove access to the </w:t>
      </w:r>
      <w:hyperlink r:id="rId43" w:history="1">
        <w:r w:rsidRPr="00B24553">
          <w:rPr>
            <w:rStyle w:val="Hyperlink"/>
            <w:lang w:val="en-AU"/>
          </w:rPr>
          <w:t>sound recordings</w:t>
        </w:r>
      </w:hyperlink>
      <w:r w:rsidRPr="00D204A7">
        <w:rPr>
          <w:lang w:val="en-AU"/>
        </w:rPr>
        <w:t> by students, as soon as the class is over.</w:t>
      </w:r>
    </w:p>
    <w:p w14:paraId="3EE776F9" w14:textId="77777777" w:rsidR="00B24553" w:rsidRDefault="00B24553" w:rsidP="00977916">
      <w:pPr>
        <w:spacing w:after="160" w:line="259" w:lineRule="auto"/>
        <w:rPr>
          <w:lang w:val="en-AU"/>
        </w:rPr>
      </w:pPr>
    </w:p>
    <w:p w14:paraId="531EDE52" w14:textId="4168487E" w:rsidR="00BB7D3F" w:rsidRDefault="00BB7D3F" w:rsidP="00BB7D3F">
      <w:pPr>
        <w:rPr>
          <w:lang w:val="en-AU"/>
        </w:rPr>
      </w:pPr>
    </w:p>
    <w:p w14:paraId="6243BF23" w14:textId="71D52CBF" w:rsidR="00BB7D3F" w:rsidRPr="00D204A7" w:rsidRDefault="00BB7D3F" w:rsidP="00BB7D3F">
      <w:pPr>
        <w:rPr>
          <w:lang w:val="en-AU"/>
        </w:rPr>
      </w:pPr>
      <w:r w:rsidRPr="00D204A7">
        <w:rPr>
          <w:lang w:val="en-AU"/>
        </w:rPr>
        <w:t xml:space="preserve">Examples of what teachers and students can do </w:t>
      </w:r>
      <w:r w:rsidR="00B24553">
        <w:rPr>
          <w:lang w:val="en-AU"/>
        </w:rPr>
        <w:t xml:space="preserve">in reliance on this exception </w:t>
      </w:r>
      <w:r w:rsidRPr="00D204A7">
        <w:rPr>
          <w:lang w:val="en-AU"/>
        </w:rPr>
        <w:t>include:</w:t>
      </w:r>
    </w:p>
    <w:p w14:paraId="5C088944" w14:textId="77777777" w:rsidR="00BB7D3F" w:rsidRPr="00D204A7" w:rsidRDefault="00BB7D3F" w:rsidP="00BB7D3F">
      <w:pPr>
        <w:ind w:left="720"/>
        <w:rPr>
          <w:lang w:val="en-AU"/>
        </w:rPr>
      </w:pPr>
    </w:p>
    <w:p w14:paraId="4E86D097" w14:textId="3C0DE3B5" w:rsidR="00BB7D3F" w:rsidRPr="00D204A7" w:rsidRDefault="00BB7D3F" w:rsidP="00BB7D3F">
      <w:pPr>
        <w:numPr>
          <w:ilvl w:val="1"/>
          <w:numId w:val="14"/>
        </w:numPr>
        <w:rPr>
          <w:lang w:val="en-AU"/>
        </w:rPr>
      </w:pPr>
      <w:r w:rsidRPr="00D204A7">
        <w:rPr>
          <w:lang w:val="en-AU"/>
        </w:rPr>
        <w:t>singing</w:t>
      </w:r>
      <w:r w:rsidR="00B24553">
        <w:rPr>
          <w:lang w:val="en-AU"/>
        </w:rPr>
        <w:t xml:space="preserve"> musical works</w:t>
      </w:r>
      <w:r w:rsidRPr="00D204A7">
        <w:rPr>
          <w:lang w:val="en-AU"/>
        </w:rPr>
        <w:t xml:space="preserve"> </w:t>
      </w:r>
      <w:r w:rsidR="00B24553">
        <w:rPr>
          <w:lang w:val="en-AU"/>
        </w:rPr>
        <w:t xml:space="preserve">and performing the </w:t>
      </w:r>
      <w:hyperlink r:id="rId44" w:history="1">
        <w:r w:rsidR="00B24553" w:rsidRPr="001A6D88">
          <w:rPr>
            <w:rStyle w:val="Hyperlink"/>
            <w:lang w:val="en-AU"/>
          </w:rPr>
          <w:t>musical work</w:t>
        </w:r>
      </w:hyperlink>
      <w:r w:rsidR="00B24553">
        <w:rPr>
          <w:lang w:val="en-AU"/>
        </w:rPr>
        <w:t xml:space="preserve"> using instruments in class</w:t>
      </w:r>
    </w:p>
    <w:p w14:paraId="24FD175C" w14:textId="6A858507" w:rsidR="00BB7D3F" w:rsidRPr="00D204A7" w:rsidRDefault="00B24553" w:rsidP="00BB7D3F">
      <w:pPr>
        <w:numPr>
          <w:ilvl w:val="1"/>
          <w:numId w:val="14"/>
        </w:numPr>
        <w:rPr>
          <w:lang w:val="en-AU"/>
        </w:rPr>
      </w:pPr>
      <w:r>
        <w:rPr>
          <w:lang w:val="en-AU"/>
        </w:rPr>
        <w:t xml:space="preserve">performing a </w:t>
      </w:r>
      <w:hyperlink r:id="rId45" w:history="1">
        <w:r w:rsidRPr="001A6D88">
          <w:rPr>
            <w:rStyle w:val="Hyperlink"/>
            <w:lang w:val="en-AU"/>
          </w:rPr>
          <w:t>musical work</w:t>
        </w:r>
      </w:hyperlink>
      <w:r>
        <w:rPr>
          <w:lang w:val="en-AU"/>
        </w:rPr>
        <w:t xml:space="preserve"> in a virtual class using a </w:t>
      </w:r>
      <w:hyperlink r:id="rId46" w:history="1">
        <w:r w:rsidRPr="001A6D88">
          <w:rPr>
            <w:rStyle w:val="Hyperlink"/>
            <w:lang w:val="en-AU"/>
          </w:rPr>
          <w:t>DTE</w:t>
        </w:r>
      </w:hyperlink>
      <w:r>
        <w:rPr>
          <w:lang w:val="en-AU"/>
        </w:rPr>
        <w:t xml:space="preserve"> </w:t>
      </w:r>
    </w:p>
    <w:p w14:paraId="1C75EA7B" w14:textId="7E89E8EF" w:rsidR="00BB7D3F" w:rsidRDefault="00B24553" w:rsidP="00BB7D3F">
      <w:pPr>
        <w:numPr>
          <w:ilvl w:val="1"/>
          <w:numId w:val="14"/>
        </w:numPr>
        <w:rPr>
          <w:lang w:val="en-AU"/>
        </w:rPr>
      </w:pPr>
      <w:r>
        <w:rPr>
          <w:lang w:val="en-AU"/>
        </w:rPr>
        <w:t xml:space="preserve">playing a sound recording in class in any format (eg digital music from Spotify or Apple music, Google Play Store, CD) using a </w:t>
      </w:r>
      <w:hyperlink r:id="rId47" w:history="1">
        <w:r w:rsidRPr="001A6D88">
          <w:rPr>
            <w:rStyle w:val="Hyperlink"/>
            <w:lang w:val="en-AU"/>
          </w:rPr>
          <w:t>DTE</w:t>
        </w:r>
      </w:hyperlink>
      <w:r>
        <w:rPr>
          <w:lang w:val="en-AU"/>
        </w:rPr>
        <w:t>, interactive whiteboard or virtual classroom software</w:t>
      </w:r>
    </w:p>
    <w:p w14:paraId="464FC996" w14:textId="45C903D8" w:rsidR="001A6D88" w:rsidRPr="00D204A7" w:rsidRDefault="001A6D88" w:rsidP="00BB7D3F">
      <w:pPr>
        <w:numPr>
          <w:ilvl w:val="1"/>
          <w:numId w:val="14"/>
        </w:numPr>
        <w:rPr>
          <w:lang w:val="en-AU"/>
        </w:rPr>
      </w:pPr>
      <w:r>
        <w:rPr>
          <w:lang w:val="en-AU"/>
        </w:rPr>
        <w:t xml:space="preserve">playing a film (DVD or online film) in class which contains a musical work and or sound recording using a DVD player or </w:t>
      </w:r>
      <w:hyperlink r:id="rId48" w:history="1">
        <w:r w:rsidRPr="001A6D88">
          <w:rPr>
            <w:rStyle w:val="Hyperlink"/>
            <w:lang w:val="en-AU"/>
          </w:rPr>
          <w:t>DTE</w:t>
        </w:r>
      </w:hyperlink>
      <w:r>
        <w:rPr>
          <w:lang w:val="en-AU"/>
        </w:rPr>
        <w:t xml:space="preserve">. </w:t>
      </w:r>
    </w:p>
    <w:p w14:paraId="72B14427" w14:textId="77777777" w:rsidR="00BB7D3F" w:rsidRDefault="00BB7D3F" w:rsidP="00BB7D3F">
      <w:pPr>
        <w:rPr>
          <w:b/>
          <w:bCs/>
          <w:lang w:val="en-AU"/>
        </w:rPr>
      </w:pPr>
    </w:p>
    <w:p w14:paraId="15907359" w14:textId="77777777" w:rsidR="00BB7D3F" w:rsidRPr="00BE09DD" w:rsidRDefault="00BB7D3F" w:rsidP="00BB7D3F">
      <w:pPr>
        <w:rPr>
          <w:bCs/>
          <w:sz w:val="32"/>
          <w:szCs w:val="32"/>
          <w:lang w:val="en-AU"/>
        </w:rPr>
      </w:pPr>
      <w:r w:rsidRPr="00BE09DD">
        <w:rPr>
          <w:bCs/>
          <w:sz w:val="32"/>
          <w:szCs w:val="32"/>
          <w:lang w:val="en-AU"/>
        </w:rPr>
        <w:t>How can I perform musical works or play sound recordings outside the classroom?</w:t>
      </w:r>
    </w:p>
    <w:p w14:paraId="61A5D574" w14:textId="77777777" w:rsidR="00BB7D3F" w:rsidRDefault="00BB7D3F" w:rsidP="00BB7D3F">
      <w:pPr>
        <w:rPr>
          <w:lang w:val="en-AU"/>
        </w:rPr>
      </w:pPr>
    </w:p>
    <w:p w14:paraId="3D3E2667" w14:textId="77777777" w:rsidR="008104AB" w:rsidRDefault="001A6D88" w:rsidP="008104AB">
      <w:pPr>
        <w:rPr>
          <w:lang w:val="en-AU"/>
        </w:rPr>
      </w:pPr>
      <w:r>
        <w:rPr>
          <w:lang w:val="en-AU"/>
        </w:rPr>
        <w:t>Schools often want to</w:t>
      </w:r>
      <w:r w:rsidR="00BB7D3F" w:rsidRPr="00D204A7">
        <w:rPr>
          <w:lang w:val="en-AU"/>
        </w:rPr>
        <w:t> perform </w:t>
      </w:r>
      <w:hyperlink r:id="rId49" w:history="1">
        <w:r w:rsidR="00BB7D3F" w:rsidRPr="00D204A7">
          <w:rPr>
            <w:rStyle w:val="Hyperlink"/>
            <w:lang w:val="en-AU"/>
          </w:rPr>
          <w:t>musical works</w:t>
        </w:r>
      </w:hyperlink>
      <w:r w:rsidR="00BB7D3F" w:rsidRPr="00D204A7">
        <w:rPr>
          <w:lang w:val="en-AU"/>
        </w:rPr>
        <w:t xml:space="preserve"> live </w:t>
      </w:r>
      <w:r>
        <w:rPr>
          <w:lang w:val="en-AU"/>
        </w:rPr>
        <w:t xml:space="preserve">or play </w:t>
      </w:r>
      <w:hyperlink r:id="rId50" w:history="1">
        <w:r w:rsidR="00BB7D3F" w:rsidRPr="00D204A7">
          <w:rPr>
            <w:rStyle w:val="Hyperlink"/>
            <w:lang w:val="en-AU"/>
          </w:rPr>
          <w:t>sound recordings</w:t>
        </w:r>
      </w:hyperlink>
      <w:r w:rsidR="00BB7D3F" w:rsidRPr="00D204A7">
        <w:rPr>
          <w:lang w:val="en-AU"/>
        </w:rPr>
        <w:t xml:space="preserve"> o</w:t>
      </w:r>
      <w:r>
        <w:rPr>
          <w:lang w:val="en-AU"/>
        </w:rPr>
        <w:t>utside the classroom context</w:t>
      </w:r>
      <w:r w:rsidR="008104AB">
        <w:rPr>
          <w:lang w:val="en-AU"/>
        </w:rPr>
        <w:t xml:space="preserve">, </w:t>
      </w:r>
      <w:r w:rsidR="008104AB" w:rsidRPr="008104AB">
        <w:rPr>
          <w:lang w:val="en-AU"/>
        </w:rPr>
        <w:t>and in order to allow them to do this, the schools sector has entered into agreements with </w:t>
      </w:r>
      <w:hyperlink r:id="rId51" w:history="1">
        <w:r w:rsidR="008104AB" w:rsidRPr="008104AB">
          <w:rPr>
            <w:rStyle w:val="Hyperlink"/>
            <w:lang w:val="en-AU"/>
          </w:rPr>
          <w:t>APRA AMCOS</w:t>
        </w:r>
      </w:hyperlink>
      <w:r w:rsidR="008104AB" w:rsidRPr="008104AB">
        <w:rPr>
          <w:lang w:val="en-AU"/>
        </w:rPr>
        <w:t> and </w:t>
      </w:r>
      <w:hyperlink r:id="rId52" w:history="1">
        <w:r w:rsidR="008104AB" w:rsidRPr="008104AB">
          <w:rPr>
            <w:rStyle w:val="Hyperlink"/>
            <w:lang w:val="en-AU"/>
          </w:rPr>
          <w:t>ARIA</w:t>
        </w:r>
      </w:hyperlink>
      <w:r w:rsidR="008104AB" w:rsidRPr="008104AB">
        <w:rPr>
          <w:lang w:val="en-AU"/>
        </w:rPr>
        <w:t> (known as the </w:t>
      </w:r>
      <w:hyperlink r:id="rId53" w:history="1">
        <w:r w:rsidR="008104AB" w:rsidRPr="008104AB">
          <w:rPr>
            <w:rStyle w:val="Hyperlink"/>
            <w:lang w:val="en-AU"/>
          </w:rPr>
          <w:t>APRA Licence</w:t>
        </w:r>
      </w:hyperlink>
      <w:r w:rsidR="008104AB" w:rsidRPr="008104AB">
        <w:rPr>
          <w:lang w:val="en-AU"/>
        </w:rPr>
        <w:t> and the </w:t>
      </w:r>
      <w:hyperlink r:id="rId54" w:history="1">
        <w:r w:rsidR="008104AB" w:rsidRPr="008104AB">
          <w:rPr>
            <w:rStyle w:val="Hyperlink"/>
            <w:lang w:val="en-AU"/>
          </w:rPr>
          <w:t>School Event Licence</w:t>
        </w:r>
      </w:hyperlink>
      <w:r w:rsidR="008104AB" w:rsidRPr="008104AB">
        <w:rPr>
          <w:lang w:val="en-AU"/>
        </w:rPr>
        <w:t xml:space="preserve">). </w:t>
      </w:r>
    </w:p>
    <w:p w14:paraId="2C798E40" w14:textId="77777777" w:rsidR="008104AB" w:rsidRDefault="008104AB" w:rsidP="008104AB">
      <w:pPr>
        <w:rPr>
          <w:lang w:val="en-AU"/>
        </w:rPr>
      </w:pPr>
    </w:p>
    <w:p w14:paraId="0AD34BCA" w14:textId="64FCD19F" w:rsidR="008104AB" w:rsidRDefault="008104AB" w:rsidP="008104AB">
      <w:pPr>
        <w:rPr>
          <w:lang w:val="en-AU"/>
        </w:rPr>
      </w:pPr>
      <w:r w:rsidRPr="008104AB">
        <w:rPr>
          <w:lang w:val="en-AU"/>
        </w:rPr>
        <w:t>These agreements, together with an exception under section 106(1)(b) of the Copyright Act and an agreement with </w:t>
      </w:r>
      <w:hyperlink r:id="rId55" w:history="1">
        <w:r w:rsidRPr="008104AB">
          <w:rPr>
            <w:rStyle w:val="Hyperlink"/>
            <w:lang w:val="en-AU"/>
          </w:rPr>
          <w:t>PPCA</w:t>
        </w:r>
      </w:hyperlink>
      <w:r w:rsidRPr="008104AB">
        <w:rPr>
          <w:lang w:val="en-AU"/>
        </w:rPr>
        <w:t>, allow schools to </w:t>
      </w:r>
      <w:hyperlink r:id="rId56" w:history="1">
        <w:r w:rsidRPr="008104AB">
          <w:rPr>
            <w:rStyle w:val="Hyperlink"/>
            <w:lang w:val="en-AU"/>
          </w:rPr>
          <w:t>perform</w:t>
        </w:r>
      </w:hyperlink>
      <w:r w:rsidRPr="008104AB">
        <w:rPr>
          <w:lang w:val="en-AU"/>
        </w:rPr>
        <w:t> </w:t>
      </w:r>
      <w:hyperlink r:id="rId57" w:history="1">
        <w:r w:rsidRPr="008104AB">
          <w:rPr>
            <w:rStyle w:val="Hyperlink"/>
            <w:lang w:val="en-AU"/>
          </w:rPr>
          <w:t>musical works</w:t>
        </w:r>
      </w:hyperlink>
      <w:r w:rsidRPr="008104AB">
        <w:rPr>
          <w:lang w:val="en-AU"/>
        </w:rPr>
        <w:t> live and play </w:t>
      </w:r>
      <w:hyperlink r:id="rId58" w:history="1">
        <w:r w:rsidRPr="008104AB">
          <w:rPr>
            <w:rStyle w:val="Hyperlink"/>
            <w:lang w:val="en-AU"/>
          </w:rPr>
          <w:t>sound recordings</w:t>
        </w:r>
      </w:hyperlink>
      <w:r w:rsidRPr="008104AB">
        <w:rPr>
          <w:lang w:val="en-AU"/>
        </w:rPr>
        <w:t> for a range of purposes that a school undertakes as part of its usual activities (eg educational services, religious services, engaging with members of the school community, promoting students work and </w:t>
      </w:r>
      <w:hyperlink r:id="rId59" w:history="1">
        <w:r w:rsidRPr="008104AB">
          <w:rPr>
            <w:rStyle w:val="Hyperlink"/>
            <w:lang w:val="en-AU"/>
          </w:rPr>
          <w:t>school events</w:t>
        </w:r>
      </w:hyperlink>
      <w:r w:rsidRPr="008104AB">
        <w:rPr>
          <w:lang w:val="en-AU"/>
        </w:rPr>
        <w:t> such as school concerts, dances or formals, sports days and fairs).</w:t>
      </w:r>
    </w:p>
    <w:p w14:paraId="5202BD84" w14:textId="77777777" w:rsidR="008104AB" w:rsidRPr="008104AB" w:rsidRDefault="008104AB" w:rsidP="008104AB">
      <w:pPr>
        <w:rPr>
          <w:lang w:val="en-AU"/>
        </w:rPr>
      </w:pPr>
    </w:p>
    <w:p w14:paraId="670F33E3" w14:textId="7F33D27F" w:rsidR="008104AB" w:rsidRDefault="008104AB" w:rsidP="008104AB">
      <w:pPr>
        <w:rPr>
          <w:lang w:val="en-AU"/>
        </w:rPr>
      </w:pPr>
      <w:r w:rsidRPr="008104AB">
        <w:rPr>
          <w:lang w:val="en-AU"/>
        </w:rPr>
        <w:t>The agreement does not allow schools to </w:t>
      </w:r>
      <w:hyperlink r:id="rId60" w:history="1">
        <w:r w:rsidRPr="008104AB">
          <w:rPr>
            <w:rStyle w:val="Hyperlink"/>
            <w:lang w:val="en-AU"/>
          </w:rPr>
          <w:t>perform</w:t>
        </w:r>
      </w:hyperlink>
      <w:r w:rsidRPr="008104AB">
        <w:rPr>
          <w:lang w:val="en-AU"/>
        </w:rPr>
        <w:t> </w:t>
      </w:r>
      <w:hyperlink r:id="rId61" w:history="1">
        <w:r w:rsidRPr="008104AB">
          <w:rPr>
            <w:rStyle w:val="Hyperlink"/>
            <w:lang w:val="en-AU"/>
          </w:rPr>
          <w:t>musical works</w:t>
        </w:r>
      </w:hyperlink>
      <w:r w:rsidRPr="008104AB">
        <w:rPr>
          <w:lang w:val="en-AU"/>
        </w:rPr>
        <w:t> and play </w:t>
      </w:r>
      <w:hyperlink r:id="rId62" w:history="1">
        <w:r w:rsidRPr="008104AB">
          <w:rPr>
            <w:rStyle w:val="Hyperlink"/>
            <w:lang w:val="en-AU"/>
          </w:rPr>
          <w:t>sound recordings</w:t>
        </w:r>
      </w:hyperlink>
      <w:r w:rsidRPr="008104AB">
        <w:rPr>
          <w:lang w:val="en-AU"/>
        </w:rPr>
        <w:t> for commercial activities, including activities advertising or promoting the school (eg via an enrolment campaign) or a third party business, organisation, product or service.</w:t>
      </w:r>
    </w:p>
    <w:p w14:paraId="021F617B" w14:textId="77777777" w:rsidR="008104AB" w:rsidRPr="008104AB" w:rsidRDefault="008104AB" w:rsidP="008104AB">
      <w:pPr>
        <w:rPr>
          <w:lang w:val="en-AU"/>
        </w:rPr>
      </w:pPr>
    </w:p>
    <w:p w14:paraId="55A659A9" w14:textId="77777777" w:rsidR="005C6282" w:rsidRDefault="008104AB" w:rsidP="006954EC">
      <w:pPr>
        <w:rPr>
          <w:b/>
          <w:bCs/>
          <w:sz w:val="36"/>
          <w:szCs w:val="36"/>
          <w:lang w:val="en-AU"/>
        </w:rPr>
      </w:pPr>
      <w:r w:rsidRPr="008104AB">
        <w:rPr>
          <w:lang w:val="en-AU"/>
        </w:rPr>
        <w:t>All government and most Catholic and independent schools, are covered by the </w:t>
      </w:r>
      <w:hyperlink r:id="rId63" w:history="1">
        <w:r w:rsidRPr="008104AB">
          <w:rPr>
            <w:rStyle w:val="Hyperlink"/>
            <w:lang w:val="en-AU"/>
          </w:rPr>
          <w:t>APRA Licence</w:t>
        </w:r>
      </w:hyperlink>
      <w:r w:rsidRPr="008104AB">
        <w:rPr>
          <w:lang w:val="en-AU"/>
        </w:rPr>
        <w:t> and the </w:t>
      </w:r>
      <w:hyperlink r:id="rId64" w:history="1">
        <w:r w:rsidRPr="008104AB">
          <w:rPr>
            <w:rStyle w:val="Hyperlink"/>
            <w:lang w:val="en-AU"/>
          </w:rPr>
          <w:t>School Event Licence</w:t>
        </w:r>
      </w:hyperlink>
      <w:r w:rsidRPr="008104AB">
        <w:rPr>
          <w:lang w:val="en-AU"/>
        </w:rPr>
        <w:t> agreements. You can check whether you are covered by the music agreements by contacting your school authority.</w:t>
      </w:r>
    </w:p>
    <w:p w14:paraId="1C2084DF" w14:textId="77777777" w:rsidR="005C6282" w:rsidRDefault="005C6282" w:rsidP="006954EC">
      <w:pPr>
        <w:rPr>
          <w:b/>
          <w:bCs/>
          <w:sz w:val="32"/>
          <w:szCs w:val="32"/>
          <w:lang w:val="en-AU"/>
        </w:rPr>
      </w:pPr>
    </w:p>
    <w:p w14:paraId="613E946F" w14:textId="69CA9770" w:rsidR="006954EC" w:rsidRPr="005C6282" w:rsidRDefault="006954EC" w:rsidP="006954EC">
      <w:pPr>
        <w:rPr>
          <w:lang w:val="en-AU"/>
        </w:rPr>
      </w:pPr>
      <w:r w:rsidRPr="00D204A7">
        <w:rPr>
          <w:b/>
          <w:bCs/>
          <w:sz w:val="32"/>
          <w:szCs w:val="32"/>
          <w:lang w:val="en-AU"/>
        </w:rPr>
        <w:t>Copying Sheet Music</w:t>
      </w:r>
    </w:p>
    <w:p w14:paraId="38D151C6" w14:textId="77777777" w:rsidR="00D204A7" w:rsidRDefault="00D204A7" w:rsidP="006954EC">
      <w:pPr>
        <w:rPr>
          <w:b/>
          <w:bCs/>
          <w:lang w:val="en-AU"/>
        </w:rPr>
      </w:pPr>
    </w:p>
    <w:p w14:paraId="513ADE8A" w14:textId="77777777" w:rsidR="006954EC" w:rsidRPr="00D204A7" w:rsidRDefault="006954EC" w:rsidP="006954EC">
      <w:pPr>
        <w:rPr>
          <w:bCs/>
          <w:sz w:val="32"/>
          <w:szCs w:val="32"/>
          <w:lang w:val="en-AU"/>
        </w:rPr>
      </w:pPr>
      <w:r w:rsidRPr="00D204A7">
        <w:rPr>
          <w:bCs/>
          <w:sz w:val="32"/>
          <w:szCs w:val="32"/>
          <w:lang w:val="en-AU"/>
        </w:rPr>
        <w:t>How can I use sheet music?</w:t>
      </w:r>
    </w:p>
    <w:p w14:paraId="5A782428" w14:textId="77777777" w:rsidR="00D204A7" w:rsidRPr="00D204A7" w:rsidRDefault="00D204A7" w:rsidP="006954EC">
      <w:pPr>
        <w:rPr>
          <w:b/>
          <w:bCs/>
          <w:sz w:val="32"/>
          <w:szCs w:val="32"/>
          <w:lang w:val="en-AU"/>
        </w:rPr>
      </w:pPr>
    </w:p>
    <w:p w14:paraId="4E0FEC12" w14:textId="53119E67" w:rsidR="006954EC" w:rsidRDefault="006954EC" w:rsidP="006954EC">
      <w:pPr>
        <w:rPr>
          <w:lang w:val="en-AU"/>
        </w:rPr>
      </w:pPr>
      <w:r w:rsidRPr="00D204A7">
        <w:rPr>
          <w:lang w:val="en-AU"/>
        </w:rPr>
        <w:t>Under the </w:t>
      </w:r>
      <w:hyperlink r:id="rId65" w:history="1">
        <w:r w:rsidRPr="00D204A7">
          <w:rPr>
            <w:rStyle w:val="Hyperlink"/>
            <w:lang w:val="en-AU"/>
          </w:rPr>
          <w:t>AMCOS Licence</w:t>
        </w:r>
      </w:hyperlink>
      <w:r w:rsidRPr="00D204A7">
        <w:rPr>
          <w:lang w:val="en-AU"/>
        </w:rPr>
        <w:t>, schools can make multiple copies of sheet music for educational purposes. For example, a teacher could copy sheet music for teaching purposes in the classroom or for the school band, orchestra or instrumental ensemble.</w:t>
      </w:r>
    </w:p>
    <w:p w14:paraId="53E04AB3" w14:textId="77777777" w:rsidR="00D204A7" w:rsidRPr="00D204A7" w:rsidRDefault="00D204A7" w:rsidP="006954EC">
      <w:pPr>
        <w:rPr>
          <w:lang w:val="en-AU"/>
        </w:rPr>
      </w:pPr>
    </w:p>
    <w:p w14:paraId="5E9E9EE6" w14:textId="77777777" w:rsidR="006954EC" w:rsidRDefault="006954EC" w:rsidP="006954EC">
      <w:pPr>
        <w:rPr>
          <w:lang w:val="en-AU"/>
        </w:rPr>
      </w:pPr>
      <w:r w:rsidRPr="00D204A7">
        <w:rPr>
          <w:lang w:val="en-AU"/>
        </w:rPr>
        <w:lastRenderedPageBreak/>
        <w:t>All government and most Catholic and independent schools are covered by the </w:t>
      </w:r>
      <w:hyperlink r:id="rId66" w:history="1">
        <w:r w:rsidRPr="00D204A7">
          <w:rPr>
            <w:rStyle w:val="Hyperlink"/>
            <w:lang w:val="en-AU"/>
          </w:rPr>
          <w:t>AMCOS Licence</w:t>
        </w:r>
      </w:hyperlink>
      <w:r w:rsidRPr="00D204A7">
        <w:rPr>
          <w:lang w:val="en-AU"/>
        </w:rPr>
        <w:t>. You can check whether you are covered by the </w:t>
      </w:r>
      <w:hyperlink r:id="rId67" w:history="1">
        <w:r w:rsidRPr="00D204A7">
          <w:rPr>
            <w:rStyle w:val="Hyperlink"/>
            <w:lang w:val="en-AU"/>
          </w:rPr>
          <w:t>AMCOS Licence</w:t>
        </w:r>
      </w:hyperlink>
      <w:r w:rsidRPr="00D204A7">
        <w:rPr>
          <w:lang w:val="en-AU"/>
        </w:rPr>
        <w:t> by contacting your school local copyright manager.</w:t>
      </w:r>
    </w:p>
    <w:p w14:paraId="4C4B23C8" w14:textId="77777777" w:rsidR="00D204A7" w:rsidRDefault="00D204A7" w:rsidP="006954EC">
      <w:pPr>
        <w:rPr>
          <w:b/>
          <w:bCs/>
          <w:lang w:val="en-AU"/>
        </w:rPr>
      </w:pPr>
    </w:p>
    <w:p w14:paraId="79A88153" w14:textId="77777777" w:rsidR="006954EC" w:rsidRPr="00D204A7" w:rsidRDefault="006954EC" w:rsidP="006954EC">
      <w:pPr>
        <w:rPr>
          <w:bCs/>
          <w:sz w:val="32"/>
          <w:szCs w:val="32"/>
          <w:lang w:val="en-AU"/>
        </w:rPr>
      </w:pPr>
      <w:r w:rsidRPr="00D204A7">
        <w:rPr>
          <w:bCs/>
          <w:sz w:val="32"/>
          <w:szCs w:val="32"/>
          <w:lang w:val="en-AU"/>
        </w:rPr>
        <w:t>Making copies of sheet music</w:t>
      </w:r>
    </w:p>
    <w:p w14:paraId="50764CE8" w14:textId="77777777" w:rsidR="00D204A7" w:rsidRDefault="00D204A7" w:rsidP="006954EC">
      <w:pPr>
        <w:rPr>
          <w:lang w:val="en-AU"/>
        </w:rPr>
      </w:pPr>
    </w:p>
    <w:p w14:paraId="65712E94" w14:textId="77777777" w:rsidR="006954EC" w:rsidRPr="00D204A7" w:rsidRDefault="006954EC" w:rsidP="006954EC">
      <w:pPr>
        <w:rPr>
          <w:lang w:val="en-AU"/>
        </w:rPr>
      </w:pPr>
      <w:r w:rsidRPr="00D204A7">
        <w:rPr>
          <w:lang w:val="en-AU"/>
        </w:rPr>
        <w:t>Under the </w:t>
      </w:r>
      <w:hyperlink r:id="rId68" w:history="1">
        <w:r w:rsidRPr="00D204A7">
          <w:rPr>
            <w:rStyle w:val="Hyperlink"/>
            <w:lang w:val="en-AU"/>
          </w:rPr>
          <w:t>AMCOS licence</w:t>
        </w:r>
      </w:hyperlink>
      <w:r w:rsidRPr="00D204A7">
        <w:rPr>
          <w:lang w:val="en-AU"/>
        </w:rPr>
        <w:t>, schools can:</w:t>
      </w:r>
    </w:p>
    <w:p w14:paraId="4214DCDA" w14:textId="77777777" w:rsidR="006954EC" w:rsidRPr="00D204A7" w:rsidRDefault="006954EC" w:rsidP="00D204A7">
      <w:pPr>
        <w:ind w:left="720"/>
        <w:rPr>
          <w:lang w:val="en-AU"/>
        </w:rPr>
      </w:pPr>
    </w:p>
    <w:p w14:paraId="35695F0D" w14:textId="77777777" w:rsidR="006954EC" w:rsidRPr="00D204A7" w:rsidRDefault="006954EC" w:rsidP="006954EC">
      <w:pPr>
        <w:numPr>
          <w:ilvl w:val="1"/>
          <w:numId w:val="8"/>
        </w:numPr>
        <w:rPr>
          <w:lang w:val="en-AU"/>
        </w:rPr>
      </w:pPr>
      <w:r w:rsidRPr="00D204A7">
        <w:rPr>
          <w:lang w:val="en-AU"/>
        </w:rPr>
        <w:t>photocopy hardcopy sheet music</w:t>
      </w:r>
    </w:p>
    <w:p w14:paraId="267056FB" w14:textId="77777777" w:rsidR="006954EC" w:rsidRPr="00D204A7" w:rsidRDefault="006954EC" w:rsidP="006954EC">
      <w:pPr>
        <w:numPr>
          <w:ilvl w:val="1"/>
          <w:numId w:val="8"/>
        </w:numPr>
        <w:rPr>
          <w:lang w:val="en-AU"/>
        </w:rPr>
      </w:pPr>
      <w:r w:rsidRPr="00D204A7">
        <w:rPr>
          <w:lang w:val="en-AU"/>
        </w:rPr>
        <w:t>make digital copies of print sheet music (eg scan to digital format)</w:t>
      </w:r>
    </w:p>
    <w:p w14:paraId="3EC5AC2E" w14:textId="77777777" w:rsidR="006954EC" w:rsidRPr="00D204A7" w:rsidRDefault="006954EC" w:rsidP="006954EC">
      <w:pPr>
        <w:numPr>
          <w:ilvl w:val="1"/>
          <w:numId w:val="8"/>
        </w:numPr>
        <w:rPr>
          <w:lang w:val="en-AU"/>
        </w:rPr>
      </w:pPr>
      <w:r w:rsidRPr="00D204A7">
        <w:rPr>
          <w:lang w:val="en-AU"/>
        </w:rPr>
        <w:t>print copies of digital sheet music</w:t>
      </w:r>
    </w:p>
    <w:p w14:paraId="406B481D" w14:textId="77777777" w:rsidR="006954EC" w:rsidRPr="00D204A7" w:rsidRDefault="006954EC" w:rsidP="006954EC">
      <w:pPr>
        <w:numPr>
          <w:ilvl w:val="1"/>
          <w:numId w:val="8"/>
        </w:numPr>
        <w:rPr>
          <w:lang w:val="en-AU"/>
        </w:rPr>
      </w:pPr>
      <w:r w:rsidRPr="00D204A7">
        <w:rPr>
          <w:lang w:val="en-AU"/>
        </w:rPr>
        <w:t>email PDF versions of digital sheet music</w:t>
      </w:r>
    </w:p>
    <w:p w14:paraId="6EBA4D7C" w14:textId="77777777" w:rsidR="006954EC" w:rsidRPr="00D204A7" w:rsidRDefault="006954EC" w:rsidP="006954EC">
      <w:pPr>
        <w:numPr>
          <w:ilvl w:val="1"/>
          <w:numId w:val="8"/>
        </w:numPr>
        <w:rPr>
          <w:lang w:val="en-AU"/>
        </w:rPr>
      </w:pPr>
      <w:r w:rsidRPr="00D204A7">
        <w:rPr>
          <w:lang w:val="en-AU"/>
        </w:rPr>
        <w:t>upload copies of sheet music to a password protected or restricted access DTE.</w:t>
      </w:r>
    </w:p>
    <w:p w14:paraId="7C3B7CCA" w14:textId="77777777" w:rsidR="00BE09DD" w:rsidRPr="00BE09DD" w:rsidRDefault="00BE09DD" w:rsidP="006954EC">
      <w:pPr>
        <w:rPr>
          <w:bCs/>
          <w:sz w:val="32"/>
          <w:szCs w:val="32"/>
          <w:lang w:val="en-AU"/>
        </w:rPr>
      </w:pPr>
    </w:p>
    <w:p w14:paraId="112F3D35" w14:textId="77777777" w:rsidR="006954EC" w:rsidRDefault="006954EC" w:rsidP="006954EC">
      <w:pPr>
        <w:rPr>
          <w:bCs/>
          <w:sz w:val="32"/>
          <w:szCs w:val="32"/>
          <w:lang w:val="en-AU"/>
        </w:rPr>
      </w:pPr>
      <w:r w:rsidRPr="00BE09DD">
        <w:rPr>
          <w:bCs/>
          <w:sz w:val="32"/>
          <w:szCs w:val="32"/>
          <w:lang w:val="en-AU"/>
        </w:rPr>
        <w:t>How many copies can I make?</w:t>
      </w:r>
    </w:p>
    <w:p w14:paraId="5C4BDC6A" w14:textId="77777777" w:rsidR="00BE09DD" w:rsidRPr="00BE09DD" w:rsidRDefault="00BE09DD" w:rsidP="006954EC">
      <w:pPr>
        <w:rPr>
          <w:bCs/>
          <w:sz w:val="32"/>
          <w:szCs w:val="32"/>
          <w:lang w:val="en-AU"/>
        </w:rPr>
      </w:pPr>
    </w:p>
    <w:p w14:paraId="6553B741" w14:textId="456EB479" w:rsidR="006954EC" w:rsidRPr="00D204A7" w:rsidRDefault="006954EC" w:rsidP="006954EC">
      <w:pPr>
        <w:rPr>
          <w:lang w:val="en-AU"/>
        </w:rPr>
      </w:pPr>
      <w:r w:rsidRPr="00D204A7">
        <w:rPr>
          <w:lang w:val="en-AU"/>
        </w:rPr>
        <w:t xml:space="preserve">Schools </w:t>
      </w:r>
      <w:r w:rsidR="0030304C">
        <w:rPr>
          <w:lang w:val="en-AU"/>
        </w:rPr>
        <w:t xml:space="preserve">can </w:t>
      </w:r>
      <w:r w:rsidRPr="00D204A7">
        <w:rPr>
          <w:lang w:val="en-AU"/>
        </w:rPr>
        <w:t xml:space="preserve">make </w:t>
      </w:r>
      <w:r w:rsidR="00E96DAC">
        <w:rPr>
          <w:lang w:val="en-AU"/>
        </w:rPr>
        <w:t xml:space="preserve">the number of </w:t>
      </w:r>
      <w:r w:rsidRPr="00D204A7">
        <w:rPr>
          <w:lang w:val="en-AU"/>
        </w:rPr>
        <w:t>copies of print or digital sheet music</w:t>
      </w:r>
      <w:r w:rsidR="00E96DAC">
        <w:rPr>
          <w:lang w:val="en-AU"/>
        </w:rPr>
        <w:t xml:space="preserve"> that they need for their students, </w:t>
      </w:r>
      <w:r w:rsidRPr="00D204A7">
        <w:rPr>
          <w:lang w:val="en-AU"/>
        </w:rPr>
        <w:t>from an original</w:t>
      </w:r>
      <w:r w:rsidR="00E96DAC">
        <w:rPr>
          <w:lang w:val="en-AU"/>
        </w:rPr>
        <w:t xml:space="preserve"> that the school or a teacher at the school owns</w:t>
      </w:r>
      <w:r w:rsidRPr="00D204A7">
        <w:rPr>
          <w:lang w:val="en-AU"/>
        </w:rPr>
        <w:t xml:space="preserve"> (but there are specific restrictions in relation to </w:t>
      </w:r>
      <w:hyperlink r:id="rId69" w:history="1">
        <w:r w:rsidRPr="00D204A7">
          <w:rPr>
            <w:rStyle w:val="Hyperlink"/>
            <w:lang w:val="en-AU"/>
          </w:rPr>
          <w:t>Grand Right Works</w:t>
        </w:r>
      </w:hyperlink>
      <w:r w:rsidRPr="00D204A7">
        <w:rPr>
          <w:lang w:val="en-AU"/>
        </w:rPr>
        <w:t>, extended </w:t>
      </w:r>
      <w:hyperlink r:id="rId70" w:history="1">
        <w:r w:rsidRPr="00D204A7">
          <w:rPr>
            <w:rStyle w:val="Hyperlink"/>
            <w:lang w:val="en-AU"/>
          </w:rPr>
          <w:t>Choral Works</w:t>
        </w:r>
      </w:hyperlink>
      <w:r w:rsidRPr="00D204A7">
        <w:rPr>
          <w:lang w:val="en-AU"/>
        </w:rPr>
        <w:t>, Music Tutorials and private tuition that continue to apply under the </w:t>
      </w:r>
      <w:hyperlink r:id="rId71" w:history="1">
        <w:r w:rsidRPr="00D204A7">
          <w:rPr>
            <w:rStyle w:val="Hyperlink"/>
            <w:lang w:val="en-AU"/>
          </w:rPr>
          <w:t>AMCOS Licence</w:t>
        </w:r>
      </w:hyperlink>
      <w:r w:rsidRPr="00D204A7">
        <w:rPr>
          <w:lang w:val="en-AU"/>
        </w:rPr>
        <w:t>).</w:t>
      </w:r>
    </w:p>
    <w:p w14:paraId="57AA3644" w14:textId="77777777" w:rsidR="00BE09DD" w:rsidRPr="00BE09DD" w:rsidRDefault="00BE09DD" w:rsidP="006954EC">
      <w:pPr>
        <w:rPr>
          <w:bCs/>
          <w:sz w:val="32"/>
          <w:szCs w:val="32"/>
          <w:lang w:val="en-AU"/>
        </w:rPr>
      </w:pPr>
    </w:p>
    <w:p w14:paraId="37F0BFFF" w14:textId="77777777" w:rsidR="006954EC" w:rsidRDefault="006954EC" w:rsidP="006954EC">
      <w:pPr>
        <w:rPr>
          <w:bCs/>
          <w:sz w:val="32"/>
          <w:szCs w:val="32"/>
          <w:lang w:val="en-AU"/>
        </w:rPr>
      </w:pPr>
      <w:r w:rsidRPr="00BE09DD">
        <w:rPr>
          <w:bCs/>
          <w:sz w:val="32"/>
          <w:szCs w:val="32"/>
          <w:lang w:val="en-AU"/>
        </w:rPr>
        <w:t>Grand Right Works and Choral Works</w:t>
      </w:r>
    </w:p>
    <w:p w14:paraId="2A0265B1" w14:textId="77777777" w:rsidR="00BE09DD" w:rsidRPr="00BE09DD" w:rsidRDefault="00BE09DD" w:rsidP="006954EC">
      <w:pPr>
        <w:rPr>
          <w:bCs/>
          <w:sz w:val="32"/>
          <w:szCs w:val="32"/>
          <w:lang w:val="en-AU"/>
        </w:rPr>
      </w:pPr>
    </w:p>
    <w:p w14:paraId="3903F8CA" w14:textId="77777777" w:rsidR="006954EC" w:rsidRDefault="006954EC" w:rsidP="006954EC">
      <w:pPr>
        <w:rPr>
          <w:lang w:val="en-AU"/>
        </w:rPr>
      </w:pPr>
      <w:r w:rsidRPr="00D204A7">
        <w:rPr>
          <w:lang w:val="en-AU"/>
        </w:rPr>
        <w:t>A school can only copy up to three songs from a </w:t>
      </w:r>
      <w:hyperlink r:id="rId72" w:history="1">
        <w:r w:rsidRPr="00D204A7">
          <w:rPr>
            <w:rStyle w:val="Hyperlink"/>
            <w:lang w:val="en-AU"/>
          </w:rPr>
          <w:t>choral work</w:t>
        </w:r>
      </w:hyperlink>
      <w:r w:rsidRPr="00D204A7">
        <w:rPr>
          <w:lang w:val="en-AU"/>
        </w:rPr>
        <w:t> that is longer than 20 minutes or a </w:t>
      </w:r>
      <w:hyperlink r:id="rId73" w:history="1">
        <w:r w:rsidRPr="00D204A7">
          <w:rPr>
            <w:rStyle w:val="Hyperlink"/>
            <w:lang w:val="en-AU"/>
          </w:rPr>
          <w:t>Grand Right Works</w:t>
        </w:r>
      </w:hyperlink>
      <w:r w:rsidRPr="00D204A7">
        <w:rPr>
          <w:lang w:val="en-AU"/>
        </w:rPr>
        <w:t> (eg a musical or a work in which the music and lyrics were written expressly for use in a particular context), but it can make unlimited copies of the sheet music for each of those three songs.</w:t>
      </w:r>
    </w:p>
    <w:p w14:paraId="686C2DC7" w14:textId="77777777" w:rsidR="00BE09DD" w:rsidRPr="00D204A7" w:rsidRDefault="00BE09DD" w:rsidP="006954EC">
      <w:pPr>
        <w:rPr>
          <w:lang w:val="en-AU"/>
        </w:rPr>
      </w:pPr>
    </w:p>
    <w:p w14:paraId="192527AD" w14:textId="77777777" w:rsidR="006954EC" w:rsidRDefault="006954EC" w:rsidP="006954EC">
      <w:pPr>
        <w:rPr>
          <w:lang w:val="en-AU"/>
        </w:rPr>
      </w:pPr>
      <w:r w:rsidRPr="00D204A7">
        <w:rPr>
          <w:lang w:val="en-AU"/>
        </w:rPr>
        <w:t xml:space="preserve">So, it could make copies of the sheet music for three songs from ‘Matilda </w:t>
      </w:r>
      <w:proofErr w:type="gramStart"/>
      <w:r w:rsidRPr="00D204A7">
        <w:rPr>
          <w:lang w:val="en-AU"/>
        </w:rPr>
        <w:t>The</w:t>
      </w:r>
      <w:proofErr w:type="gramEnd"/>
      <w:r w:rsidRPr="00D204A7">
        <w:rPr>
          <w:lang w:val="en-AU"/>
        </w:rPr>
        <w:t xml:space="preserve"> Musical’ for its students to sing. However, if a school wants to rehearse or perform an entire musical, it needs to obtain permission from the copyright owner of the musical.</w:t>
      </w:r>
    </w:p>
    <w:p w14:paraId="416FDF68" w14:textId="77777777" w:rsidR="00BE09DD" w:rsidRPr="00D204A7" w:rsidRDefault="00BE09DD" w:rsidP="006954EC">
      <w:pPr>
        <w:rPr>
          <w:lang w:val="en-AU"/>
        </w:rPr>
      </w:pPr>
    </w:p>
    <w:p w14:paraId="7BDA5E29" w14:textId="77777777" w:rsidR="006954EC" w:rsidRPr="00BE09DD" w:rsidRDefault="006954EC" w:rsidP="006954EC">
      <w:pPr>
        <w:rPr>
          <w:bCs/>
          <w:sz w:val="32"/>
          <w:szCs w:val="32"/>
          <w:lang w:val="en-AU"/>
        </w:rPr>
      </w:pPr>
      <w:r w:rsidRPr="00BE09DD">
        <w:rPr>
          <w:bCs/>
          <w:sz w:val="32"/>
          <w:szCs w:val="32"/>
          <w:lang w:val="en-AU"/>
        </w:rPr>
        <w:t>Education departments and administrative bodies</w:t>
      </w:r>
    </w:p>
    <w:p w14:paraId="035B52BE" w14:textId="77777777" w:rsidR="00BE09DD" w:rsidRDefault="00BE09DD" w:rsidP="006954EC">
      <w:pPr>
        <w:rPr>
          <w:lang w:val="en-AU"/>
        </w:rPr>
      </w:pPr>
    </w:p>
    <w:p w14:paraId="618202A3" w14:textId="77777777" w:rsidR="006954EC" w:rsidRDefault="006954EC" w:rsidP="006954EC">
      <w:pPr>
        <w:rPr>
          <w:lang w:val="en-AU"/>
        </w:rPr>
      </w:pPr>
      <w:r w:rsidRPr="00D204A7">
        <w:rPr>
          <w:lang w:val="en-AU"/>
        </w:rPr>
        <w:t>The </w:t>
      </w:r>
      <w:hyperlink r:id="rId74" w:history="1">
        <w:r w:rsidRPr="00D204A7">
          <w:rPr>
            <w:rStyle w:val="Hyperlink"/>
            <w:lang w:val="en-AU"/>
          </w:rPr>
          <w:t>AMCOS Licence</w:t>
        </w:r>
      </w:hyperlink>
      <w:r w:rsidRPr="00D204A7">
        <w:rPr>
          <w:lang w:val="en-AU"/>
        </w:rPr>
        <w:t> also extends to departments and administrative bodies making copies on behalf of a school and to facilitate activities between schools (but note that this does not extend to departments and administrative bodies publishing resources that contain sheet music).</w:t>
      </w:r>
    </w:p>
    <w:p w14:paraId="53AC0938" w14:textId="77777777" w:rsidR="00BE09DD" w:rsidRPr="00D204A7" w:rsidRDefault="00BE09DD" w:rsidP="006954EC">
      <w:pPr>
        <w:rPr>
          <w:lang w:val="en-AU"/>
        </w:rPr>
      </w:pPr>
    </w:p>
    <w:p w14:paraId="09EA99AA" w14:textId="77777777" w:rsidR="006954EC" w:rsidRPr="00BE09DD" w:rsidRDefault="006954EC" w:rsidP="006954EC">
      <w:pPr>
        <w:rPr>
          <w:bCs/>
          <w:sz w:val="32"/>
          <w:szCs w:val="32"/>
          <w:lang w:val="en-AU"/>
        </w:rPr>
      </w:pPr>
      <w:r w:rsidRPr="00BE09DD">
        <w:rPr>
          <w:bCs/>
          <w:sz w:val="32"/>
          <w:szCs w:val="32"/>
          <w:lang w:val="en-AU"/>
        </w:rPr>
        <w:t>What can I do with the copies of sheet music?</w:t>
      </w:r>
    </w:p>
    <w:p w14:paraId="0815CCF4" w14:textId="77777777" w:rsidR="00BE09DD" w:rsidRDefault="00BE09DD" w:rsidP="006954EC">
      <w:pPr>
        <w:rPr>
          <w:lang w:val="en-AU"/>
        </w:rPr>
      </w:pPr>
    </w:p>
    <w:p w14:paraId="476456FA" w14:textId="77777777" w:rsidR="006954EC" w:rsidRPr="00D204A7" w:rsidRDefault="006954EC" w:rsidP="006954EC">
      <w:pPr>
        <w:rPr>
          <w:lang w:val="en-AU"/>
        </w:rPr>
      </w:pPr>
      <w:r w:rsidRPr="00D204A7">
        <w:rPr>
          <w:lang w:val="en-AU"/>
        </w:rPr>
        <w:t>Schools can:</w:t>
      </w:r>
    </w:p>
    <w:p w14:paraId="6F698058" w14:textId="77777777" w:rsidR="006954EC" w:rsidRPr="00D204A7" w:rsidRDefault="006954EC" w:rsidP="00BE09DD">
      <w:pPr>
        <w:ind w:left="720"/>
        <w:rPr>
          <w:lang w:val="en-AU"/>
        </w:rPr>
      </w:pPr>
    </w:p>
    <w:p w14:paraId="34965386" w14:textId="1AD11786" w:rsidR="00BE09DD" w:rsidRPr="00E96DAC" w:rsidRDefault="00B946A2" w:rsidP="00977916">
      <w:pPr>
        <w:numPr>
          <w:ilvl w:val="1"/>
          <w:numId w:val="9"/>
        </w:numPr>
        <w:rPr>
          <w:lang w:val="en-AU"/>
        </w:rPr>
      </w:pPr>
      <w:r>
        <w:rPr>
          <w:lang w:val="en-AU"/>
        </w:rPr>
        <w:t xml:space="preserve">photocopy hardcopy sheet music </w:t>
      </w:r>
    </w:p>
    <w:p w14:paraId="060F160C" w14:textId="6A9D7282" w:rsidR="006954EC" w:rsidRPr="00D204A7" w:rsidRDefault="00B946A2" w:rsidP="006954EC">
      <w:pPr>
        <w:numPr>
          <w:ilvl w:val="1"/>
          <w:numId w:val="9"/>
        </w:numPr>
        <w:rPr>
          <w:lang w:val="en-AU"/>
        </w:rPr>
      </w:pPr>
      <w:r>
        <w:rPr>
          <w:lang w:val="en-AU"/>
        </w:rPr>
        <w:t xml:space="preserve">make digital copies of print sheet music (ie scan to digital format) </w:t>
      </w:r>
    </w:p>
    <w:p w14:paraId="04359F00" w14:textId="353EDDCA" w:rsidR="00B946A2" w:rsidRDefault="00B946A2" w:rsidP="00977916">
      <w:pPr>
        <w:numPr>
          <w:ilvl w:val="1"/>
          <w:numId w:val="9"/>
        </w:numPr>
        <w:rPr>
          <w:lang w:val="en-AU"/>
        </w:rPr>
      </w:pPr>
      <w:r w:rsidRPr="00B946A2">
        <w:rPr>
          <w:lang w:val="en-AU"/>
        </w:rPr>
        <w:t>print copies of digital sheet music</w:t>
      </w:r>
      <w:r w:rsidR="006954EC" w:rsidRPr="00B946A2">
        <w:rPr>
          <w:lang w:val="en-AU"/>
        </w:rPr>
        <w:t xml:space="preserve"> </w:t>
      </w:r>
    </w:p>
    <w:p w14:paraId="3575150A" w14:textId="77777777" w:rsidR="00B946A2" w:rsidRDefault="00B946A2" w:rsidP="00977916">
      <w:pPr>
        <w:numPr>
          <w:ilvl w:val="1"/>
          <w:numId w:val="9"/>
        </w:numPr>
        <w:rPr>
          <w:lang w:val="en-AU"/>
        </w:rPr>
      </w:pPr>
      <w:r>
        <w:rPr>
          <w:lang w:val="en-AU"/>
        </w:rPr>
        <w:t xml:space="preserve">email PDF versions of digital sheet music </w:t>
      </w:r>
    </w:p>
    <w:p w14:paraId="65B78888" w14:textId="5F1E3B33" w:rsidR="00BE09DD" w:rsidRPr="00B946A2" w:rsidRDefault="00B946A2" w:rsidP="00977916">
      <w:pPr>
        <w:numPr>
          <w:ilvl w:val="1"/>
          <w:numId w:val="9"/>
        </w:numPr>
        <w:rPr>
          <w:b/>
          <w:bCs/>
          <w:lang w:val="en-AU"/>
        </w:rPr>
      </w:pPr>
      <w:r>
        <w:rPr>
          <w:lang w:val="en-AU"/>
        </w:rPr>
        <w:t xml:space="preserve">upload copies of sheet music to a password protected or restricted access </w:t>
      </w:r>
      <w:hyperlink r:id="rId75" w:history="1">
        <w:r w:rsidRPr="00B946A2">
          <w:rPr>
            <w:rStyle w:val="Hyperlink"/>
            <w:lang w:val="en-AU"/>
          </w:rPr>
          <w:t>DTE</w:t>
        </w:r>
      </w:hyperlink>
      <w:r>
        <w:rPr>
          <w:lang w:val="en-AU"/>
        </w:rPr>
        <w:t xml:space="preserve">. </w:t>
      </w:r>
    </w:p>
    <w:p w14:paraId="6AE03EC9" w14:textId="77777777" w:rsidR="001A6D88" w:rsidRDefault="001A6D88" w:rsidP="006954EC">
      <w:pPr>
        <w:rPr>
          <w:bCs/>
          <w:sz w:val="32"/>
          <w:szCs w:val="32"/>
          <w:lang w:val="en-AU"/>
        </w:rPr>
      </w:pPr>
    </w:p>
    <w:p w14:paraId="4CFDC09E" w14:textId="6BE9293F" w:rsidR="006954EC" w:rsidRPr="00BE09DD" w:rsidRDefault="006954EC" w:rsidP="006954EC">
      <w:pPr>
        <w:rPr>
          <w:bCs/>
          <w:sz w:val="32"/>
          <w:szCs w:val="32"/>
          <w:lang w:val="en-AU"/>
        </w:rPr>
      </w:pPr>
      <w:r w:rsidRPr="00BE09DD">
        <w:rPr>
          <w:bCs/>
          <w:sz w:val="32"/>
          <w:szCs w:val="32"/>
          <w:lang w:val="en-AU"/>
        </w:rPr>
        <w:t>Marking hardcopy and digital copies of sheet music</w:t>
      </w:r>
    </w:p>
    <w:p w14:paraId="3DD346DD" w14:textId="77777777" w:rsidR="00BE09DD" w:rsidRPr="00D204A7" w:rsidRDefault="00BE09DD" w:rsidP="006954EC">
      <w:pPr>
        <w:rPr>
          <w:b/>
          <w:bCs/>
          <w:lang w:val="en-AU"/>
        </w:rPr>
      </w:pPr>
    </w:p>
    <w:p w14:paraId="6D52617A" w14:textId="25D1F3F6" w:rsidR="006954EC" w:rsidRPr="00D204A7" w:rsidRDefault="006954EC" w:rsidP="006954EC">
      <w:pPr>
        <w:rPr>
          <w:lang w:val="en-AU"/>
        </w:rPr>
      </w:pPr>
      <w:r w:rsidRPr="00D204A7">
        <w:rPr>
          <w:lang w:val="en-AU"/>
        </w:rPr>
        <w:t xml:space="preserve">Schools should </w:t>
      </w:r>
      <w:r w:rsidR="00E96DAC">
        <w:rPr>
          <w:lang w:val="en-AU"/>
        </w:rPr>
        <w:t>do all they reasonably can to</w:t>
      </w:r>
      <w:r w:rsidRPr="00D204A7">
        <w:rPr>
          <w:lang w:val="en-AU"/>
        </w:rPr>
        <w:t xml:space="preserve"> mark any hardcopy and digital copies of sheet music they make on the copy or near where the copy is made available (eg schools could include a notice that licensed copies have been made under the </w:t>
      </w:r>
      <w:hyperlink r:id="rId76" w:history="1">
        <w:r w:rsidRPr="00D204A7">
          <w:rPr>
            <w:rStyle w:val="Hyperlink"/>
            <w:lang w:val="en-AU"/>
          </w:rPr>
          <w:t>AMCOS Licence</w:t>
        </w:r>
      </w:hyperlink>
      <w:r w:rsidRPr="00D204A7">
        <w:rPr>
          <w:lang w:val="en-AU"/>
        </w:rPr>
        <w:t>, and keep this in the same folder as the licensed copies on a school’s </w:t>
      </w:r>
      <w:hyperlink r:id="rId77" w:history="1">
        <w:r w:rsidRPr="00D204A7">
          <w:rPr>
            <w:rStyle w:val="Hyperlink"/>
            <w:lang w:val="en-AU"/>
          </w:rPr>
          <w:t>DTE</w:t>
        </w:r>
      </w:hyperlink>
      <w:r w:rsidRPr="00D204A7">
        <w:rPr>
          <w:lang w:val="en-AU"/>
        </w:rPr>
        <w:t>).</w:t>
      </w:r>
    </w:p>
    <w:p w14:paraId="0C727352" w14:textId="77777777" w:rsidR="00BE09DD" w:rsidRDefault="00BE09DD" w:rsidP="006954EC">
      <w:pPr>
        <w:rPr>
          <w:lang w:val="en-AU"/>
        </w:rPr>
      </w:pPr>
    </w:p>
    <w:p w14:paraId="1DBEB6C8" w14:textId="77777777" w:rsidR="006954EC" w:rsidRPr="00D204A7" w:rsidRDefault="006954EC" w:rsidP="006954EC">
      <w:pPr>
        <w:rPr>
          <w:lang w:val="en-AU"/>
        </w:rPr>
      </w:pPr>
      <w:r w:rsidRPr="00D204A7">
        <w:rPr>
          <w:lang w:val="en-AU"/>
        </w:rPr>
        <w:t xml:space="preserve">Licensed </w:t>
      </w:r>
      <w:r w:rsidRPr="00BB7D3F">
        <w:rPr>
          <w:lang w:val="en-AU"/>
        </w:rPr>
        <w:t>Copies</w:t>
      </w:r>
      <w:r w:rsidR="00853320" w:rsidRPr="00BB7D3F">
        <w:rPr>
          <w:lang w:val="en-AU"/>
        </w:rPr>
        <w:t xml:space="preserve"> should be marked with:</w:t>
      </w:r>
    </w:p>
    <w:p w14:paraId="3876CDA8" w14:textId="77777777" w:rsidR="006954EC" w:rsidRPr="00D204A7" w:rsidRDefault="006954EC" w:rsidP="00BE09DD">
      <w:pPr>
        <w:ind w:left="720"/>
        <w:rPr>
          <w:lang w:val="en-AU"/>
        </w:rPr>
      </w:pPr>
    </w:p>
    <w:p w14:paraId="40BC65F2" w14:textId="77777777" w:rsidR="006954EC" w:rsidRPr="00D204A7" w:rsidRDefault="00863241" w:rsidP="006954EC">
      <w:pPr>
        <w:numPr>
          <w:ilvl w:val="1"/>
          <w:numId w:val="11"/>
        </w:numPr>
        <w:rPr>
          <w:lang w:val="en-AU"/>
        </w:rPr>
      </w:pPr>
      <w:hyperlink r:id="rId78" w:history="1">
        <w:r w:rsidR="006954EC" w:rsidRPr="00D204A7">
          <w:rPr>
            <w:rStyle w:val="Hyperlink"/>
            <w:lang w:val="en-AU"/>
          </w:rPr>
          <w:t>AMCOS</w:t>
        </w:r>
      </w:hyperlink>
      <w:r w:rsidR="006954EC" w:rsidRPr="00D204A7">
        <w:rPr>
          <w:lang w:val="en-AU"/>
        </w:rPr>
        <w:t> licensed copy</w:t>
      </w:r>
    </w:p>
    <w:p w14:paraId="169FCC6F" w14:textId="77777777" w:rsidR="006954EC" w:rsidRPr="00D204A7" w:rsidRDefault="006954EC" w:rsidP="006954EC">
      <w:pPr>
        <w:numPr>
          <w:ilvl w:val="1"/>
          <w:numId w:val="11"/>
        </w:numPr>
        <w:rPr>
          <w:lang w:val="en-AU"/>
        </w:rPr>
      </w:pPr>
      <w:r w:rsidRPr="00D204A7">
        <w:rPr>
          <w:lang w:val="en-AU"/>
        </w:rPr>
        <w:t>name of the school</w:t>
      </w:r>
    </w:p>
    <w:p w14:paraId="0B7277CC" w14:textId="77777777" w:rsidR="006954EC" w:rsidRPr="00D204A7" w:rsidRDefault="006954EC" w:rsidP="006954EC">
      <w:pPr>
        <w:numPr>
          <w:ilvl w:val="1"/>
          <w:numId w:val="11"/>
        </w:numPr>
        <w:rPr>
          <w:lang w:val="en-AU"/>
        </w:rPr>
      </w:pPr>
      <w:r w:rsidRPr="00D204A7">
        <w:rPr>
          <w:lang w:val="en-AU"/>
        </w:rPr>
        <w:t>date copied</w:t>
      </w:r>
    </w:p>
    <w:p w14:paraId="416A8CCC" w14:textId="77777777" w:rsidR="006954EC" w:rsidRPr="00D204A7" w:rsidRDefault="006954EC" w:rsidP="006954EC">
      <w:pPr>
        <w:numPr>
          <w:ilvl w:val="1"/>
          <w:numId w:val="11"/>
        </w:numPr>
        <w:rPr>
          <w:lang w:val="en-AU"/>
        </w:rPr>
      </w:pPr>
      <w:r w:rsidRPr="00D204A7">
        <w:rPr>
          <w:lang w:val="en-AU"/>
        </w:rPr>
        <w:t>if the original is not owned by the school, the name of owner.</w:t>
      </w:r>
    </w:p>
    <w:p w14:paraId="2FA85716" w14:textId="77777777" w:rsidR="00BE09DD" w:rsidRDefault="00BE09DD" w:rsidP="006954EC">
      <w:pPr>
        <w:rPr>
          <w:lang w:val="en-AU"/>
        </w:rPr>
      </w:pPr>
    </w:p>
    <w:p w14:paraId="6821ACD3" w14:textId="77777777" w:rsidR="006954EC" w:rsidRPr="00D204A7" w:rsidRDefault="006954EC" w:rsidP="006954EC">
      <w:pPr>
        <w:rPr>
          <w:lang w:val="en-AU"/>
        </w:rPr>
      </w:pPr>
      <w:r w:rsidRPr="00D204A7">
        <w:rPr>
          <w:lang w:val="en-AU"/>
        </w:rPr>
        <w:t>All copies remain the property of the school for which they were made.</w:t>
      </w:r>
    </w:p>
    <w:p w14:paraId="6EEFFF94" w14:textId="77777777" w:rsidR="00BE09DD" w:rsidRDefault="00BE09DD" w:rsidP="006954EC">
      <w:pPr>
        <w:rPr>
          <w:b/>
          <w:bCs/>
          <w:lang w:val="en-AU"/>
        </w:rPr>
      </w:pPr>
    </w:p>
    <w:p w14:paraId="7DD654AF" w14:textId="23EBD940" w:rsidR="006954EC" w:rsidRPr="00BE09DD" w:rsidRDefault="006954EC" w:rsidP="006954EC">
      <w:pPr>
        <w:rPr>
          <w:b/>
          <w:bCs/>
          <w:sz w:val="32"/>
          <w:szCs w:val="32"/>
          <w:lang w:val="en-AU"/>
        </w:rPr>
      </w:pPr>
      <w:r w:rsidRPr="00BE09DD">
        <w:rPr>
          <w:b/>
          <w:bCs/>
          <w:sz w:val="32"/>
          <w:szCs w:val="32"/>
          <w:lang w:val="en-AU"/>
        </w:rPr>
        <w:t>Liv</w:t>
      </w:r>
      <w:r w:rsidRPr="00BB7D3F">
        <w:rPr>
          <w:b/>
          <w:bCs/>
          <w:sz w:val="32"/>
          <w:szCs w:val="32"/>
          <w:lang w:val="en-AU"/>
        </w:rPr>
        <w:t xml:space="preserve">e </w:t>
      </w:r>
      <w:r w:rsidR="00853320" w:rsidRPr="00BB7D3F">
        <w:rPr>
          <w:b/>
          <w:bCs/>
          <w:sz w:val="32"/>
          <w:szCs w:val="32"/>
          <w:lang w:val="en-AU"/>
        </w:rPr>
        <w:t>s</w:t>
      </w:r>
      <w:r w:rsidRPr="00BB7D3F">
        <w:rPr>
          <w:b/>
          <w:bCs/>
          <w:sz w:val="32"/>
          <w:szCs w:val="32"/>
          <w:lang w:val="en-AU"/>
        </w:rPr>
        <w:t>treaming</w:t>
      </w:r>
      <w:r w:rsidRPr="00BE09DD">
        <w:rPr>
          <w:b/>
          <w:bCs/>
          <w:sz w:val="32"/>
          <w:szCs w:val="32"/>
          <w:lang w:val="en-AU"/>
        </w:rPr>
        <w:t xml:space="preserve"> or recording your school event</w:t>
      </w:r>
    </w:p>
    <w:p w14:paraId="227BB324" w14:textId="77777777" w:rsidR="00BE09DD" w:rsidRDefault="00BE09DD" w:rsidP="006954EC">
      <w:pPr>
        <w:rPr>
          <w:b/>
          <w:bCs/>
          <w:lang w:val="en-AU"/>
        </w:rPr>
      </w:pPr>
    </w:p>
    <w:p w14:paraId="7E941F67" w14:textId="77777777" w:rsidR="006954EC" w:rsidRDefault="006954EC" w:rsidP="006954EC">
      <w:pPr>
        <w:rPr>
          <w:bCs/>
          <w:sz w:val="32"/>
          <w:szCs w:val="32"/>
          <w:lang w:val="en-AU"/>
        </w:rPr>
      </w:pPr>
      <w:r w:rsidRPr="00BE09DD">
        <w:rPr>
          <w:bCs/>
          <w:sz w:val="32"/>
          <w:szCs w:val="32"/>
          <w:lang w:val="en-AU"/>
        </w:rPr>
        <w:t>Live streaming a school event</w:t>
      </w:r>
    </w:p>
    <w:p w14:paraId="13859C85" w14:textId="77777777" w:rsidR="00BE09DD" w:rsidRPr="00BE09DD" w:rsidRDefault="00BE09DD" w:rsidP="006954EC">
      <w:pPr>
        <w:rPr>
          <w:bCs/>
          <w:sz w:val="32"/>
          <w:szCs w:val="32"/>
          <w:lang w:val="en-AU"/>
        </w:rPr>
      </w:pPr>
    </w:p>
    <w:p w14:paraId="07D25597" w14:textId="77777777" w:rsidR="006954EC" w:rsidRDefault="006954EC" w:rsidP="006954EC">
      <w:pPr>
        <w:rPr>
          <w:lang w:val="en-AU"/>
        </w:rPr>
      </w:pPr>
      <w:r w:rsidRPr="00D204A7">
        <w:rPr>
          <w:lang w:val="en-AU"/>
        </w:rPr>
        <w:t>Schools can live stream their </w:t>
      </w:r>
      <w:hyperlink r:id="rId79" w:history="1">
        <w:r w:rsidRPr="00D204A7">
          <w:rPr>
            <w:rStyle w:val="Hyperlink"/>
            <w:lang w:val="en-AU"/>
          </w:rPr>
          <w:t>school event</w:t>
        </w:r>
      </w:hyperlink>
      <w:r w:rsidRPr="00D204A7">
        <w:rPr>
          <w:lang w:val="en-AU"/>
        </w:rPr>
        <w:t>, where </w:t>
      </w:r>
      <w:hyperlink r:id="rId80" w:history="1">
        <w:r w:rsidRPr="0094793E">
          <w:rPr>
            <w:rStyle w:val="Hyperlink"/>
            <w:lang w:val="en-AU"/>
          </w:rPr>
          <w:t>musical works </w:t>
        </w:r>
      </w:hyperlink>
      <w:r w:rsidRPr="00D204A7">
        <w:rPr>
          <w:lang w:val="en-AU"/>
        </w:rPr>
        <w:t>(</w:t>
      </w:r>
      <w:proofErr w:type="spellStart"/>
      <w:r w:rsidRPr="00D204A7">
        <w:rPr>
          <w:lang w:val="en-AU"/>
        </w:rPr>
        <w:t>eg</w:t>
      </w:r>
      <w:proofErr w:type="spellEnd"/>
      <w:r w:rsidRPr="00D204A7">
        <w:rPr>
          <w:lang w:val="en-AU"/>
        </w:rPr>
        <w:t xml:space="preserve"> a live performance of a musical work by a school band or orchestra) and/or sound recordings are played, in real time from the school website, a social media platform (eg Facebook Live, YouTube) or a video conferencing platform (eg Zoom).</w:t>
      </w:r>
      <w:r w:rsidR="0094793E">
        <w:rPr>
          <w:lang w:val="en-AU"/>
        </w:rPr>
        <w:t xml:space="preserve"> In the case of social media platforms, schools can rely on the licences that APRA AMCOS and record labels have with the social media platforms to communicate (ie make available) the stream on the platform. </w:t>
      </w:r>
    </w:p>
    <w:p w14:paraId="2B2A28F8" w14:textId="77777777" w:rsidR="00BE09DD" w:rsidRPr="00D204A7" w:rsidRDefault="00BE09DD" w:rsidP="006954EC">
      <w:pPr>
        <w:rPr>
          <w:lang w:val="en-AU"/>
        </w:rPr>
      </w:pPr>
    </w:p>
    <w:p w14:paraId="0B7284E5" w14:textId="77777777" w:rsidR="006954EC" w:rsidRDefault="006954EC" w:rsidP="006954EC">
      <w:pPr>
        <w:rPr>
          <w:lang w:val="en-AU"/>
        </w:rPr>
      </w:pPr>
      <w:r w:rsidRPr="00D204A7">
        <w:rPr>
          <w:lang w:val="en-AU"/>
        </w:rPr>
        <w:t>If you are live </w:t>
      </w:r>
      <w:hyperlink r:id="rId81" w:history="1">
        <w:r w:rsidRPr="0094793E">
          <w:rPr>
            <w:rStyle w:val="Hyperlink"/>
            <w:lang w:val="en-AU"/>
          </w:rPr>
          <w:t>streaming</w:t>
        </w:r>
      </w:hyperlink>
      <w:r w:rsidRPr="00D204A7">
        <w:rPr>
          <w:lang w:val="en-AU"/>
        </w:rPr>
        <w:t> a performance where a musical work or sound recording is being played on social media, it is possible that the performance may be blocked or muted. For what to do if this happens, see ‘Blocking or muting school events on social media’ below.</w:t>
      </w:r>
    </w:p>
    <w:p w14:paraId="4360EDA7" w14:textId="77777777" w:rsidR="00BE09DD" w:rsidRPr="00D204A7" w:rsidRDefault="00BE09DD" w:rsidP="006954EC">
      <w:pPr>
        <w:rPr>
          <w:lang w:val="en-AU"/>
        </w:rPr>
      </w:pPr>
    </w:p>
    <w:p w14:paraId="3DDD0482" w14:textId="23D06669" w:rsidR="002250B7" w:rsidRDefault="002250B7" w:rsidP="002250B7">
      <w:pPr>
        <w:rPr>
          <w:sz w:val="32"/>
          <w:szCs w:val="32"/>
        </w:rPr>
      </w:pPr>
      <w:r w:rsidRPr="005C6282">
        <w:rPr>
          <w:sz w:val="32"/>
          <w:szCs w:val="32"/>
        </w:rPr>
        <w:t>Making audio or video recordings</w:t>
      </w:r>
    </w:p>
    <w:p w14:paraId="0CF5880A" w14:textId="77777777" w:rsidR="002250B7" w:rsidRPr="005C6282" w:rsidRDefault="002250B7" w:rsidP="002250B7">
      <w:pPr>
        <w:rPr>
          <w:rFonts w:ascii="Calibri" w:eastAsiaTheme="minorHAnsi" w:hAnsi="Calibri" w:cs="Calibri"/>
          <w:sz w:val="32"/>
          <w:szCs w:val="32"/>
          <w:lang w:val="en-AU"/>
        </w:rPr>
      </w:pPr>
    </w:p>
    <w:p w14:paraId="7E163544" w14:textId="710DE5FF" w:rsidR="002250B7" w:rsidRPr="005C6282" w:rsidRDefault="002250B7" w:rsidP="005C6282">
      <w:pPr>
        <w:shd w:val="clear" w:color="auto" w:fill="FFFFFF"/>
        <w:spacing w:after="240"/>
        <w:rPr>
          <w:color w:val="000000"/>
        </w:rPr>
      </w:pPr>
      <w:r w:rsidRPr="005C6282">
        <w:t>Under the </w:t>
      </w:r>
      <w:r w:rsidR="002B5475" w:rsidRPr="005C6282">
        <w:t>School Event Licence</w:t>
      </w:r>
      <w:r w:rsidRPr="005C6282">
        <w:t xml:space="preserve"> schools </w:t>
      </w:r>
      <w:r w:rsidRPr="005C6282">
        <w:rPr>
          <w:color w:val="000000"/>
        </w:rPr>
        <w:t>are able to make recordings (this includes both visual and audio recordings):</w:t>
      </w:r>
    </w:p>
    <w:p w14:paraId="350666BE" w14:textId="3D3D4C1E" w:rsidR="002250B7" w:rsidRPr="005C6282" w:rsidRDefault="002250B7" w:rsidP="005C6282">
      <w:pPr>
        <w:numPr>
          <w:ilvl w:val="1"/>
          <w:numId w:val="26"/>
        </w:numPr>
        <w:spacing w:before="100" w:beforeAutospacing="1" w:after="100" w:afterAutospacing="1" w:line="240" w:lineRule="auto"/>
      </w:pPr>
      <w:r w:rsidRPr="005C6282">
        <w:t>of </w:t>
      </w:r>
      <w:hyperlink r:id="rId82" w:history="1">
        <w:r w:rsidRPr="005C6282">
          <w:rPr>
            <w:rStyle w:val="Hyperlink"/>
            <w:color w:val="auto"/>
            <w:u w:val="none"/>
          </w:rPr>
          <w:t>school events </w:t>
        </w:r>
      </w:hyperlink>
      <w:r w:rsidRPr="005C6282">
        <w:t>at which </w:t>
      </w:r>
      <w:hyperlink r:id="rId83" w:history="1">
        <w:r w:rsidRPr="005C6282">
          <w:rPr>
            <w:rStyle w:val="Hyperlink"/>
            <w:color w:val="auto"/>
            <w:u w:val="none"/>
          </w:rPr>
          <w:t>musical works</w:t>
        </w:r>
      </w:hyperlink>
      <w:r w:rsidRPr="005C6282">
        <w:t xml:space="preserve"> are performed </w:t>
      </w:r>
      <w:r w:rsidRPr="005C6282">
        <w:rPr>
          <w:color w:val="000000"/>
        </w:rPr>
        <w:t xml:space="preserve">or a sound recording is </w:t>
      </w:r>
      <w:r w:rsidRPr="005C6282">
        <w:t>played</w:t>
      </w:r>
    </w:p>
    <w:p w14:paraId="51A0565F" w14:textId="77777777" w:rsidR="002250B7" w:rsidRPr="005C6282" w:rsidRDefault="002250B7" w:rsidP="005C6282">
      <w:pPr>
        <w:numPr>
          <w:ilvl w:val="1"/>
          <w:numId w:val="26"/>
        </w:numPr>
        <w:spacing w:before="100" w:beforeAutospacing="1" w:after="100" w:afterAutospacing="1" w:line="240" w:lineRule="auto"/>
      </w:pPr>
      <w:r w:rsidRPr="005C6282">
        <w:t>to play at a </w:t>
      </w:r>
      <w:hyperlink r:id="rId84" w:history="1">
        <w:r w:rsidRPr="005C6282">
          <w:rPr>
            <w:rStyle w:val="Hyperlink"/>
            <w:color w:val="auto"/>
            <w:u w:val="none"/>
          </w:rPr>
          <w:t>school event </w:t>
        </w:r>
      </w:hyperlink>
      <w:r w:rsidRPr="005C6282">
        <w:t>(</w:t>
      </w:r>
      <w:proofErr w:type="spellStart"/>
      <w:r w:rsidRPr="005C6282">
        <w:t>eg</w:t>
      </w:r>
      <w:proofErr w:type="spellEnd"/>
      <w:r w:rsidRPr="005C6282">
        <w:t xml:space="preserve"> copying music to CD or MP3 to play at a school graduation)</w:t>
      </w:r>
    </w:p>
    <w:p w14:paraId="0F1E6211" w14:textId="77777777" w:rsidR="002250B7" w:rsidRPr="005C6282" w:rsidRDefault="002250B7" w:rsidP="005C6282">
      <w:pPr>
        <w:numPr>
          <w:ilvl w:val="1"/>
          <w:numId w:val="26"/>
        </w:numPr>
        <w:spacing w:before="100" w:beforeAutospacing="1" w:after="100" w:afterAutospacing="1" w:line="240" w:lineRule="auto"/>
      </w:pPr>
      <w:r w:rsidRPr="005C6282">
        <w:t>to include in a video or electronic presentation (</w:t>
      </w:r>
      <w:proofErr w:type="spellStart"/>
      <w:r w:rsidRPr="005C6282">
        <w:t>eg</w:t>
      </w:r>
      <w:proofErr w:type="spellEnd"/>
      <w:r w:rsidRPr="005C6282">
        <w:t xml:space="preserve"> classroom PowerPoint slides, or in presentations at assemblies or functions)</w:t>
      </w:r>
    </w:p>
    <w:p w14:paraId="1BA4DAB4" w14:textId="77777777" w:rsidR="002250B7" w:rsidRPr="005C6282" w:rsidRDefault="002250B7" w:rsidP="005C6282">
      <w:pPr>
        <w:numPr>
          <w:ilvl w:val="1"/>
          <w:numId w:val="26"/>
        </w:numPr>
        <w:spacing w:before="100" w:beforeAutospacing="1" w:after="100" w:afterAutospacing="1" w:line="240" w:lineRule="auto"/>
      </w:pPr>
      <w:r w:rsidRPr="005C6282">
        <w:t>to play in class, whether face-to-face or virtual (</w:t>
      </w:r>
      <w:proofErr w:type="spellStart"/>
      <w:r w:rsidRPr="005C6282">
        <w:t>eg</w:t>
      </w:r>
      <w:proofErr w:type="spellEnd"/>
      <w:r w:rsidRPr="005C6282">
        <w:t xml:space="preserve"> in order to play </w:t>
      </w:r>
      <w:hyperlink r:id="rId85" w:history="1">
        <w:r w:rsidRPr="005C6282">
          <w:rPr>
            <w:rStyle w:val="Hyperlink"/>
            <w:color w:val="auto"/>
            <w:u w:val="none"/>
          </w:rPr>
          <w:t>musical works</w:t>
        </w:r>
      </w:hyperlink>
      <w:r w:rsidRPr="005C6282">
        <w:t> and </w:t>
      </w:r>
      <w:hyperlink r:id="rId86" w:history="1">
        <w:r w:rsidRPr="005C6282">
          <w:rPr>
            <w:rStyle w:val="Hyperlink"/>
            <w:color w:val="auto"/>
            <w:u w:val="none"/>
          </w:rPr>
          <w:t>sound recordings</w:t>
        </w:r>
      </w:hyperlink>
      <w:r w:rsidRPr="005C6282">
        <w:t> relevant to material being studied).</w:t>
      </w:r>
    </w:p>
    <w:p w14:paraId="1E66EB88" w14:textId="77777777" w:rsidR="002250B7" w:rsidRPr="005C6282" w:rsidRDefault="002250B7" w:rsidP="002250B7">
      <w:pPr>
        <w:shd w:val="clear" w:color="auto" w:fill="FFFFFF"/>
        <w:spacing w:after="240"/>
        <w:rPr>
          <w:color w:val="000000"/>
        </w:rPr>
      </w:pPr>
      <w:r w:rsidRPr="005C6282">
        <w:rPr>
          <w:color w:val="000000"/>
        </w:rPr>
        <w:t>The recordings made by the school should display the following notice:</w:t>
      </w:r>
    </w:p>
    <w:p w14:paraId="6D668676" w14:textId="77777777" w:rsidR="002250B7" w:rsidRPr="005C6282" w:rsidRDefault="002250B7" w:rsidP="002250B7">
      <w:pPr>
        <w:shd w:val="clear" w:color="auto" w:fill="FFFFFF"/>
        <w:spacing w:after="240"/>
        <w:rPr>
          <w:color w:val="000000"/>
        </w:rPr>
      </w:pPr>
      <w:r w:rsidRPr="005C6282">
        <w:rPr>
          <w:color w:val="000000"/>
        </w:rPr>
        <w:t xml:space="preserve">‘This </w:t>
      </w:r>
      <w:r w:rsidRPr="005C6282">
        <w:t>recording has been made under a </w:t>
      </w:r>
      <w:hyperlink r:id="rId87" w:history="1">
        <w:r w:rsidRPr="005C6282">
          <w:rPr>
            <w:rStyle w:val="Hyperlink"/>
            <w:color w:val="auto"/>
            <w:u w:val="none"/>
          </w:rPr>
          <w:t>licence</w:t>
        </w:r>
      </w:hyperlink>
      <w:r w:rsidRPr="005C6282">
        <w:t> from AMCOS and ARIA for </w:t>
      </w:r>
      <w:hyperlink r:id="rId88" w:history="1">
        <w:r w:rsidRPr="005C6282">
          <w:rPr>
            <w:rStyle w:val="Hyperlink"/>
            <w:color w:val="auto"/>
            <w:u w:val="none"/>
          </w:rPr>
          <w:t>school purposes</w:t>
        </w:r>
      </w:hyperlink>
      <w:r w:rsidRPr="005C6282">
        <w:t> only’.</w:t>
      </w:r>
    </w:p>
    <w:p w14:paraId="12A7F85B" w14:textId="739DE4B3" w:rsidR="002250B7" w:rsidRPr="005C6282" w:rsidRDefault="002250B7" w:rsidP="005C6282">
      <w:pPr>
        <w:shd w:val="clear" w:color="auto" w:fill="FFFFFF"/>
        <w:spacing w:after="240"/>
        <w:rPr>
          <w:color w:val="000000"/>
        </w:rPr>
      </w:pPr>
      <w:r w:rsidRPr="005C6282">
        <w:rPr>
          <w:color w:val="000000"/>
        </w:rPr>
        <w:t>Schools must also display the following details of each musical work captured in the recording:</w:t>
      </w:r>
    </w:p>
    <w:p w14:paraId="50EF810A" w14:textId="77777777" w:rsidR="002250B7" w:rsidRPr="005C6282" w:rsidRDefault="002250B7" w:rsidP="005C6282">
      <w:pPr>
        <w:numPr>
          <w:ilvl w:val="1"/>
          <w:numId w:val="27"/>
        </w:numPr>
        <w:shd w:val="clear" w:color="auto" w:fill="FFFFFF"/>
        <w:spacing w:before="100" w:beforeAutospacing="1" w:after="100" w:afterAutospacing="1" w:line="240" w:lineRule="auto"/>
        <w:rPr>
          <w:color w:val="000000"/>
        </w:rPr>
      </w:pPr>
      <w:r w:rsidRPr="005C6282">
        <w:rPr>
          <w:color w:val="000000"/>
        </w:rPr>
        <w:t>the title</w:t>
      </w:r>
    </w:p>
    <w:p w14:paraId="0F364F80" w14:textId="77777777" w:rsidR="002250B7" w:rsidRPr="005C6282" w:rsidRDefault="002250B7" w:rsidP="005C6282">
      <w:pPr>
        <w:numPr>
          <w:ilvl w:val="1"/>
          <w:numId w:val="27"/>
        </w:numPr>
        <w:shd w:val="clear" w:color="auto" w:fill="FFFFFF"/>
        <w:spacing w:before="100" w:beforeAutospacing="1" w:after="100" w:afterAutospacing="1" w:line="240" w:lineRule="auto"/>
        <w:rPr>
          <w:color w:val="000000"/>
        </w:rPr>
      </w:pPr>
      <w:r w:rsidRPr="005C6282">
        <w:rPr>
          <w:color w:val="000000"/>
        </w:rPr>
        <w:t>the composer/arranger</w:t>
      </w:r>
    </w:p>
    <w:p w14:paraId="3194A66F" w14:textId="77777777" w:rsidR="002250B7" w:rsidRPr="005C6282" w:rsidRDefault="002250B7" w:rsidP="005C6282">
      <w:pPr>
        <w:numPr>
          <w:ilvl w:val="1"/>
          <w:numId w:val="27"/>
        </w:numPr>
        <w:shd w:val="clear" w:color="auto" w:fill="FFFFFF"/>
        <w:spacing w:before="100" w:beforeAutospacing="1" w:after="100" w:afterAutospacing="1" w:line="240" w:lineRule="auto"/>
        <w:rPr>
          <w:color w:val="000000"/>
        </w:rPr>
      </w:pPr>
      <w:r w:rsidRPr="005C6282">
        <w:rPr>
          <w:color w:val="000000"/>
        </w:rPr>
        <w:t>the artist and recording company (if the school is using a backing track).</w:t>
      </w:r>
    </w:p>
    <w:p w14:paraId="61AD8F42" w14:textId="5C1677B0" w:rsidR="002250B7" w:rsidRPr="005C6282" w:rsidRDefault="002250B7" w:rsidP="002250B7">
      <w:pPr>
        <w:shd w:val="clear" w:color="auto" w:fill="FFFFFF"/>
        <w:spacing w:after="240"/>
        <w:rPr>
          <w:color w:val="000000"/>
        </w:rPr>
      </w:pPr>
      <w:r w:rsidRPr="005C6282">
        <w:rPr>
          <w:color w:val="000000"/>
        </w:rPr>
        <w:t xml:space="preserve">Schools can also authorise members of the school community to make recordings of music </w:t>
      </w:r>
      <w:r w:rsidRPr="005C6282">
        <w:t>performed at </w:t>
      </w:r>
      <w:hyperlink r:id="rId89" w:history="1">
        <w:r w:rsidRPr="005C6282">
          <w:rPr>
            <w:rStyle w:val="Hyperlink"/>
            <w:color w:val="auto"/>
            <w:u w:val="none"/>
          </w:rPr>
          <w:t>school events</w:t>
        </w:r>
      </w:hyperlink>
      <w:r w:rsidRPr="005C6282">
        <w:t xml:space="preserve"> for private </w:t>
      </w:r>
      <w:r w:rsidRPr="005C6282">
        <w:rPr>
          <w:color w:val="000000"/>
        </w:rPr>
        <w:t>and domestic listening or viewing by members of the school community (</w:t>
      </w:r>
      <w:proofErr w:type="spellStart"/>
      <w:r w:rsidRPr="005C6282">
        <w:rPr>
          <w:color w:val="000000"/>
        </w:rPr>
        <w:t>eg</w:t>
      </w:r>
      <w:proofErr w:type="spellEnd"/>
      <w:r w:rsidRPr="005C6282">
        <w:rPr>
          <w:color w:val="000000"/>
        </w:rPr>
        <w:t xml:space="preserve"> parents, guardians and friends can make a video of a presentation night at which the school band played).</w:t>
      </w:r>
    </w:p>
    <w:p w14:paraId="7889FCCD" w14:textId="5A71FAC0" w:rsidR="006954EC" w:rsidRDefault="006954EC" w:rsidP="006954EC">
      <w:pPr>
        <w:rPr>
          <w:sz w:val="32"/>
          <w:szCs w:val="32"/>
          <w:lang w:val="en-AU"/>
        </w:rPr>
      </w:pPr>
      <w:r w:rsidRPr="00BE09DD">
        <w:rPr>
          <w:sz w:val="32"/>
          <w:szCs w:val="32"/>
          <w:lang w:val="en-AU"/>
        </w:rPr>
        <w:t>Recording a school event</w:t>
      </w:r>
    </w:p>
    <w:p w14:paraId="60B43C35" w14:textId="77777777" w:rsidR="00BE09DD" w:rsidRPr="00BE09DD" w:rsidRDefault="00BE09DD" w:rsidP="006954EC">
      <w:pPr>
        <w:rPr>
          <w:sz w:val="32"/>
          <w:szCs w:val="32"/>
          <w:lang w:val="en-AU"/>
        </w:rPr>
      </w:pPr>
    </w:p>
    <w:p w14:paraId="7D76A148" w14:textId="77777777" w:rsidR="006954EC" w:rsidRDefault="006954EC" w:rsidP="006954EC">
      <w:pPr>
        <w:rPr>
          <w:lang w:val="en-AU"/>
        </w:rPr>
      </w:pPr>
      <w:r w:rsidRPr="00D204A7">
        <w:rPr>
          <w:lang w:val="en-AU"/>
        </w:rPr>
        <w:t>Schools can make a recording (including an audio or video recording) of a </w:t>
      </w:r>
      <w:hyperlink r:id="rId90" w:history="1">
        <w:r w:rsidRPr="00D204A7">
          <w:rPr>
            <w:rStyle w:val="Hyperlink"/>
            <w:lang w:val="en-AU"/>
          </w:rPr>
          <w:t>school event</w:t>
        </w:r>
      </w:hyperlink>
      <w:r w:rsidRPr="00D204A7">
        <w:rPr>
          <w:lang w:val="en-AU"/>
        </w:rPr>
        <w:t> at which </w:t>
      </w:r>
      <w:hyperlink r:id="rId91" w:history="1">
        <w:r w:rsidRPr="00D204A7">
          <w:rPr>
            <w:rStyle w:val="Hyperlink"/>
            <w:lang w:val="en-AU"/>
          </w:rPr>
          <w:t>musical works</w:t>
        </w:r>
      </w:hyperlink>
      <w:r w:rsidRPr="00D204A7">
        <w:rPr>
          <w:lang w:val="en-AU"/>
        </w:rPr>
        <w:t> are performed and/or </w:t>
      </w:r>
      <w:hyperlink r:id="rId92" w:history="1">
        <w:r w:rsidRPr="00D204A7">
          <w:rPr>
            <w:rStyle w:val="Hyperlink"/>
            <w:lang w:val="en-AU"/>
          </w:rPr>
          <w:t>sound recordings</w:t>
        </w:r>
      </w:hyperlink>
      <w:r w:rsidRPr="00D204A7">
        <w:rPr>
          <w:lang w:val="en-AU"/>
        </w:rPr>
        <w:t> are played. Schools can also synchronise a musical work or sound recording with an existing recording of a school event (eg to add a backing track).</w:t>
      </w:r>
    </w:p>
    <w:p w14:paraId="4B1633CD" w14:textId="77777777" w:rsidR="00BE09DD" w:rsidRPr="00D204A7" w:rsidRDefault="00BE09DD" w:rsidP="006954EC">
      <w:pPr>
        <w:rPr>
          <w:lang w:val="en-AU"/>
        </w:rPr>
      </w:pPr>
    </w:p>
    <w:p w14:paraId="2DCE2800" w14:textId="77777777" w:rsidR="006954EC" w:rsidRDefault="006954EC" w:rsidP="006954EC">
      <w:pPr>
        <w:rPr>
          <w:lang w:val="en-AU"/>
        </w:rPr>
      </w:pPr>
      <w:r w:rsidRPr="00D204A7">
        <w:rPr>
          <w:lang w:val="en-AU"/>
        </w:rPr>
        <w:t>Remember to label the recording in the following way:</w:t>
      </w:r>
    </w:p>
    <w:p w14:paraId="58E14A63" w14:textId="77777777" w:rsidR="00BE09DD" w:rsidRPr="00D204A7" w:rsidRDefault="00BE09DD" w:rsidP="006954EC">
      <w:pPr>
        <w:rPr>
          <w:lang w:val="en-AU"/>
        </w:rPr>
      </w:pPr>
    </w:p>
    <w:p w14:paraId="55EF8F41" w14:textId="5A4D2ECA" w:rsidR="006954EC" w:rsidRDefault="006954EC" w:rsidP="006954EC">
      <w:pPr>
        <w:rPr>
          <w:lang w:val="en-AU"/>
        </w:rPr>
      </w:pPr>
      <w:r w:rsidRPr="00D204A7">
        <w:rPr>
          <w:lang w:val="en-AU"/>
        </w:rPr>
        <w:t>‘This recording has been made under a licence from </w:t>
      </w:r>
      <w:hyperlink r:id="rId93" w:history="1">
        <w:r w:rsidRPr="00D204A7">
          <w:rPr>
            <w:rStyle w:val="Hyperlink"/>
            <w:lang w:val="en-AU"/>
          </w:rPr>
          <w:t>AMCOS</w:t>
        </w:r>
      </w:hyperlink>
      <w:r w:rsidRPr="00D204A7">
        <w:rPr>
          <w:lang w:val="en-AU"/>
        </w:rPr>
        <w:t> and </w:t>
      </w:r>
      <w:hyperlink r:id="rId94" w:history="1">
        <w:r w:rsidRPr="00D204A7">
          <w:rPr>
            <w:rStyle w:val="Hyperlink"/>
            <w:lang w:val="en-AU"/>
          </w:rPr>
          <w:t>ARIA</w:t>
        </w:r>
      </w:hyperlink>
      <w:r w:rsidRPr="00D204A7">
        <w:rPr>
          <w:lang w:val="en-AU"/>
        </w:rPr>
        <w:t xml:space="preserve"> for </w:t>
      </w:r>
      <w:hyperlink r:id="rId95" w:history="1">
        <w:r w:rsidR="00DF755E" w:rsidRPr="00DF755E">
          <w:rPr>
            <w:rStyle w:val="Hyperlink"/>
            <w:lang w:val="en-AU"/>
          </w:rPr>
          <w:t>school</w:t>
        </w:r>
        <w:r w:rsidRPr="00DF755E">
          <w:rPr>
            <w:rStyle w:val="Hyperlink"/>
            <w:lang w:val="en-AU"/>
          </w:rPr>
          <w:t xml:space="preserve"> purposes</w:t>
        </w:r>
      </w:hyperlink>
      <w:r w:rsidRPr="00D204A7">
        <w:rPr>
          <w:lang w:val="en-AU"/>
        </w:rPr>
        <w:t xml:space="preserve"> only’.</w:t>
      </w:r>
    </w:p>
    <w:p w14:paraId="6257A1E7" w14:textId="77777777" w:rsidR="00BE09DD" w:rsidRPr="00D204A7" w:rsidRDefault="00BE09DD" w:rsidP="006954EC">
      <w:pPr>
        <w:rPr>
          <w:lang w:val="en-AU"/>
        </w:rPr>
      </w:pPr>
    </w:p>
    <w:p w14:paraId="56EB0D55" w14:textId="77777777" w:rsidR="006954EC" w:rsidRPr="00D204A7" w:rsidRDefault="006954EC" w:rsidP="006954EC">
      <w:pPr>
        <w:rPr>
          <w:lang w:val="en-AU"/>
        </w:rPr>
      </w:pPr>
      <w:r w:rsidRPr="00D204A7">
        <w:rPr>
          <w:lang w:val="en-AU"/>
        </w:rPr>
        <w:t>You must also display the following details of each musical work captured in the recording:</w:t>
      </w:r>
    </w:p>
    <w:p w14:paraId="126B5DBC" w14:textId="77777777" w:rsidR="006954EC" w:rsidRPr="00D204A7" w:rsidRDefault="006954EC" w:rsidP="00BE09DD">
      <w:pPr>
        <w:ind w:left="720"/>
        <w:rPr>
          <w:lang w:val="en-AU"/>
        </w:rPr>
      </w:pPr>
    </w:p>
    <w:p w14:paraId="3BF79F55" w14:textId="77777777" w:rsidR="006954EC" w:rsidRPr="00D204A7" w:rsidRDefault="006954EC" w:rsidP="006954EC">
      <w:pPr>
        <w:numPr>
          <w:ilvl w:val="1"/>
          <w:numId w:val="16"/>
        </w:numPr>
        <w:rPr>
          <w:lang w:val="en-AU"/>
        </w:rPr>
      </w:pPr>
      <w:r w:rsidRPr="00D204A7">
        <w:rPr>
          <w:lang w:val="en-AU"/>
        </w:rPr>
        <w:t>the title</w:t>
      </w:r>
    </w:p>
    <w:p w14:paraId="25A855E6" w14:textId="77777777" w:rsidR="006954EC" w:rsidRPr="00D204A7" w:rsidRDefault="006954EC" w:rsidP="006954EC">
      <w:pPr>
        <w:numPr>
          <w:ilvl w:val="1"/>
          <w:numId w:val="16"/>
        </w:numPr>
        <w:rPr>
          <w:lang w:val="en-AU"/>
        </w:rPr>
      </w:pPr>
      <w:r w:rsidRPr="00D204A7">
        <w:rPr>
          <w:lang w:val="en-AU"/>
        </w:rPr>
        <w:t>the composer/arranger</w:t>
      </w:r>
    </w:p>
    <w:p w14:paraId="45F4201C" w14:textId="77777777" w:rsidR="006954EC" w:rsidRPr="00D204A7" w:rsidRDefault="006954EC" w:rsidP="006954EC">
      <w:pPr>
        <w:numPr>
          <w:ilvl w:val="1"/>
          <w:numId w:val="16"/>
        </w:numPr>
        <w:rPr>
          <w:lang w:val="en-AU"/>
        </w:rPr>
      </w:pPr>
      <w:r w:rsidRPr="00D204A7">
        <w:rPr>
          <w:lang w:val="en-AU"/>
        </w:rPr>
        <w:lastRenderedPageBreak/>
        <w:t>the artist and recording company (if you are using a backing track).</w:t>
      </w:r>
    </w:p>
    <w:p w14:paraId="4180BDEB" w14:textId="77777777" w:rsidR="00BE09DD" w:rsidRDefault="00BE09DD" w:rsidP="006954EC">
      <w:pPr>
        <w:rPr>
          <w:lang w:val="en-AU"/>
        </w:rPr>
      </w:pPr>
    </w:p>
    <w:p w14:paraId="0302C1DB" w14:textId="77777777" w:rsidR="006954EC" w:rsidRPr="00D204A7" w:rsidRDefault="006954EC" w:rsidP="006954EC">
      <w:pPr>
        <w:rPr>
          <w:lang w:val="en-AU"/>
        </w:rPr>
      </w:pPr>
      <w:r w:rsidRPr="00D204A7">
        <w:rPr>
          <w:lang w:val="en-AU"/>
        </w:rPr>
        <w:t>For example, you could have this information flash up in the final credits.</w:t>
      </w:r>
    </w:p>
    <w:p w14:paraId="1BD3AE1A" w14:textId="77777777" w:rsidR="00BE09DD" w:rsidRDefault="00BE09DD" w:rsidP="006954EC">
      <w:pPr>
        <w:rPr>
          <w:b/>
          <w:bCs/>
          <w:lang w:val="en-AU"/>
        </w:rPr>
      </w:pPr>
    </w:p>
    <w:p w14:paraId="22CAD020" w14:textId="77777777" w:rsidR="006954EC" w:rsidRPr="00BE09DD" w:rsidRDefault="006954EC" w:rsidP="006954EC">
      <w:pPr>
        <w:rPr>
          <w:bCs/>
          <w:sz w:val="32"/>
          <w:szCs w:val="32"/>
          <w:lang w:val="en-AU"/>
        </w:rPr>
      </w:pPr>
      <w:r w:rsidRPr="00BE09DD">
        <w:rPr>
          <w:bCs/>
          <w:sz w:val="32"/>
          <w:szCs w:val="32"/>
          <w:lang w:val="en-AU"/>
        </w:rPr>
        <w:t>What can I do with the recording of our school event?</w:t>
      </w:r>
    </w:p>
    <w:p w14:paraId="599F1A57" w14:textId="77777777" w:rsidR="00BE09DD" w:rsidRDefault="00BE09DD" w:rsidP="006954EC">
      <w:pPr>
        <w:rPr>
          <w:lang w:val="en-AU"/>
        </w:rPr>
      </w:pPr>
    </w:p>
    <w:p w14:paraId="47C256B8" w14:textId="77777777" w:rsidR="006954EC" w:rsidRPr="00D204A7" w:rsidRDefault="006954EC" w:rsidP="006954EC">
      <w:pPr>
        <w:rPr>
          <w:lang w:val="en-AU"/>
        </w:rPr>
      </w:pPr>
      <w:r w:rsidRPr="00D204A7">
        <w:rPr>
          <w:lang w:val="en-AU"/>
        </w:rPr>
        <w:t>Schools can do the following with recordings of their </w:t>
      </w:r>
      <w:hyperlink r:id="rId96" w:history="1">
        <w:r w:rsidRPr="00D204A7">
          <w:rPr>
            <w:rStyle w:val="Hyperlink"/>
            <w:lang w:val="en-AU"/>
          </w:rPr>
          <w:t>schools event(s):</w:t>
        </w:r>
      </w:hyperlink>
    </w:p>
    <w:p w14:paraId="0585A5E4" w14:textId="77777777" w:rsidR="006954EC" w:rsidRPr="00D204A7" w:rsidRDefault="006954EC" w:rsidP="00BE09DD">
      <w:pPr>
        <w:ind w:left="720"/>
        <w:rPr>
          <w:lang w:val="en-AU"/>
        </w:rPr>
      </w:pPr>
    </w:p>
    <w:p w14:paraId="7339D585" w14:textId="77777777" w:rsidR="006954EC" w:rsidRPr="00D204A7" w:rsidRDefault="006954EC" w:rsidP="006954EC">
      <w:pPr>
        <w:numPr>
          <w:ilvl w:val="1"/>
          <w:numId w:val="17"/>
        </w:numPr>
        <w:rPr>
          <w:lang w:val="en-AU"/>
        </w:rPr>
      </w:pPr>
      <w:r w:rsidRPr="00D204A7">
        <w:rPr>
          <w:lang w:val="en-AU"/>
        </w:rPr>
        <w:t>upload the recording to the school website</w:t>
      </w:r>
    </w:p>
    <w:p w14:paraId="1D0102F8" w14:textId="7EA4E94E" w:rsidR="00AC56C1" w:rsidRDefault="00AC56C1" w:rsidP="00977916">
      <w:pPr>
        <w:numPr>
          <w:ilvl w:val="1"/>
          <w:numId w:val="17"/>
        </w:numPr>
        <w:rPr>
          <w:lang w:val="en-AU"/>
        </w:rPr>
      </w:pPr>
      <w:r>
        <w:rPr>
          <w:lang w:val="en-AU"/>
        </w:rPr>
        <w:t xml:space="preserve">upload the recordings to a password protected school server, intranet or DTE and make this available to parents, guardians and students. For example if parents and guardians are unable to attend an assembly or graduation day, the school could send them a link to the recording on the school’s password protected intranet and allow them to download a </w:t>
      </w:r>
      <w:hyperlink r:id="rId97" w:history="1">
        <w:r w:rsidRPr="00AC56C1">
          <w:rPr>
            <w:rStyle w:val="Hyperlink"/>
            <w:lang w:val="en-AU"/>
          </w:rPr>
          <w:t>copy</w:t>
        </w:r>
      </w:hyperlink>
      <w:r>
        <w:rPr>
          <w:lang w:val="en-AU"/>
        </w:rPr>
        <w:t xml:space="preserve"> for their private use.  </w:t>
      </w:r>
    </w:p>
    <w:p w14:paraId="7685951B" w14:textId="57B9C26B" w:rsidR="007F341B" w:rsidRDefault="007F341B" w:rsidP="00977916">
      <w:pPr>
        <w:numPr>
          <w:ilvl w:val="1"/>
          <w:numId w:val="17"/>
        </w:numPr>
        <w:rPr>
          <w:lang w:val="en-AU"/>
        </w:rPr>
      </w:pPr>
      <w:r>
        <w:rPr>
          <w:lang w:val="en-AU"/>
        </w:rPr>
        <w:t>u</w:t>
      </w:r>
      <w:r w:rsidR="00AC56C1">
        <w:rPr>
          <w:lang w:val="en-AU"/>
        </w:rPr>
        <w:t xml:space="preserve">pload the recording to an app that is being used by the school for internal school communications to members of the school community, such as Schoolbag, Seesaw, Compass and SZapp. This is limited to apps being used by the school for internal school communications, and would not include apps like Snapchat or TikTok. </w:t>
      </w:r>
    </w:p>
    <w:p w14:paraId="07437641" w14:textId="14935371" w:rsidR="007F341B" w:rsidRDefault="007F341B" w:rsidP="00977916">
      <w:pPr>
        <w:numPr>
          <w:ilvl w:val="1"/>
          <w:numId w:val="17"/>
        </w:numPr>
        <w:rPr>
          <w:lang w:val="en-AU"/>
        </w:rPr>
      </w:pPr>
      <w:r>
        <w:rPr>
          <w:lang w:val="en-AU"/>
        </w:rPr>
        <w:t>email/message a copy or make a physical copy of the recording (eg copy it on to a USB) and distribute it (for a no cost or on a cost-recovery basis) to members of the school community (eg students and parents or guardians)</w:t>
      </w:r>
    </w:p>
    <w:p w14:paraId="51482A8D" w14:textId="79164A35" w:rsidR="007F341B" w:rsidRDefault="007F341B" w:rsidP="00977916">
      <w:pPr>
        <w:numPr>
          <w:ilvl w:val="1"/>
          <w:numId w:val="17"/>
        </w:numPr>
        <w:rPr>
          <w:lang w:val="en-AU"/>
        </w:rPr>
      </w:pPr>
      <w:r>
        <w:rPr>
          <w:lang w:val="en-AU"/>
        </w:rPr>
        <w:t>provide a digital or physical copy of the recording to third parties , including other schools and administering bodies, for the purpose of events the school is or would like to participate in (eg competitions and festivals)</w:t>
      </w:r>
    </w:p>
    <w:p w14:paraId="11A135DB" w14:textId="2E913187" w:rsidR="006954EC" w:rsidRPr="00D204A7" w:rsidRDefault="007F341B">
      <w:pPr>
        <w:numPr>
          <w:ilvl w:val="1"/>
          <w:numId w:val="17"/>
        </w:numPr>
        <w:rPr>
          <w:lang w:val="en-AU"/>
        </w:rPr>
      </w:pPr>
      <w:r>
        <w:rPr>
          <w:lang w:val="en-AU"/>
        </w:rPr>
        <w:t xml:space="preserve">stream </w:t>
      </w:r>
      <w:r w:rsidR="00EE2EAD">
        <w:rPr>
          <w:lang w:val="en-AU"/>
        </w:rPr>
        <w:t>a liv</w:t>
      </w:r>
      <w:r>
        <w:rPr>
          <w:lang w:val="en-AU"/>
        </w:rPr>
        <w:t>e communication of the school event from the school’s website</w:t>
      </w:r>
      <w:r w:rsidR="00EE2EAD">
        <w:rPr>
          <w:lang w:val="en-AU"/>
        </w:rPr>
        <w:t>.</w:t>
      </w:r>
    </w:p>
    <w:p w14:paraId="709BD624" w14:textId="77777777" w:rsidR="00BE09DD" w:rsidRDefault="00BE09DD" w:rsidP="006954EC">
      <w:pPr>
        <w:rPr>
          <w:b/>
          <w:bCs/>
          <w:lang w:val="en-AU"/>
        </w:rPr>
      </w:pPr>
    </w:p>
    <w:p w14:paraId="4CBCCC92" w14:textId="1325D825" w:rsidR="008104AB" w:rsidRDefault="006954EC" w:rsidP="006954EC">
      <w:pPr>
        <w:rPr>
          <w:bCs/>
          <w:sz w:val="32"/>
          <w:szCs w:val="32"/>
          <w:lang w:val="en-AU"/>
        </w:rPr>
      </w:pPr>
      <w:r w:rsidRPr="00BE09DD">
        <w:rPr>
          <w:bCs/>
          <w:sz w:val="32"/>
          <w:szCs w:val="32"/>
          <w:lang w:val="en-AU"/>
        </w:rPr>
        <w:t>Uploading a recording or live streaming a school event to social media</w:t>
      </w:r>
    </w:p>
    <w:p w14:paraId="4C319D82" w14:textId="77777777" w:rsidR="00BE09DD" w:rsidRPr="00BE09DD" w:rsidRDefault="00BE09DD" w:rsidP="006954EC">
      <w:pPr>
        <w:rPr>
          <w:bCs/>
          <w:sz w:val="32"/>
          <w:szCs w:val="32"/>
          <w:lang w:val="en-AU"/>
        </w:rPr>
      </w:pPr>
    </w:p>
    <w:p w14:paraId="26745D3E" w14:textId="7FB6483C" w:rsidR="00B76A10" w:rsidRDefault="006954EC" w:rsidP="006954EC">
      <w:pPr>
        <w:rPr>
          <w:lang w:val="en-AU"/>
        </w:rPr>
      </w:pPr>
      <w:r w:rsidRPr="00D204A7">
        <w:rPr>
          <w:lang w:val="en-AU"/>
        </w:rPr>
        <w:t>Schools can rely on</w:t>
      </w:r>
      <w:r w:rsidR="00C8314F">
        <w:rPr>
          <w:lang w:val="en-AU"/>
        </w:rPr>
        <w:t xml:space="preserve"> the school’s music</w:t>
      </w:r>
      <w:r w:rsidRPr="00D204A7">
        <w:rPr>
          <w:lang w:val="en-AU"/>
        </w:rPr>
        <w:t xml:space="preserve"> licences to upload recordings of their school events, or live stream their school events, to the school’s official social medial page on social media platforms such as Facebook and YouTube. </w:t>
      </w:r>
      <w:r w:rsidR="00B76A10">
        <w:rPr>
          <w:lang w:val="en-AU"/>
        </w:rPr>
        <w:t xml:space="preserve">In order to </w:t>
      </w:r>
      <w:hyperlink r:id="rId98" w:history="1">
        <w:r w:rsidR="00B76A10" w:rsidRPr="00D75D6D">
          <w:rPr>
            <w:rStyle w:val="Hyperlink"/>
            <w:lang w:val="en-AU"/>
          </w:rPr>
          <w:t>communicate</w:t>
        </w:r>
      </w:hyperlink>
      <w:r w:rsidR="00B76A10">
        <w:rPr>
          <w:lang w:val="en-AU"/>
        </w:rPr>
        <w:t xml:space="preserve"> </w:t>
      </w:r>
      <w:r w:rsidR="00D75D6D">
        <w:rPr>
          <w:lang w:val="en-AU"/>
        </w:rPr>
        <w:t xml:space="preserve">(ie make available) those recordings from those social media pages, school can rely on the licences that APRA AMCOS and record labels have with the social media platforms. </w:t>
      </w:r>
    </w:p>
    <w:p w14:paraId="5929E545" w14:textId="77777777" w:rsidR="00B76A10" w:rsidRDefault="00B76A10" w:rsidP="006954EC">
      <w:pPr>
        <w:rPr>
          <w:lang w:val="en-AU"/>
        </w:rPr>
      </w:pPr>
    </w:p>
    <w:p w14:paraId="374D686D" w14:textId="77777777" w:rsidR="006954EC" w:rsidRPr="00D204A7" w:rsidRDefault="006954EC" w:rsidP="006954EC">
      <w:pPr>
        <w:rPr>
          <w:lang w:val="en-AU"/>
        </w:rPr>
      </w:pPr>
      <w:r w:rsidRPr="00D204A7">
        <w:rPr>
          <w:lang w:val="en-AU"/>
        </w:rPr>
        <w:t>Note, that where a </w:t>
      </w:r>
      <w:hyperlink r:id="rId99" w:history="1">
        <w:r w:rsidRPr="00D204A7">
          <w:rPr>
            <w:rStyle w:val="Hyperlink"/>
            <w:lang w:val="en-AU"/>
          </w:rPr>
          <w:t>musical work</w:t>
        </w:r>
      </w:hyperlink>
      <w:r w:rsidRPr="00D204A7">
        <w:rPr>
          <w:lang w:val="en-AU"/>
        </w:rPr>
        <w:t> or </w:t>
      </w:r>
      <w:hyperlink r:id="rId100" w:history="1">
        <w:r w:rsidRPr="00D204A7">
          <w:rPr>
            <w:rStyle w:val="Hyperlink"/>
            <w:lang w:val="en-AU"/>
          </w:rPr>
          <w:t>sound recording</w:t>
        </w:r>
      </w:hyperlink>
      <w:r w:rsidRPr="00D204A7">
        <w:rPr>
          <w:lang w:val="en-AU"/>
        </w:rPr>
        <w:t> is being performed or played at a school event, the post may still be blocked or muted, see ‘Blocking or muting of events on social media’ below.</w:t>
      </w:r>
      <w:r w:rsidR="00BE09DD">
        <w:rPr>
          <w:lang w:val="en-AU"/>
        </w:rPr>
        <w:br/>
      </w:r>
    </w:p>
    <w:p w14:paraId="2FABE7B4" w14:textId="0EFE1166" w:rsidR="006954EC" w:rsidRDefault="00D75D6D" w:rsidP="006954EC">
      <w:pPr>
        <w:rPr>
          <w:bCs/>
          <w:sz w:val="32"/>
          <w:szCs w:val="32"/>
          <w:lang w:val="en-AU"/>
        </w:rPr>
      </w:pPr>
      <w:r>
        <w:rPr>
          <w:bCs/>
          <w:sz w:val="32"/>
          <w:szCs w:val="32"/>
          <w:lang w:val="en-AU"/>
        </w:rPr>
        <w:t>Using recorded music in videos or presentations</w:t>
      </w:r>
    </w:p>
    <w:p w14:paraId="70E4B084" w14:textId="77777777" w:rsidR="00BE09DD" w:rsidRPr="00BE09DD" w:rsidRDefault="00BE09DD" w:rsidP="006954EC">
      <w:pPr>
        <w:rPr>
          <w:bCs/>
          <w:sz w:val="32"/>
          <w:szCs w:val="32"/>
          <w:lang w:val="en-AU"/>
        </w:rPr>
      </w:pPr>
    </w:p>
    <w:p w14:paraId="3057FA7E" w14:textId="77777777" w:rsidR="00311F02" w:rsidRPr="00311F02" w:rsidRDefault="00311F02" w:rsidP="00311F02">
      <w:pPr>
        <w:rPr>
          <w:lang w:val="en-AU"/>
        </w:rPr>
      </w:pPr>
      <w:r w:rsidRPr="00311F02">
        <w:rPr>
          <w:lang w:val="en-AU"/>
        </w:rPr>
        <w:lastRenderedPageBreak/>
        <w:t>Schools can incorporate a </w:t>
      </w:r>
      <w:hyperlink r:id="rId101" w:history="1">
        <w:r w:rsidRPr="00311F02">
          <w:rPr>
            <w:rStyle w:val="Hyperlink"/>
            <w:lang w:val="en-AU"/>
          </w:rPr>
          <w:t>sound recording</w:t>
        </w:r>
      </w:hyperlink>
      <w:r w:rsidRPr="00311F02">
        <w:rPr>
          <w:lang w:val="en-AU"/>
        </w:rPr>
        <w:t> or a recording of a performance of a </w:t>
      </w:r>
      <w:hyperlink r:id="rId102" w:history="1">
        <w:r w:rsidRPr="00311F02">
          <w:rPr>
            <w:rStyle w:val="Hyperlink"/>
            <w:lang w:val="en-AU"/>
          </w:rPr>
          <w:t>musical work</w:t>
        </w:r>
      </w:hyperlink>
      <w:r w:rsidRPr="00311F02">
        <w:rPr>
          <w:lang w:val="en-AU"/>
        </w:rPr>
        <w:t> (</w:t>
      </w:r>
      <w:proofErr w:type="spellStart"/>
      <w:r w:rsidRPr="00311F02">
        <w:rPr>
          <w:lang w:val="en-AU"/>
        </w:rPr>
        <w:t>eg</w:t>
      </w:r>
      <w:proofErr w:type="spellEnd"/>
      <w:r w:rsidRPr="00311F02">
        <w:rPr>
          <w:lang w:val="en-AU"/>
        </w:rPr>
        <w:t xml:space="preserve"> a recording of a school orchestra performing a piece of classical music) into another, unrelated work, such as a video or a PowerPoint presentation that a school is using for a purpose it undertakes as part of its usual activities (</w:t>
      </w:r>
      <w:proofErr w:type="spellStart"/>
      <w:r w:rsidRPr="00311F02">
        <w:rPr>
          <w:lang w:val="en-AU"/>
        </w:rPr>
        <w:t>eg</w:t>
      </w:r>
      <w:proofErr w:type="spellEnd"/>
      <w:r w:rsidRPr="00311F02">
        <w:rPr>
          <w:lang w:val="en-AU"/>
        </w:rPr>
        <w:t xml:space="preserve"> educational services, religious services, engaging with members of the school community, promoting students work and </w:t>
      </w:r>
      <w:hyperlink r:id="rId103" w:history="1">
        <w:r w:rsidRPr="00311F02">
          <w:rPr>
            <w:rStyle w:val="Hyperlink"/>
            <w:lang w:val="en-AU"/>
          </w:rPr>
          <w:t>school events</w:t>
        </w:r>
      </w:hyperlink>
      <w:r w:rsidRPr="00311F02">
        <w:rPr>
          <w:lang w:val="en-AU"/>
        </w:rPr>
        <w:t> such as school concerts, dances or formals, sports days and fairs).</w:t>
      </w:r>
    </w:p>
    <w:p w14:paraId="2D2CF24B" w14:textId="77777777" w:rsidR="00311F02" w:rsidRDefault="00311F02" w:rsidP="006954EC">
      <w:pPr>
        <w:rPr>
          <w:lang w:val="en-AU"/>
        </w:rPr>
      </w:pPr>
    </w:p>
    <w:p w14:paraId="1054A6C6" w14:textId="0A384E9F" w:rsidR="006954EC" w:rsidRPr="00D204A7" w:rsidRDefault="006954EC" w:rsidP="006954EC">
      <w:pPr>
        <w:rPr>
          <w:lang w:val="en-AU"/>
        </w:rPr>
      </w:pPr>
      <w:r w:rsidRPr="00D204A7">
        <w:rPr>
          <w:lang w:val="en-AU"/>
        </w:rPr>
        <w:t>The school can do the following with this new recording:</w:t>
      </w:r>
    </w:p>
    <w:p w14:paraId="1A8EC649" w14:textId="77777777" w:rsidR="006954EC" w:rsidRPr="00D204A7" w:rsidRDefault="006954EC" w:rsidP="00BE09DD">
      <w:pPr>
        <w:ind w:left="720"/>
        <w:rPr>
          <w:lang w:val="en-AU"/>
        </w:rPr>
      </w:pPr>
    </w:p>
    <w:p w14:paraId="72599584" w14:textId="77777777" w:rsidR="006954EC" w:rsidRPr="00D204A7" w:rsidRDefault="006954EC" w:rsidP="006954EC">
      <w:pPr>
        <w:numPr>
          <w:ilvl w:val="1"/>
          <w:numId w:val="18"/>
        </w:numPr>
        <w:rPr>
          <w:lang w:val="en-AU"/>
        </w:rPr>
      </w:pPr>
      <w:r w:rsidRPr="00D204A7">
        <w:rPr>
          <w:lang w:val="en-AU"/>
        </w:rPr>
        <w:t xml:space="preserve">upload the recording to the school website, password protected intranet or password protected </w:t>
      </w:r>
      <w:hyperlink r:id="rId104" w:history="1">
        <w:r w:rsidRPr="00385290">
          <w:rPr>
            <w:rStyle w:val="Hyperlink"/>
            <w:lang w:val="en-AU"/>
          </w:rPr>
          <w:t>DTE</w:t>
        </w:r>
      </w:hyperlink>
    </w:p>
    <w:p w14:paraId="71C9CF3A" w14:textId="77777777" w:rsidR="006954EC" w:rsidRPr="00D204A7" w:rsidRDefault="006954EC" w:rsidP="006954EC">
      <w:pPr>
        <w:numPr>
          <w:ilvl w:val="1"/>
          <w:numId w:val="18"/>
        </w:numPr>
        <w:rPr>
          <w:lang w:val="en-AU"/>
        </w:rPr>
      </w:pPr>
      <w:r w:rsidRPr="00D204A7">
        <w:rPr>
          <w:lang w:val="en-AU"/>
        </w:rPr>
        <w:t xml:space="preserve">email and/or message the recording to students and parents </w:t>
      </w:r>
      <w:r w:rsidR="00581AB9">
        <w:rPr>
          <w:lang w:val="en-AU"/>
        </w:rPr>
        <w:t xml:space="preserve">or guardians </w:t>
      </w:r>
      <w:r w:rsidRPr="00D204A7">
        <w:rPr>
          <w:lang w:val="en-AU"/>
        </w:rPr>
        <w:t>(the school community)</w:t>
      </w:r>
    </w:p>
    <w:p w14:paraId="661FE206" w14:textId="77777777" w:rsidR="006954EC" w:rsidRPr="00D204A7" w:rsidRDefault="006954EC" w:rsidP="006954EC">
      <w:pPr>
        <w:numPr>
          <w:ilvl w:val="1"/>
          <w:numId w:val="18"/>
        </w:numPr>
        <w:rPr>
          <w:lang w:val="en-AU"/>
        </w:rPr>
      </w:pPr>
      <w:r w:rsidRPr="00D204A7">
        <w:rPr>
          <w:lang w:val="en-AU"/>
        </w:rPr>
        <w:t>upload the recording to an educational app that is being used by the school to communicate with the school community (ie Schoolbag, Seesaw, Compass and SZapp, but excluding apps like Snapchat and TikTok).</w:t>
      </w:r>
    </w:p>
    <w:p w14:paraId="702EE70E" w14:textId="77777777" w:rsidR="00BE09DD" w:rsidRDefault="00BE09DD" w:rsidP="006954EC">
      <w:pPr>
        <w:rPr>
          <w:lang w:val="en-AU"/>
        </w:rPr>
      </w:pPr>
    </w:p>
    <w:p w14:paraId="5262ECFC" w14:textId="77777777" w:rsidR="006954EC" w:rsidRDefault="006954EC" w:rsidP="006954EC">
      <w:pPr>
        <w:rPr>
          <w:lang w:val="en-AU"/>
        </w:rPr>
      </w:pPr>
      <w:r w:rsidRPr="00D204A7">
        <w:rPr>
          <w:lang w:val="en-AU"/>
        </w:rPr>
        <w:t>Note, the school </w:t>
      </w:r>
      <w:r w:rsidRPr="00D204A7">
        <w:rPr>
          <w:b/>
          <w:bCs/>
          <w:lang w:val="en-AU"/>
        </w:rPr>
        <w:t>cannot</w:t>
      </w:r>
      <w:r w:rsidRPr="00D204A7">
        <w:rPr>
          <w:lang w:val="en-AU"/>
        </w:rPr>
        <w:t> upload this work to social media.</w:t>
      </w:r>
    </w:p>
    <w:p w14:paraId="382A64C7" w14:textId="77777777" w:rsidR="00BE09DD" w:rsidRPr="00D204A7" w:rsidRDefault="00BE09DD" w:rsidP="006954EC">
      <w:pPr>
        <w:rPr>
          <w:lang w:val="en-AU"/>
        </w:rPr>
      </w:pPr>
    </w:p>
    <w:p w14:paraId="4D68E8FB" w14:textId="77777777" w:rsidR="00BE09DD" w:rsidRDefault="00BE09DD">
      <w:pPr>
        <w:spacing w:after="160" w:line="259" w:lineRule="auto"/>
        <w:rPr>
          <w:b/>
          <w:bCs/>
          <w:lang w:val="en-AU"/>
        </w:rPr>
      </w:pPr>
      <w:r>
        <w:rPr>
          <w:b/>
          <w:bCs/>
          <w:lang w:val="en-AU"/>
        </w:rPr>
        <w:br w:type="page"/>
      </w:r>
    </w:p>
    <w:p w14:paraId="4CBEB1FC" w14:textId="77777777" w:rsidR="00BE09DD" w:rsidRDefault="00BE09DD" w:rsidP="006954EC">
      <w:pPr>
        <w:rPr>
          <w:b/>
          <w:bCs/>
          <w:lang w:val="en-AU"/>
        </w:rPr>
      </w:pPr>
    </w:p>
    <w:p w14:paraId="4ABEF15B" w14:textId="77777777" w:rsidR="006954EC" w:rsidRDefault="006954EC" w:rsidP="006954EC">
      <w:pPr>
        <w:rPr>
          <w:bCs/>
          <w:sz w:val="32"/>
          <w:szCs w:val="32"/>
          <w:lang w:val="en-AU"/>
        </w:rPr>
      </w:pPr>
      <w:r w:rsidRPr="00BE09DD">
        <w:rPr>
          <w:bCs/>
          <w:sz w:val="32"/>
          <w:szCs w:val="32"/>
          <w:lang w:val="en-AU"/>
        </w:rPr>
        <w:t>Blocking or muting of events on social media</w:t>
      </w:r>
    </w:p>
    <w:p w14:paraId="1A3DFD9D" w14:textId="77777777" w:rsidR="00BE09DD" w:rsidRPr="00BE09DD" w:rsidRDefault="00BE09DD" w:rsidP="006954EC">
      <w:pPr>
        <w:rPr>
          <w:sz w:val="32"/>
          <w:szCs w:val="32"/>
          <w:lang w:val="en-AU"/>
        </w:rPr>
      </w:pPr>
    </w:p>
    <w:p w14:paraId="5737236F" w14:textId="77777777" w:rsidR="006954EC" w:rsidRDefault="006954EC" w:rsidP="006954EC">
      <w:pPr>
        <w:rPr>
          <w:lang w:val="en-AU"/>
        </w:rPr>
      </w:pPr>
      <w:r w:rsidRPr="00D204A7">
        <w:rPr>
          <w:lang w:val="en-AU"/>
        </w:rPr>
        <w:t>Music recording companies (ie record labels) and some music publishers use software to identify potentially infringing content on social media platforms, such as Facebook. When a school live streams a performance where a musical work or sound recording is being played, or uploads a musical work or sound recording, this software may alert Facebook or other social media platforms to mute the recording or send a takedown notice to the school. If you are concerned about a live stream or recording being muted or your school being issued with a take-down notice, </w:t>
      </w:r>
      <w:hyperlink r:id="rId105" w:history="1">
        <w:r w:rsidRPr="00D204A7">
          <w:rPr>
            <w:rStyle w:val="Hyperlink"/>
            <w:lang w:val="en-AU"/>
          </w:rPr>
          <w:t>contact the National Copyright Unit</w:t>
        </w:r>
      </w:hyperlink>
      <w:r w:rsidRPr="00D204A7">
        <w:rPr>
          <w:lang w:val="en-AU"/>
        </w:rPr>
        <w:t>.</w:t>
      </w:r>
    </w:p>
    <w:p w14:paraId="79574A63" w14:textId="77777777" w:rsidR="00BE09DD" w:rsidRPr="00D204A7" w:rsidRDefault="00BE09DD" w:rsidP="006954EC">
      <w:pPr>
        <w:rPr>
          <w:lang w:val="en-AU"/>
        </w:rPr>
      </w:pPr>
    </w:p>
    <w:p w14:paraId="24CDBBD7" w14:textId="77777777" w:rsidR="006954EC" w:rsidRPr="00D204A7" w:rsidRDefault="006954EC" w:rsidP="006954EC">
      <w:pPr>
        <w:rPr>
          <w:lang w:val="en-AU"/>
        </w:rPr>
      </w:pPr>
      <w:r w:rsidRPr="00D204A7">
        <w:rPr>
          <w:lang w:val="en-AU"/>
        </w:rPr>
        <w:t>Alternatively, you may want to consider uploading the recording to your school website or password protected digital teaching environment or intranet.</w:t>
      </w:r>
    </w:p>
    <w:p w14:paraId="03ABF4F6" w14:textId="77777777" w:rsidR="00BE09DD" w:rsidRDefault="00BE09DD" w:rsidP="006954EC">
      <w:pPr>
        <w:rPr>
          <w:b/>
          <w:bCs/>
          <w:lang w:val="en-AU"/>
        </w:rPr>
      </w:pPr>
    </w:p>
    <w:p w14:paraId="76E12A46" w14:textId="77777777" w:rsidR="006954EC" w:rsidRPr="00BE09DD" w:rsidRDefault="006954EC" w:rsidP="006954EC">
      <w:pPr>
        <w:rPr>
          <w:b/>
          <w:bCs/>
          <w:sz w:val="32"/>
          <w:szCs w:val="32"/>
          <w:lang w:val="en-AU"/>
        </w:rPr>
      </w:pPr>
      <w:r w:rsidRPr="00BE09DD">
        <w:rPr>
          <w:b/>
          <w:bCs/>
          <w:sz w:val="32"/>
          <w:szCs w:val="32"/>
          <w:lang w:val="en-AU"/>
        </w:rPr>
        <w:t>Creative Commons Music</w:t>
      </w:r>
    </w:p>
    <w:p w14:paraId="371FC660" w14:textId="77777777" w:rsidR="00BE09DD" w:rsidRPr="00D204A7" w:rsidRDefault="00BE09DD" w:rsidP="006954EC">
      <w:pPr>
        <w:rPr>
          <w:b/>
          <w:bCs/>
          <w:lang w:val="en-AU"/>
        </w:rPr>
      </w:pPr>
    </w:p>
    <w:p w14:paraId="590A2FF5" w14:textId="77777777" w:rsidR="006954EC" w:rsidRDefault="006954EC" w:rsidP="006954EC">
      <w:pPr>
        <w:rPr>
          <w:lang w:val="en-AU"/>
        </w:rPr>
      </w:pPr>
      <w:r w:rsidRPr="00D204A7">
        <w:rPr>
          <w:lang w:val="en-AU"/>
        </w:rPr>
        <w:t>Creative Commons (CC) music is a great alternative to buying music online, or being limited to the uses of music under the schools music licences. A song licensed under CC does not carry the risk that it will be taken down or muted if shared on social media.</w:t>
      </w:r>
    </w:p>
    <w:p w14:paraId="76DEB719" w14:textId="77777777" w:rsidR="00BE09DD" w:rsidRPr="00D204A7" w:rsidRDefault="00BE09DD" w:rsidP="006954EC">
      <w:pPr>
        <w:rPr>
          <w:lang w:val="en-AU"/>
        </w:rPr>
      </w:pPr>
    </w:p>
    <w:p w14:paraId="592325E7" w14:textId="77777777" w:rsidR="006954EC" w:rsidRPr="00D204A7" w:rsidRDefault="006954EC" w:rsidP="006954EC">
      <w:pPr>
        <w:rPr>
          <w:lang w:val="en-AU"/>
        </w:rPr>
      </w:pPr>
      <w:r w:rsidRPr="00D204A7">
        <w:rPr>
          <w:lang w:val="en-AU"/>
        </w:rPr>
        <w:t>There are several websites that publish digital music that is licensed under CC.</w:t>
      </w:r>
    </w:p>
    <w:p w14:paraId="3471F772" w14:textId="77777777" w:rsidR="006954EC" w:rsidRDefault="006954EC" w:rsidP="006954EC">
      <w:pPr>
        <w:rPr>
          <w:lang w:val="en-AU"/>
        </w:rPr>
      </w:pPr>
      <w:r w:rsidRPr="00D204A7">
        <w:rPr>
          <w:lang w:val="en-AU"/>
        </w:rPr>
        <w:t>CC licensed material can be copied and shared for educational purposes because the copyright owner has already given permission to use their musical works and sound recordings.</w:t>
      </w:r>
    </w:p>
    <w:p w14:paraId="132E92CE" w14:textId="77777777" w:rsidR="00BE09DD" w:rsidRPr="00D204A7" w:rsidRDefault="00BE09DD" w:rsidP="006954EC">
      <w:pPr>
        <w:rPr>
          <w:lang w:val="en-AU"/>
        </w:rPr>
      </w:pPr>
    </w:p>
    <w:p w14:paraId="7CC299C3" w14:textId="77777777" w:rsidR="006954EC" w:rsidRPr="00D204A7" w:rsidRDefault="006954EC" w:rsidP="006954EC">
      <w:pPr>
        <w:rPr>
          <w:lang w:val="en-AU"/>
        </w:rPr>
      </w:pPr>
      <w:r w:rsidRPr="00D204A7">
        <w:rPr>
          <w:lang w:val="en-AU"/>
        </w:rPr>
        <w:t>There are several websites that license musical works and sound recordings under a CC licence, including:</w:t>
      </w:r>
    </w:p>
    <w:p w14:paraId="5091BF21" w14:textId="77777777" w:rsidR="006954EC" w:rsidRPr="00D204A7" w:rsidRDefault="006954EC" w:rsidP="00BE09DD">
      <w:pPr>
        <w:ind w:left="720"/>
        <w:rPr>
          <w:lang w:val="en-AU"/>
        </w:rPr>
      </w:pPr>
    </w:p>
    <w:p w14:paraId="025E4768" w14:textId="77777777" w:rsidR="006954EC" w:rsidRPr="00D204A7" w:rsidRDefault="00863241" w:rsidP="006954EC">
      <w:pPr>
        <w:numPr>
          <w:ilvl w:val="1"/>
          <w:numId w:val="19"/>
        </w:numPr>
        <w:rPr>
          <w:lang w:val="en-AU"/>
        </w:rPr>
      </w:pPr>
      <w:hyperlink r:id="rId106" w:history="1">
        <w:r w:rsidR="006954EC" w:rsidRPr="00D204A7">
          <w:rPr>
            <w:rStyle w:val="Hyperlink"/>
            <w:lang w:val="en-AU"/>
          </w:rPr>
          <w:t>SoundCloud</w:t>
        </w:r>
      </w:hyperlink>
      <w:r w:rsidR="006954EC" w:rsidRPr="00D204A7">
        <w:rPr>
          <w:lang w:val="en-AU"/>
        </w:rPr>
        <w:t> – online sharing platform with option to filter search results for CC content</w:t>
      </w:r>
    </w:p>
    <w:p w14:paraId="75E62244" w14:textId="77777777" w:rsidR="006954EC" w:rsidRPr="00D204A7" w:rsidRDefault="00863241" w:rsidP="006954EC">
      <w:pPr>
        <w:numPr>
          <w:ilvl w:val="1"/>
          <w:numId w:val="19"/>
        </w:numPr>
        <w:rPr>
          <w:lang w:val="en-AU"/>
        </w:rPr>
      </w:pPr>
      <w:hyperlink r:id="rId107" w:history="1">
        <w:r w:rsidR="006954EC" w:rsidRPr="00D204A7">
          <w:rPr>
            <w:rStyle w:val="Hyperlink"/>
            <w:lang w:val="en-AU"/>
          </w:rPr>
          <w:t>Vimeo</w:t>
        </w:r>
      </w:hyperlink>
      <w:r w:rsidR="006954EC" w:rsidRPr="00D204A7">
        <w:rPr>
          <w:lang w:val="en-AU"/>
        </w:rPr>
        <w:t> – online community with option to search for CC content</w:t>
      </w:r>
    </w:p>
    <w:p w14:paraId="18BD8178" w14:textId="77777777" w:rsidR="006954EC" w:rsidRPr="00D204A7" w:rsidRDefault="00863241" w:rsidP="006954EC">
      <w:pPr>
        <w:numPr>
          <w:ilvl w:val="1"/>
          <w:numId w:val="19"/>
        </w:numPr>
        <w:rPr>
          <w:lang w:val="en-AU"/>
        </w:rPr>
      </w:pPr>
      <w:hyperlink r:id="rId108" w:history="1">
        <w:r w:rsidR="006954EC" w:rsidRPr="00D204A7">
          <w:rPr>
            <w:rStyle w:val="Hyperlink"/>
            <w:lang w:val="en-AU"/>
          </w:rPr>
          <w:t xml:space="preserve">CC </w:t>
        </w:r>
        <w:proofErr w:type="spellStart"/>
        <w:r w:rsidR="006954EC" w:rsidRPr="00D204A7">
          <w:rPr>
            <w:rStyle w:val="Hyperlink"/>
            <w:lang w:val="en-AU"/>
          </w:rPr>
          <w:t>Mixter</w:t>
        </w:r>
        <w:proofErr w:type="spellEnd"/>
      </w:hyperlink>
      <w:r w:rsidR="006954EC" w:rsidRPr="00D204A7">
        <w:rPr>
          <w:lang w:val="en-AU"/>
        </w:rPr>
        <w:t> – CC sound remix tool and archive</w:t>
      </w:r>
    </w:p>
    <w:p w14:paraId="391C9F40" w14:textId="77777777" w:rsidR="006954EC" w:rsidRPr="00D204A7" w:rsidRDefault="00863241" w:rsidP="006954EC">
      <w:pPr>
        <w:numPr>
          <w:ilvl w:val="1"/>
          <w:numId w:val="19"/>
        </w:numPr>
        <w:rPr>
          <w:lang w:val="en-AU"/>
        </w:rPr>
      </w:pPr>
      <w:hyperlink r:id="rId109" w:history="1">
        <w:r w:rsidR="006954EC" w:rsidRPr="00D204A7">
          <w:rPr>
            <w:rStyle w:val="Hyperlink"/>
            <w:lang w:val="en-AU"/>
          </w:rPr>
          <w:t>Op Sound</w:t>
        </w:r>
      </w:hyperlink>
      <w:r w:rsidR="006954EC" w:rsidRPr="00D204A7">
        <w:rPr>
          <w:lang w:val="en-AU"/>
        </w:rPr>
        <w:t> – CC music archive</w:t>
      </w:r>
    </w:p>
    <w:p w14:paraId="1A163F1B" w14:textId="77777777" w:rsidR="006954EC" w:rsidRPr="00D204A7" w:rsidRDefault="00863241" w:rsidP="006954EC">
      <w:pPr>
        <w:numPr>
          <w:ilvl w:val="1"/>
          <w:numId w:val="19"/>
        </w:numPr>
        <w:rPr>
          <w:lang w:val="en-AU"/>
        </w:rPr>
      </w:pPr>
      <w:hyperlink r:id="rId110" w:history="1">
        <w:proofErr w:type="spellStart"/>
        <w:r w:rsidR="006954EC" w:rsidRPr="00D204A7">
          <w:rPr>
            <w:rStyle w:val="Hyperlink"/>
            <w:lang w:val="en-AU"/>
          </w:rPr>
          <w:t>Magnatune</w:t>
        </w:r>
        <w:proofErr w:type="spellEnd"/>
      </w:hyperlink>
      <w:r w:rsidR="006954EC" w:rsidRPr="00D204A7">
        <w:rPr>
          <w:lang w:val="en-AU"/>
        </w:rPr>
        <w:t> – CC Record label</w:t>
      </w:r>
    </w:p>
    <w:p w14:paraId="627FB504" w14:textId="77777777" w:rsidR="006954EC" w:rsidRPr="00D204A7" w:rsidRDefault="00863241" w:rsidP="006954EC">
      <w:pPr>
        <w:numPr>
          <w:ilvl w:val="1"/>
          <w:numId w:val="19"/>
        </w:numPr>
        <w:rPr>
          <w:lang w:val="en-AU"/>
        </w:rPr>
      </w:pPr>
      <w:hyperlink r:id="rId111" w:history="1">
        <w:proofErr w:type="spellStart"/>
        <w:r w:rsidR="006954EC" w:rsidRPr="00D204A7">
          <w:rPr>
            <w:rStyle w:val="Hyperlink"/>
            <w:lang w:val="en-AU"/>
          </w:rPr>
          <w:t>Jamendo</w:t>
        </w:r>
        <w:proofErr w:type="spellEnd"/>
      </w:hyperlink>
      <w:r w:rsidR="006954EC" w:rsidRPr="00D204A7">
        <w:rPr>
          <w:lang w:val="en-AU"/>
        </w:rPr>
        <w:t> – CC music distribution site</w:t>
      </w:r>
    </w:p>
    <w:p w14:paraId="58503BDC" w14:textId="77777777" w:rsidR="006954EC" w:rsidRPr="00D204A7" w:rsidRDefault="00863241" w:rsidP="006954EC">
      <w:pPr>
        <w:numPr>
          <w:ilvl w:val="1"/>
          <w:numId w:val="19"/>
        </w:numPr>
        <w:rPr>
          <w:lang w:val="en-AU"/>
        </w:rPr>
      </w:pPr>
      <w:hyperlink r:id="rId112" w:history="1">
        <w:proofErr w:type="spellStart"/>
        <w:r w:rsidR="006954EC" w:rsidRPr="00D204A7">
          <w:rPr>
            <w:rStyle w:val="Hyperlink"/>
            <w:lang w:val="en-AU"/>
          </w:rPr>
          <w:t>Freesound</w:t>
        </w:r>
        <w:proofErr w:type="spellEnd"/>
      </w:hyperlink>
      <w:r w:rsidR="006954EC" w:rsidRPr="00D204A7">
        <w:rPr>
          <w:lang w:val="en-AU"/>
        </w:rPr>
        <w:t> – collaborative data base of CC licensed sounds.</w:t>
      </w:r>
    </w:p>
    <w:p w14:paraId="191545DC" w14:textId="77777777" w:rsidR="00BE09DD" w:rsidRDefault="00BE09DD" w:rsidP="006954EC">
      <w:pPr>
        <w:rPr>
          <w:lang w:val="en-AU"/>
        </w:rPr>
      </w:pPr>
    </w:p>
    <w:p w14:paraId="6025C1B7" w14:textId="77777777" w:rsidR="006954EC" w:rsidRDefault="006954EC" w:rsidP="006954EC">
      <w:pPr>
        <w:rPr>
          <w:lang w:val="en-AU"/>
        </w:rPr>
      </w:pPr>
      <w:r w:rsidRPr="00D204A7">
        <w:rPr>
          <w:lang w:val="en-AU"/>
        </w:rPr>
        <w:t>Always remember to attribute the musician, track and licence in whatever medium you are using the musical works and sound recordings.</w:t>
      </w:r>
    </w:p>
    <w:p w14:paraId="23857D8C" w14:textId="77777777" w:rsidR="00BE09DD" w:rsidRPr="00D204A7" w:rsidRDefault="00BE09DD" w:rsidP="006954EC">
      <w:pPr>
        <w:rPr>
          <w:lang w:val="en-AU"/>
        </w:rPr>
      </w:pPr>
    </w:p>
    <w:p w14:paraId="532E2532" w14:textId="77777777" w:rsidR="00BE09DD" w:rsidRDefault="006954EC" w:rsidP="006954EC">
      <w:pPr>
        <w:rPr>
          <w:lang w:val="en-AU"/>
        </w:rPr>
      </w:pPr>
      <w:r w:rsidRPr="00D204A7">
        <w:rPr>
          <w:lang w:val="en-AU"/>
        </w:rPr>
        <w:t>Note – if you are incorporating a musical work or sound recording into another work (eg you are synching music to video footage of your school sports day or other </w:t>
      </w:r>
      <w:hyperlink r:id="rId113" w:history="1">
        <w:r w:rsidRPr="00D204A7">
          <w:rPr>
            <w:rStyle w:val="Hyperlink"/>
            <w:lang w:val="en-AU"/>
          </w:rPr>
          <w:t>school event</w:t>
        </w:r>
      </w:hyperlink>
      <w:r w:rsidRPr="00D204A7">
        <w:rPr>
          <w:lang w:val="en-AU"/>
        </w:rPr>
        <w:t>) you will not be able to use a musical work or sound recording that is licenced under a CC ‘No Derivatives Works’ Licence (</w:t>
      </w:r>
      <w:hyperlink r:id="rId114" w:history="1">
        <w:r w:rsidRPr="00D204A7">
          <w:rPr>
            <w:rStyle w:val="Hyperlink"/>
            <w:lang w:val="en-AU"/>
          </w:rPr>
          <w:t>CC BY ND</w:t>
        </w:r>
      </w:hyperlink>
      <w:r w:rsidRPr="00D204A7">
        <w:rPr>
          <w:lang w:val="en-AU"/>
        </w:rPr>
        <w:t xml:space="preserve">), which means that the musician does not want you </w:t>
      </w:r>
    </w:p>
    <w:p w14:paraId="2C55D7FE" w14:textId="77777777" w:rsidR="006954EC" w:rsidRDefault="006954EC" w:rsidP="006954EC">
      <w:pPr>
        <w:rPr>
          <w:lang w:val="en-AU"/>
        </w:rPr>
      </w:pPr>
      <w:r w:rsidRPr="00D204A7">
        <w:rPr>
          <w:lang w:val="en-AU"/>
        </w:rPr>
        <w:lastRenderedPageBreak/>
        <w:t>to change, transform or make a derivative work using their musical work or sound recording. Under CC licences, synching the musical works and sound recordings to images amounts to transforming the musical works and sound recordings, so you won’t be able to use any music available under this particular CC licence.</w:t>
      </w:r>
    </w:p>
    <w:p w14:paraId="744BE32B" w14:textId="77777777" w:rsidR="00BE09DD" w:rsidRPr="00D204A7" w:rsidRDefault="00BE09DD" w:rsidP="006954EC">
      <w:pPr>
        <w:rPr>
          <w:lang w:val="en-AU"/>
        </w:rPr>
      </w:pPr>
    </w:p>
    <w:p w14:paraId="1E56D5CB" w14:textId="77777777" w:rsidR="006954EC" w:rsidRDefault="006954EC" w:rsidP="006954EC">
      <w:pPr>
        <w:rPr>
          <w:lang w:val="en-AU"/>
        </w:rPr>
      </w:pPr>
      <w:r w:rsidRPr="00D204A7">
        <w:rPr>
          <w:lang w:val="en-AU"/>
        </w:rPr>
        <w:t>See ‘</w:t>
      </w:r>
      <w:hyperlink r:id="rId115" w:history="1">
        <w:r w:rsidRPr="00D204A7">
          <w:rPr>
            <w:rStyle w:val="Hyperlink"/>
            <w:lang w:val="en-AU"/>
          </w:rPr>
          <w:t>Legal Music for Videos’</w:t>
        </w:r>
      </w:hyperlink>
      <w:r w:rsidRPr="00D204A7">
        <w:rPr>
          <w:lang w:val="en-AU"/>
        </w:rPr>
        <w:t> on the CC website for more information.</w:t>
      </w:r>
    </w:p>
    <w:p w14:paraId="04549940" w14:textId="77777777" w:rsidR="00BE09DD" w:rsidRPr="00D204A7" w:rsidRDefault="00BE09DD" w:rsidP="006954EC">
      <w:pPr>
        <w:rPr>
          <w:lang w:val="en-AU"/>
        </w:rPr>
      </w:pPr>
    </w:p>
    <w:p w14:paraId="3C87F12F" w14:textId="77777777" w:rsidR="006954EC" w:rsidRDefault="006954EC" w:rsidP="006954EC">
      <w:pPr>
        <w:rPr>
          <w:b/>
          <w:bCs/>
          <w:sz w:val="32"/>
          <w:szCs w:val="32"/>
          <w:lang w:val="en-AU"/>
        </w:rPr>
      </w:pPr>
      <w:r w:rsidRPr="00BE09DD">
        <w:rPr>
          <w:b/>
          <w:bCs/>
          <w:sz w:val="32"/>
          <w:szCs w:val="32"/>
          <w:lang w:val="en-AU"/>
        </w:rPr>
        <w:t>Using Music in Religious Services</w:t>
      </w:r>
    </w:p>
    <w:p w14:paraId="463C761C" w14:textId="77777777" w:rsidR="00BE09DD" w:rsidRPr="00BE09DD" w:rsidRDefault="00BE09DD" w:rsidP="006954EC">
      <w:pPr>
        <w:rPr>
          <w:b/>
          <w:bCs/>
          <w:sz w:val="32"/>
          <w:szCs w:val="32"/>
          <w:lang w:val="en-AU"/>
        </w:rPr>
      </w:pPr>
    </w:p>
    <w:p w14:paraId="188BE871" w14:textId="77777777" w:rsidR="006954EC" w:rsidRPr="00D204A7" w:rsidRDefault="006954EC" w:rsidP="006954EC">
      <w:pPr>
        <w:rPr>
          <w:lang w:val="en-AU"/>
        </w:rPr>
      </w:pPr>
      <w:r w:rsidRPr="00D204A7">
        <w:rPr>
          <w:lang w:val="en-AU"/>
        </w:rPr>
        <w:t>Schools can rely on the national schools music licences when using musical works and sound recordings in religious services if the service is:</w:t>
      </w:r>
    </w:p>
    <w:p w14:paraId="4A60E97A" w14:textId="77777777" w:rsidR="006954EC" w:rsidRPr="00D204A7" w:rsidRDefault="006954EC" w:rsidP="00BE09DD">
      <w:pPr>
        <w:ind w:left="720"/>
        <w:rPr>
          <w:lang w:val="en-AU"/>
        </w:rPr>
      </w:pPr>
    </w:p>
    <w:p w14:paraId="02E9D088" w14:textId="77777777" w:rsidR="006954EC" w:rsidRPr="00D204A7" w:rsidRDefault="006954EC" w:rsidP="006954EC">
      <w:pPr>
        <w:numPr>
          <w:ilvl w:val="1"/>
          <w:numId w:val="20"/>
        </w:numPr>
        <w:rPr>
          <w:lang w:val="en-AU"/>
        </w:rPr>
      </w:pPr>
      <w:r w:rsidRPr="00D204A7">
        <w:rPr>
          <w:lang w:val="en-AU"/>
        </w:rPr>
        <w:t>part of their students’ education</w:t>
      </w:r>
    </w:p>
    <w:p w14:paraId="5EF19166" w14:textId="77777777" w:rsidR="006954EC" w:rsidRPr="00D204A7" w:rsidRDefault="006954EC" w:rsidP="006954EC">
      <w:pPr>
        <w:numPr>
          <w:ilvl w:val="1"/>
          <w:numId w:val="20"/>
        </w:numPr>
        <w:rPr>
          <w:lang w:val="en-AU"/>
        </w:rPr>
      </w:pPr>
      <w:r w:rsidRPr="00D204A7">
        <w:rPr>
          <w:lang w:val="en-AU"/>
        </w:rPr>
        <w:t>connected with the activities of the school</w:t>
      </w:r>
    </w:p>
    <w:p w14:paraId="7463E566" w14:textId="77777777" w:rsidR="006954EC" w:rsidRPr="00D204A7" w:rsidRDefault="006954EC" w:rsidP="006954EC">
      <w:pPr>
        <w:numPr>
          <w:ilvl w:val="1"/>
          <w:numId w:val="20"/>
        </w:numPr>
        <w:rPr>
          <w:lang w:val="en-AU"/>
        </w:rPr>
      </w:pPr>
      <w:r w:rsidRPr="00D204A7">
        <w:rPr>
          <w:lang w:val="en-AU"/>
        </w:rPr>
        <w:t>organised by the school.</w:t>
      </w:r>
    </w:p>
    <w:p w14:paraId="376467C0" w14:textId="77777777" w:rsidR="00BE09DD" w:rsidRDefault="00BE09DD" w:rsidP="006954EC">
      <w:pPr>
        <w:rPr>
          <w:lang w:val="en-AU"/>
        </w:rPr>
      </w:pPr>
    </w:p>
    <w:p w14:paraId="21ED0798" w14:textId="77777777" w:rsidR="006954EC" w:rsidRPr="00D204A7" w:rsidRDefault="006954EC" w:rsidP="006954EC">
      <w:pPr>
        <w:rPr>
          <w:lang w:val="en-AU"/>
        </w:rPr>
      </w:pPr>
      <w:r w:rsidRPr="00D204A7">
        <w:rPr>
          <w:lang w:val="en-AU"/>
        </w:rPr>
        <w:t>This includes, but is not limited to, the following activities:</w:t>
      </w:r>
    </w:p>
    <w:p w14:paraId="1D4919B4" w14:textId="77777777" w:rsidR="006954EC" w:rsidRPr="00D204A7" w:rsidRDefault="006954EC" w:rsidP="00BE09DD">
      <w:pPr>
        <w:ind w:left="720"/>
        <w:rPr>
          <w:lang w:val="en-AU"/>
        </w:rPr>
      </w:pPr>
    </w:p>
    <w:p w14:paraId="186BCCCF" w14:textId="77777777" w:rsidR="006954EC" w:rsidRPr="00D204A7" w:rsidRDefault="006954EC" w:rsidP="006954EC">
      <w:pPr>
        <w:numPr>
          <w:ilvl w:val="1"/>
          <w:numId w:val="21"/>
        </w:numPr>
        <w:rPr>
          <w:lang w:val="en-AU"/>
        </w:rPr>
      </w:pPr>
      <w:r w:rsidRPr="00D204A7">
        <w:rPr>
          <w:lang w:val="en-AU"/>
        </w:rPr>
        <w:t>students and staff singing hymns during school assemblies, graduation programmes and seasonal services</w:t>
      </w:r>
    </w:p>
    <w:p w14:paraId="7A9CE06F" w14:textId="77777777" w:rsidR="006954EC" w:rsidRPr="00D204A7" w:rsidRDefault="006954EC" w:rsidP="006954EC">
      <w:pPr>
        <w:numPr>
          <w:ilvl w:val="1"/>
          <w:numId w:val="21"/>
        </w:numPr>
        <w:rPr>
          <w:lang w:val="en-AU"/>
        </w:rPr>
      </w:pPr>
      <w:r w:rsidRPr="00D204A7">
        <w:rPr>
          <w:lang w:val="en-AU"/>
        </w:rPr>
        <w:t>playing musical works and sound recordings in a school chapel as part of a service organised by the school</w:t>
      </w:r>
    </w:p>
    <w:p w14:paraId="6F5B0E36" w14:textId="77777777" w:rsidR="006954EC" w:rsidRPr="00D204A7" w:rsidRDefault="006954EC" w:rsidP="006954EC">
      <w:pPr>
        <w:numPr>
          <w:ilvl w:val="1"/>
          <w:numId w:val="21"/>
        </w:numPr>
        <w:rPr>
          <w:lang w:val="en-AU"/>
        </w:rPr>
      </w:pPr>
      <w:r w:rsidRPr="00D204A7">
        <w:rPr>
          <w:lang w:val="en-AU"/>
        </w:rPr>
        <w:t>playing musical works and sound recordings in school religious services, including services held off campus.</w:t>
      </w:r>
    </w:p>
    <w:p w14:paraId="133D329E" w14:textId="77777777" w:rsidR="00BE09DD" w:rsidRDefault="00BE09DD" w:rsidP="006954EC">
      <w:pPr>
        <w:rPr>
          <w:lang w:val="en-AU"/>
        </w:rPr>
      </w:pPr>
    </w:p>
    <w:p w14:paraId="2DCB9AC3" w14:textId="77777777" w:rsidR="006954EC" w:rsidRDefault="006954EC" w:rsidP="006954EC">
      <w:pPr>
        <w:rPr>
          <w:lang w:val="en-AU"/>
        </w:rPr>
      </w:pPr>
      <w:r w:rsidRPr="00D204A7">
        <w:rPr>
          <w:lang w:val="en-AU"/>
        </w:rPr>
        <w:t>Both </w:t>
      </w:r>
      <w:hyperlink r:id="rId116" w:history="1">
        <w:r w:rsidRPr="00D204A7">
          <w:rPr>
            <w:rStyle w:val="Hyperlink"/>
            <w:lang w:val="en-AU"/>
          </w:rPr>
          <w:t>CCLI</w:t>
        </w:r>
      </w:hyperlink>
      <w:r w:rsidRPr="00D204A7">
        <w:rPr>
          <w:lang w:val="en-AU"/>
        </w:rPr>
        <w:t> and </w:t>
      </w:r>
      <w:proofErr w:type="spellStart"/>
      <w:r w:rsidRPr="00D204A7">
        <w:rPr>
          <w:lang w:val="en-AU"/>
        </w:rPr>
        <w:fldChar w:fldCharType="begin"/>
      </w:r>
      <w:r w:rsidRPr="00D204A7">
        <w:rPr>
          <w:lang w:val="en-AU"/>
        </w:rPr>
        <w:instrText xml:space="preserve"> HYPERLINK "https://www.onelicense.net/" </w:instrText>
      </w:r>
      <w:r w:rsidRPr="00D204A7">
        <w:rPr>
          <w:lang w:val="en-AU"/>
        </w:rPr>
        <w:fldChar w:fldCharType="separate"/>
      </w:r>
      <w:r w:rsidRPr="00D204A7">
        <w:rPr>
          <w:rStyle w:val="Hyperlink"/>
          <w:lang w:val="en-AU"/>
        </w:rPr>
        <w:t>OneLicense</w:t>
      </w:r>
      <w:proofErr w:type="spellEnd"/>
      <w:r w:rsidRPr="00D204A7">
        <w:fldChar w:fldCharType="end"/>
      </w:r>
      <w:r w:rsidRPr="00D204A7">
        <w:rPr>
          <w:lang w:val="en-AU"/>
        </w:rPr>
        <w:t> represent a number of publishers and composers of Christian liturgical music and offer music licences for congregational use.</w:t>
      </w:r>
    </w:p>
    <w:p w14:paraId="76FCE9A0" w14:textId="77777777" w:rsidR="00BE09DD" w:rsidRPr="00D204A7" w:rsidRDefault="00BE09DD" w:rsidP="006954EC">
      <w:pPr>
        <w:rPr>
          <w:lang w:val="en-AU"/>
        </w:rPr>
      </w:pPr>
    </w:p>
    <w:p w14:paraId="5F9BA791" w14:textId="77777777" w:rsidR="006954EC" w:rsidRPr="00D204A7" w:rsidRDefault="006954EC" w:rsidP="006954EC">
      <w:pPr>
        <w:rPr>
          <w:lang w:val="en-AU"/>
        </w:rPr>
      </w:pPr>
      <w:r w:rsidRPr="00D204A7">
        <w:rPr>
          <w:lang w:val="en-AU"/>
        </w:rPr>
        <w:t xml:space="preserve">The majority of uses by schools of Christian liturgical music will be covered by the national schools music licences.  Schools will only need an additional licence with CCLI or </w:t>
      </w:r>
      <w:proofErr w:type="spellStart"/>
      <w:r w:rsidRPr="00D204A7">
        <w:rPr>
          <w:lang w:val="en-AU"/>
        </w:rPr>
        <w:t>OneLicense</w:t>
      </w:r>
      <w:proofErr w:type="spellEnd"/>
      <w:r w:rsidRPr="00D204A7">
        <w:rPr>
          <w:lang w:val="en-AU"/>
        </w:rPr>
        <w:t xml:space="preserve"> if they want to:</w:t>
      </w:r>
    </w:p>
    <w:p w14:paraId="71785D09" w14:textId="77777777" w:rsidR="006954EC" w:rsidRPr="00D204A7" w:rsidRDefault="006954EC" w:rsidP="00BE09DD">
      <w:pPr>
        <w:ind w:left="720"/>
        <w:rPr>
          <w:lang w:val="en-AU"/>
        </w:rPr>
      </w:pPr>
    </w:p>
    <w:p w14:paraId="319609AC" w14:textId="77777777" w:rsidR="006954EC" w:rsidRPr="00D204A7" w:rsidRDefault="006954EC" w:rsidP="006954EC">
      <w:pPr>
        <w:numPr>
          <w:ilvl w:val="1"/>
          <w:numId w:val="22"/>
        </w:numPr>
        <w:rPr>
          <w:lang w:val="en-AU"/>
        </w:rPr>
      </w:pPr>
      <w:r w:rsidRPr="00D204A7">
        <w:rPr>
          <w:lang w:val="en-AU"/>
        </w:rPr>
        <w:t>do an activity that is not covered by the national schools music licences</w:t>
      </w:r>
    </w:p>
    <w:p w14:paraId="63FDD86F" w14:textId="77777777" w:rsidR="006954EC" w:rsidRPr="00D204A7" w:rsidRDefault="006954EC" w:rsidP="006954EC">
      <w:pPr>
        <w:numPr>
          <w:ilvl w:val="1"/>
          <w:numId w:val="22"/>
        </w:numPr>
        <w:rPr>
          <w:lang w:val="en-AU"/>
        </w:rPr>
      </w:pPr>
      <w:r w:rsidRPr="00D204A7">
        <w:rPr>
          <w:lang w:val="en-AU"/>
        </w:rPr>
        <w:t>use musical works from the small number of composers/publishers that are not covered by the national schools licences (ie the song(s) is not a part of the </w:t>
      </w:r>
      <w:hyperlink r:id="rId117" w:history="1">
        <w:r w:rsidRPr="00D204A7">
          <w:rPr>
            <w:rStyle w:val="Hyperlink"/>
            <w:lang w:val="en-AU"/>
          </w:rPr>
          <w:t>APRA AMCOS</w:t>
        </w:r>
      </w:hyperlink>
      <w:r w:rsidRPr="00D204A7">
        <w:rPr>
          <w:lang w:val="en-AU"/>
        </w:rPr>
        <w:t> repertoire).</w:t>
      </w:r>
    </w:p>
    <w:p w14:paraId="1C650912" w14:textId="77777777" w:rsidR="00BE09DD" w:rsidRDefault="00BE09DD" w:rsidP="006954EC">
      <w:pPr>
        <w:rPr>
          <w:lang w:val="en-AU"/>
        </w:rPr>
      </w:pPr>
    </w:p>
    <w:p w14:paraId="6B19BCD8" w14:textId="77777777" w:rsidR="006954EC" w:rsidRDefault="006954EC" w:rsidP="006954EC">
      <w:pPr>
        <w:rPr>
          <w:lang w:val="en-AU"/>
        </w:rPr>
      </w:pPr>
      <w:r w:rsidRPr="00D204A7">
        <w:rPr>
          <w:lang w:val="en-AU"/>
        </w:rPr>
        <w:t>An example of an activity not covered by the national schools licences is displaying lyrics at events (eg assemblies, school worship services) where people other than the staff and students are in attendance.</w:t>
      </w:r>
    </w:p>
    <w:p w14:paraId="556EAB58" w14:textId="77777777" w:rsidR="00BE09DD" w:rsidRPr="00D204A7" w:rsidRDefault="00BE09DD" w:rsidP="006954EC">
      <w:pPr>
        <w:rPr>
          <w:lang w:val="en-AU"/>
        </w:rPr>
      </w:pPr>
    </w:p>
    <w:p w14:paraId="11B038FF" w14:textId="77777777" w:rsidR="006954EC" w:rsidRPr="00D204A7" w:rsidRDefault="006954EC" w:rsidP="006954EC">
      <w:pPr>
        <w:rPr>
          <w:lang w:val="en-AU"/>
        </w:rPr>
      </w:pPr>
      <w:r w:rsidRPr="00D204A7">
        <w:rPr>
          <w:lang w:val="en-AU"/>
        </w:rPr>
        <w:t>As a first step, you should check whether the song(s) you want to use are part of the </w:t>
      </w:r>
      <w:hyperlink r:id="rId118" w:history="1">
        <w:r w:rsidRPr="00D204A7">
          <w:rPr>
            <w:rStyle w:val="Hyperlink"/>
            <w:lang w:val="en-AU"/>
          </w:rPr>
          <w:t>APRA AMCOS</w:t>
        </w:r>
      </w:hyperlink>
      <w:r w:rsidRPr="00D204A7">
        <w:rPr>
          <w:lang w:val="en-AU"/>
        </w:rPr>
        <w:t> repertoire. Please use the APRA AMCOS </w:t>
      </w:r>
      <w:hyperlink r:id="rId119" w:history="1">
        <w:r w:rsidRPr="00D204A7">
          <w:rPr>
            <w:rStyle w:val="Hyperlink"/>
            <w:lang w:val="en-AU"/>
          </w:rPr>
          <w:t>Works Search</w:t>
        </w:r>
      </w:hyperlink>
      <w:r w:rsidRPr="00D204A7">
        <w:rPr>
          <w:lang w:val="en-AU"/>
        </w:rPr>
        <w:t> or contact </w:t>
      </w:r>
      <w:hyperlink r:id="rId120" w:history="1">
        <w:r w:rsidRPr="00D204A7">
          <w:rPr>
            <w:rStyle w:val="Hyperlink"/>
            <w:lang w:val="en-AU"/>
          </w:rPr>
          <w:t>schools@apra.com.au</w:t>
        </w:r>
      </w:hyperlink>
      <w:r w:rsidRPr="00D204A7">
        <w:rPr>
          <w:lang w:val="en-AU"/>
        </w:rPr>
        <w:t>, or phone (02) 9935 7900.</w:t>
      </w:r>
    </w:p>
    <w:p w14:paraId="308742F0" w14:textId="77777777" w:rsidR="006954EC" w:rsidRPr="00D204A7" w:rsidRDefault="006954EC" w:rsidP="006954EC">
      <w:pPr>
        <w:rPr>
          <w:lang w:val="en-AU"/>
        </w:rPr>
      </w:pPr>
      <w:r w:rsidRPr="00D204A7">
        <w:rPr>
          <w:lang w:val="en-AU"/>
        </w:rPr>
        <w:lastRenderedPageBreak/>
        <w:t>If you are unsure as to whether the song or the way you want to use it is covered by the music licences, please </w:t>
      </w:r>
      <w:hyperlink r:id="rId121" w:history="1">
        <w:r w:rsidRPr="00D204A7">
          <w:rPr>
            <w:rStyle w:val="Hyperlink"/>
            <w:lang w:val="en-AU"/>
          </w:rPr>
          <w:t>contact us</w:t>
        </w:r>
      </w:hyperlink>
      <w:r w:rsidRPr="00D204A7">
        <w:rPr>
          <w:lang w:val="en-AU"/>
        </w:rPr>
        <w:t> (the National Copyright Unit) and we can assist you.</w:t>
      </w:r>
    </w:p>
    <w:p w14:paraId="501FC2C9" w14:textId="77777777" w:rsidR="00BE09DD" w:rsidRDefault="00BE09DD" w:rsidP="006954EC">
      <w:pPr>
        <w:rPr>
          <w:b/>
          <w:bCs/>
          <w:lang w:val="en-AU"/>
        </w:rPr>
      </w:pPr>
    </w:p>
    <w:p w14:paraId="6D806B70" w14:textId="77777777" w:rsidR="006954EC" w:rsidRPr="00BE09DD" w:rsidRDefault="006954EC" w:rsidP="006954EC">
      <w:pPr>
        <w:rPr>
          <w:b/>
          <w:bCs/>
          <w:sz w:val="32"/>
          <w:szCs w:val="32"/>
          <w:lang w:val="en-AU"/>
        </w:rPr>
      </w:pPr>
      <w:r w:rsidRPr="00BE09DD">
        <w:rPr>
          <w:b/>
          <w:bCs/>
          <w:sz w:val="32"/>
          <w:szCs w:val="32"/>
          <w:lang w:val="en-AU"/>
        </w:rPr>
        <w:t>Using Music as a School Bell</w:t>
      </w:r>
      <w:r w:rsidR="00BE09DD" w:rsidRPr="00BE09DD">
        <w:rPr>
          <w:b/>
          <w:bCs/>
          <w:sz w:val="32"/>
          <w:szCs w:val="32"/>
          <w:lang w:val="en-AU"/>
        </w:rPr>
        <w:br/>
      </w:r>
    </w:p>
    <w:p w14:paraId="72A6A065" w14:textId="77777777" w:rsidR="006954EC" w:rsidRDefault="006954EC" w:rsidP="006954EC">
      <w:pPr>
        <w:rPr>
          <w:lang w:val="en-AU"/>
        </w:rPr>
      </w:pPr>
      <w:r w:rsidRPr="00D204A7">
        <w:rPr>
          <w:lang w:val="en-AU"/>
        </w:rPr>
        <w:t>Schools often want to play musical works and sound recordings to their students over the PA system as the school bell. For example, a school might play a popular song from a streaming service such as Spotify, or play classical music from a CD, over their intercom or PA system.</w:t>
      </w:r>
    </w:p>
    <w:p w14:paraId="7D643481" w14:textId="77777777" w:rsidR="00573361" w:rsidRPr="00D204A7" w:rsidRDefault="00573361" w:rsidP="006954EC">
      <w:pPr>
        <w:rPr>
          <w:lang w:val="en-AU"/>
        </w:rPr>
      </w:pPr>
    </w:p>
    <w:p w14:paraId="083F35C6" w14:textId="77777777" w:rsidR="006954EC" w:rsidRDefault="006954EC" w:rsidP="006954EC">
      <w:pPr>
        <w:rPr>
          <w:lang w:val="en-AU"/>
        </w:rPr>
      </w:pPr>
      <w:r w:rsidRPr="00D204A7">
        <w:rPr>
          <w:lang w:val="en-AU"/>
        </w:rPr>
        <w:t>All schools are able to do this.</w:t>
      </w:r>
    </w:p>
    <w:p w14:paraId="7BFE989C" w14:textId="77777777" w:rsidR="00573361" w:rsidRPr="00D204A7" w:rsidRDefault="00573361" w:rsidP="006954EC">
      <w:pPr>
        <w:rPr>
          <w:lang w:val="en-AU"/>
        </w:rPr>
      </w:pPr>
    </w:p>
    <w:p w14:paraId="713194E6" w14:textId="77777777" w:rsidR="006954EC" w:rsidRDefault="006954EC" w:rsidP="006954EC">
      <w:pPr>
        <w:rPr>
          <w:lang w:val="en-AU"/>
        </w:rPr>
      </w:pPr>
      <w:r w:rsidRPr="00D204A7">
        <w:rPr>
          <w:lang w:val="en-AU"/>
        </w:rPr>
        <w:t>Government schools can rely on the </w:t>
      </w:r>
      <w:hyperlink r:id="rId122" w:history="1">
        <w:r w:rsidRPr="00D204A7">
          <w:rPr>
            <w:rStyle w:val="Hyperlink"/>
            <w:lang w:val="en-AU"/>
          </w:rPr>
          <w:t>APRA Licence</w:t>
        </w:r>
      </w:hyperlink>
      <w:r w:rsidRPr="00D204A7">
        <w:rPr>
          <w:lang w:val="en-AU"/>
        </w:rPr>
        <w:t> (this covers the actual musical work) and an interim PPCA licence (this covers playing the sound recording in public).</w:t>
      </w:r>
    </w:p>
    <w:p w14:paraId="162A420E" w14:textId="77777777" w:rsidR="00573361" w:rsidRPr="00D204A7" w:rsidRDefault="00573361" w:rsidP="006954EC">
      <w:pPr>
        <w:rPr>
          <w:lang w:val="en-AU"/>
        </w:rPr>
      </w:pPr>
    </w:p>
    <w:p w14:paraId="6E34C85C" w14:textId="77777777" w:rsidR="006954EC" w:rsidRDefault="006954EC" w:rsidP="006954EC">
      <w:pPr>
        <w:rPr>
          <w:lang w:val="en-AU"/>
        </w:rPr>
      </w:pPr>
      <w:r w:rsidRPr="00D204A7">
        <w:rPr>
          <w:lang w:val="en-AU"/>
        </w:rPr>
        <w:t>Non-government schools are covered by the </w:t>
      </w:r>
      <w:hyperlink r:id="rId123" w:history="1">
        <w:r w:rsidRPr="00D204A7">
          <w:rPr>
            <w:rStyle w:val="Hyperlink"/>
            <w:lang w:val="en-AU"/>
          </w:rPr>
          <w:t>APRA Licence</w:t>
        </w:r>
      </w:hyperlink>
      <w:r w:rsidRPr="00D204A7">
        <w:rPr>
          <w:lang w:val="en-AU"/>
        </w:rPr>
        <w:t> and an exception in the Copyright Act (s106 – playing a sound recording in public).</w:t>
      </w:r>
    </w:p>
    <w:p w14:paraId="79F750E1" w14:textId="77777777" w:rsidR="00573361" w:rsidRPr="00D204A7" w:rsidRDefault="00573361" w:rsidP="006954EC">
      <w:pPr>
        <w:rPr>
          <w:lang w:val="en-AU"/>
        </w:rPr>
      </w:pPr>
    </w:p>
    <w:p w14:paraId="1FE6B177" w14:textId="77777777" w:rsidR="006954EC" w:rsidRDefault="006954EC" w:rsidP="006954EC">
      <w:pPr>
        <w:rPr>
          <w:b/>
          <w:bCs/>
          <w:sz w:val="32"/>
          <w:szCs w:val="32"/>
          <w:lang w:val="en-AU"/>
        </w:rPr>
      </w:pPr>
      <w:r w:rsidRPr="00573361">
        <w:rPr>
          <w:b/>
          <w:bCs/>
          <w:sz w:val="32"/>
          <w:szCs w:val="32"/>
          <w:lang w:val="en-AU"/>
        </w:rPr>
        <w:t>Education departments and administrative bodies</w:t>
      </w:r>
    </w:p>
    <w:p w14:paraId="7032E118" w14:textId="77777777" w:rsidR="00573361" w:rsidRPr="00573361" w:rsidRDefault="00573361" w:rsidP="006954EC">
      <w:pPr>
        <w:rPr>
          <w:b/>
          <w:bCs/>
          <w:sz w:val="32"/>
          <w:szCs w:val="32"/>
          <w:lang w:val="en-AU"/>
        </w:rPr>
      </w:pPr>
    </w:p>
    <w:p w14:paraId="6AF23EC4" w14:textId="77777777" w:rsidR="006954EC" w:rsidRDefault="006954EC" w:rsidP="006954EC">
      <w:pPr>
        <w:rPr>
          <w:lang w:val="en-AU"/>
        </w:rPr>
      </w:pPr>
      <w:r w:rsidRPr="00D204A7">
        <w:rPr>
          <w:lang w:val="en-AU"/>
        </w:rPr>
        <w:t>In some schools, departments of education and some administrative bodies (eg a Catholic Diocese) run programs that organise group music lessons and workshops as part of students’ education. These are sometimes held at specific schools that operate as hubs where students from other schools can attend to participate in lessons.</w:t>
      </w:r>
    </w:p>
    <w:p w14:paraId="6A5ED884" w14:textId="77777777" w:rsidR="00573361" w:rsidRPr="00D204A7" w:rsidRDefault="00573361" w:rsidP="006954EC">
      <w:pPr>
        <w:rPr>
          <w:lang w:val="en-AU"/>
        </w:rPr>
      </w:pPr>
    </w:p>
    <w:p w14:paraId="53A52EC5" w14:textId="77777777" w:rsidR="006954EC" w:rsidRPr="00D204A7" w:rsidRDefault="006954EC" w:rsidP="006954EC">
      <w:pPr>
        <w:rPr>
          <w:lang w:val="en-AU"/>
        </w:rPr>
      </w:pPr>
      <w:r w:rsidRPr="00D204A7">
        <w:rPr>
          <w:lang w:val="en-AU"/>
        </w:rPr>
        <w:t>The departments/administrative bodies that run these programs and music lessons, are permitted to:</w:t>
      </w:r>
    </w:p>
    <w:p w14:paraId="03002E36" w14:textId="77777777" w:rsidR="006954EC" w:rsidRPr="00D204A7" w:rsidRDefault="006954EC" w:rsidP="00573361">
      <w:pPr>
        <w:ind w:left="720"/>
        <w:rPr>
          <w:lang w:val="en-AU"/>
        </w:rPr>
      </w:pPr>
    </w:p>
    <w:p w14:paraId="38F97DA6" w14:textId="77777777" w:rsidR="006954EC" w:rsidRPr="00D204A7" w:rsidRDefault="006954EC" w:rsidP="006954EC">
      <w:pPr>
        <w:numPr>
          <w:ilvl w:val="1"/>
          <w:numId w:val="24"/>
        </w:numPr>
        <w:rPr>
          <w:lang w:val="en-AU"/>
        </w:rPr>
      </w:pPr>
      <w:r w:rsidRPr="00D204A7">
        <w:rPr>
          <w:lang w:val="en-AU"/>
        </w:rPr>
        <w:t>copy, print, email and upload sheet music to a password protected intranet for the purposes of:</w:t>
      </w:r>
    </w:p>
    <w:p w14:paraId="56560D57" w14:textId="77777777" w:rsidR="006954EC" w:rsidRPr="00D204A7" w:rsidRDefault="006954EC" w:rsidP="006954EC">
      <w:pPr>
        <w:numPr>
          <w:ilvl w:val="2"/>
          <w:numId w:val="25"/>
        </w:numPr>
        <w:rPr>
          <w:lang w:val="en-AU"/>
        </w:rPr>
      </w:pPr>
      <w:r w:rsidRPr="00D204A7">
        <w:rPr>
          <w:lang w:val="en-AU"/>
        </w:rPr>
        <w:t>delivering music lessons for and on behalf of schools, provided such lessons are not a form of private tuition</w:t>
      </w:r>
    </w:p>
    <w:p w14:paraId="3E4AB0C0" w14:textId="77777777" w:rsidR="006954EC" w:rsidRPr="00D204A7" w:rsidRDefault="006954EC" w:rsidP="006954EC">
      <w:pPr>
        <w:numPr>
          <w:ilvl w:val="2"/>
          <w:numId w:val="25"/>
        </w:numPr>
        <w:rPr>
          <w:lang w:val="en-AU"/>
        </w:rPr>
      </w:pPr>
      <w:r w:rsidRPr="00D204A7">
        <w:rPr>
          <w:lang w:val="en-AU"/>
        </w:rPr>
        <w:t>ensemble programs organised by the departments/administrative body that are connected with a school</w:t>
      </w:r>
    </w:p>
    <w:p w14:paraId="526B900A" w14:textId="77777777" w:rsidR="006954EC" w:rsidRPr="00D204A7" w:rsidRDefault="006954EC" w:rsidP="006954EC">
      <w:pPr>
        <w:numPr>
          <w:ilvl w:val="1"/>
          <w:numId w:val="25"/>
        </w:numPr>
        <w:rPr>
          <w:lang w:val="en-AU"/>
        </w:rPr>
      </w:pPr>
      <w:r w:rsidRPr="00D204A7">
        <w:rPr>
          <w:lang w:val="en-AU"/>
        </w:rPr>
        <w:t>share recordings of </w:t>
      </w:r>
      <w:hyperlink r:id="rId124" w:history="1">
        <w:r w:rsidRPr="00D204A7">
          <w:rPr>
            <w:rStyle w:val="Hyperlink"/>
            <w:lang w:val="en-AU"/>
          </w:rPr>
          <w:t>school events</w:t>
        </w:r>
      </w:hyperlink>
      <w:r w:rsidRPr="00D204A7">
        <w:rPr>
          <w:lang w:val="en-AU"/>
        </w:rPr>
        <w:t> on a password protected intranet with schools that participated in the event at which the recording was made.</w:t>
      </w:r>
    </w:p>
    <w:p w14:paraId="0381A4C1" w14:textId="77777777" w:rsidR="00573361" w:rsidRDefault="00573361" w:rsidP="006954EC">
      <w:pPr>
        <w:rPr>
          <w:lang w:val="en-AU"/>
        </w:rPr>
      </w:pPr>
    </w:p>
    <w:p w14:paraId="1F9A40C7" w14:textId="77777777" w:rsidR="006954EC" w:rsidRPr="00D204A7" w:rsidRDefault="006954EC" w:rsidP="006954EC">
      <w:pPr>
        <w:rPr>
          <w:lang w:val="en-AU"/>
        </w:rPr>
      </w:pPr>
      <w:r w:rsidRPr="00D204A7">
        <w:rPr>
          <w:lang w:val="en-AU"/>
        </w:rPr>
        <w:t>Note, however, that departments/administrative bodies are not able to rely on the licences to publish resources that contain sheet music.</w:t>
      </w:r>
    </w:p>
    <w:p w14:paraId="7BB3E2C3" w14:textId="77777777" w:rsidR="006954EC" w:rsidRPr="00D204A7" w:rsidRDefault="006954EC" w:rsidP="006954EC"/>
    <w:sectPr w:rsidR="006954EC" w:rsidRPr="00D204A7" w:rsidSect="00F4711C">
      <w:headerReference w:type="default" r:id="rId125"/>
      <w:footerReference w:type="default" r:id="rId126"/>
      <w:footerReference w:type="firs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1BE4" w14:textId="77777777" w:rsidR="00863241" w:rsidRDefault="00863241" w:rsidP="004A6BC1">
      <w:pPr>
        <w:spacing w:line="240" w:lineRule="auto"/>
      </w:pPr>
      <w:r>
        <w:separator/>
      </w:r>
    </w:p>
  </w:endnote>
  <w:endnote w:type="continuationSeparator" w:id="0">
    <w:p w14:paraId="103AC8E8" w14:textId="77777777" w:rsidR="00863241" w:rsidRDefault="00863241"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B63A" w14:textId="0DE7AE14" w:rsidR="00AC56C1" w:rsidRDefault="00AC56C1"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14:anchorId="479B56DE" wp14:editId="2D606DA6">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00ED3A4E" w14:textId="77777777" w:rsidR="00AC56C1" w:rsidRPr="00FD7350" w:rsidRDefault="00AC56C1"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B56D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00ED3A4E" w14:textId="77777777" w:rsidR="00AC56C1" w:rsidRPr="00FD7350" w:rsidRDefault="00AC56C1"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14:anchorId="675B3B77" wp14:editId="32052CFB">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2C32">
          <w:rPr>
            <w:noProof/>
          </w:rPr>
          <w:t>2</w:t>
        </w:r>
        <w:r>
          <w:rPr>
            <w:noProof/>
          </w:rPr>
          <w:fldChar w:fldCharType="end"/>
        </w:r>
      </w:sdtContent>
    </w:sdt>
  </w:p>
  <w:p w14:paraId="538D7E0D" w14:textId="77777777" w:rsidR="00AC56C1" w:rsidRDefault="00AC56C1"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75B" w14:textId="77777777" w:rsidR="00AC56C1" w:rsidRPr="00B00B93" w:rsidRDefault="00AC56C1">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0B9B707B" wp14:editId="6536C33F">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113A" w14:textId="77777777" w:rsidR="00863241" w:rsidRDefault="00863241" w:rsidP="004A6BC1">
      <w:pPr>
        <w:spacing w:line="240" w:lineRule="auto"/>
      </w:pPr>
      <w:r>
        <w:separator/>
      </w:r>
    </w:p>
  </w:footnote>
  <w:footnote w:type="continuationSeparator" w:id="0">
    <w:p w14:paraId="5E345FAA" w14:textId="77777777" w:rsidR="00863241" w:rsidRDefault="00863241"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15F1" w14:textId="77777777" w:rsidR="00AC56C1" w:rsidRDefault="00AC56C1" w:rsidP="00AC7609">
    <w:pPr>
      <w:jc w:val="center"/>
    </w:pPr>
    <w:r>
      <w:rPr>
        <w:noProof/>
        <w:lang w:val="en-AU"/>
      </w:rPr>
      <w:drawing>
        <wp:inline distT="0" distB="0" distL="0" distR="0" wp14:anchorId="60B35C1E" wp14:editId="5BE1CEED">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00CC46BF" wp14:editId="37C2CF6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5D9"/>
    <w:multiLevelType w:val="multilevel"/>
    <w:tmpl w:val="12C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0C32"/>
    <w:multiLevelType w:val="multilevel"/>
    <w:tmpl w:val="2E722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60594"/>
    <w:multiLevelType w:val="multilevel"/>
    <w:tmpl w:val="6BBC6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90500"/>
    <w:multiLevelType w:val="multilevel"/>
    <w:tmpl w:val="2498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0230E"/>
    <w:multiLevelType w:val="multilevel"/>
    <w:tmpl w:val="FEEA1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E4746"/>
    <w:multiLevelType w:val="multilevel"/>
    <w:tmpl w:val="2018A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10202"/>
    <w:multiLevelType w:val="multilevel"/>
    <w:tmpl w:val="57C49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C632EF9"/>
    <w:multiLevelType w:val="multilevel"/>
    <w:tmpl w:val="6B2E4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78DF"/>
    <w:multiLevelType w:val="multilevel"/>
    <w:tmpl w:val="CF56A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5020F"/>
    <w:multiLevelType w:val="multilevel"/>
    <w:tmpl w:val="30A6D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1255F"/>
    <w:multiLevelType w:val="multilevel"/>
    <w:tmpl w:val="B3147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52203"/>
    <w:multiLevelType w:val="multilevel"/>
    <w:tmpl w:val="221A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B321A"/>
    <w:multiLevelType w:val="multilevel"/>
    <w:tmpl w:val="BAA4A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A3A47"/>
    <w:multiLevelType w:val="multilevel"/>
    <w:tmpl w:val="E202E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132F9"/>
    <w:multiLevelType w:val="multilevel"/>
    <w:tmpl w:val="6F22E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26C6B"/>
    <w:multiLevelType w:val="multilevel"/>
    <w:tmpl w:val="1C901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443DD"/>
    <w:multiLevelType w:val="multilevel"/>
    <w:tmpl w:val="86666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44BF4"/>
    <w:multiLevelType w:val="multilevel"/>
    <w:tmpl w:val="21960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0458B"/>
    <w:multiLevelType w:val="multilevel"/>
    <w:tmpl w:val="61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8"/>
  </w:num>
  <w:num w:numId="4">
    <w:abstractNumId w:val="4"/>
  </w:num>
  <w:num w:numId="5">
    <w:abstractNumId w:val="11"/>
    <w:lvlOverride w:ilvl="0">
      <w:lvl w:ilvl="0">
        <w:numFmt w:val="decimal"/>
        <w:lvlText w:val="%1."/>
        <w:lvlJc w:val="left"/>
      </w:lvl>
    </w:lvlOverride>
  </w:num>
  <w:num w:numId="6">
    <w:abstractNumId w:val="0"/>
  </w:num>
  <w:num w:numId="7">
    <w:abstractNumId w:val="18"/>
  </w:num>
  <w:num w:numId="8">
    <w:abstractNumId w:val="22"/>
  </w:num>
  <w:num w:numId="9">
    <w:abstractNumId w:val="12"/>
  </w:num>
  <w:num w:numId="10">
    <w:abstractNumId w:val="14"/>
  </w:num>
  <w:num w:numId="11">
    <w:abstractNumId w:val="9"/>
  </w:num>
  <w:num w:numId="12">
    <w:abstractNumId w:val="19"/>
  </w:num>
  <w:num w:numId="13">
    <w:abstractNumId w:val="2"/>
  </w:num>
  <w:num w:numId="14">
    <w:abstractNumId w:val="21"/>
  </w:num>
  <w:num w:numId="15">
    <w:abstractNumId w:val="13"/>
  </w:num>
  <w:num w:numId="16">
    <w:abstractNumId w:val="1"/>
  </w:num>
  <w:num w:numId="17">
    <w:abstractNumId w:val="7"/>
  </w:num>
  <w:num w:numId="18">
    <w:abstractNumId w:val="6"/>
  </w:num>
  <w:num w:numId="19">
    <w:abstractNumId w:val="17"/>
  </w:num>
  <w:num w:numId="20">
    <w:abstractNumId w:val="23"/>
  </w:num>
  <w:num w:numId="21">
    <w:abstractNumId w:val="5"/>
  </w:num>
  <w:num w:numId="22">
    <w:abstractNumId w:val="15"/>
  </w:num>
  <w:num w:numId="23">
    <w:abstractNumId w:val="24"/>
  </w:num>
  <w:num w:numId="24">
    <w:abstractNumId w:val="24"/>
    <w:lvlOverride w:ilvl="1">
      <w:lvl w:ilvl="1">
        <w:numFmt w:val="bullet"/>
        <w:lvlText w:val=""/>
        <w:lvlJc w:val="left"/>
        <w:pPr>
          <w:tabs>
            <w:tab w:val="num" w:pos="1440"/>
          </w:tabs>
          <w:ind w:left="1440" w:hanging="360"/>
        </w:pPr>
        <w:rPr>
          <w:rFonts w:ascii="Symbol" w:hAnsi="Symbol" w:hint="default"/>
          <w:sz w:val="20"/>
        </w:rPr>
      </w:lvl>
    </w:lvlOverride>
  </w:num>
  <w:num w:numId="25">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D0776"/>
    <w:rsid w:val="0010169E"/>
    <w:rsid w:val="0012009E"/>
    <w:rsid w:val="0012538B"/>
    <w:rsid w:val="00127147"/>
    <w:rsid w:val="001A2D89"/>
    <w:rsid w:val="001A6D88"/>
    <w:rsid w:val="001F0B9B"/>
    <w:rsid w:val="002250B7"/>
    <w:rsid w:val="00240DB2"/>
    <w:rsid w:val="00260A36"/>
    <w:rsid w:val="002B5475"/>
    <w:rsid w:val="0030304C"/>
    <w:rsid w:val="00311F02"/>
    <w:rsid w:val="00385290"/>
    <w:rsid w:val="003D2C32"/>
    <w:rsid w:val="00426FA0"/>
    <w:rsid w:val="00471F71"/>
    <w:rsid w:val="004A6BC1"/>
    <w:rsid w:val="004D4A44"/>
    <w:rsid w:val="004F23FE"/>
    <w:rsid w:val="00573361"/>
    <w:rsid w:val="00581AB9"/>
    <w:rsid w:val="005C6282"/>
    <w:rsid w:val="005D6B44"/>
    <w:rsid w:val="005E7185"/>
    <w:rsid w:val="00602CEB"/>
    <w:rsid w:val="006954EC"/>
    <w:rsid w:val="006E2E24"/>
    <w:rsid w:val="00714101"/>
    <w:rsid w:val="00746AF6"/>
    <w:rsid w:val="007F341B"/>
    <w:rsid w:val="008008E8"/>
    <w:rsid w:val="008104AB"/>
    <w:rsid w:val="00816DAB"/>
    <w:rsid w:val="00853320"/>
    <w:rsid w:val="00863241"/>
    <w:rsid w:val="008B1FBA"/>
    <w:rsid w:val="008C515A"/>
    <w:rsid w:val="008F1FC9"/>
    <w:rsid w:val="0094793E"/>
    <w:rsid w:val="00977916"/>
    <w:rsid w:val="0098621C"/>
    <w:rsid w:val="00A215E7"/>
    <w:rsid w:val="00A74265"/>
    <w:rsid w:val="00AC56C1"/>
    <w:rsid w:val="00AC7609"/>
    <w:rsid w:val="00B24553"/>
    <w:rsid w:val="00B76A10"/>
    <w:rsid w:val="00B946A2"/>
    <w:rsid w:val="00BA7D6D"/>
    <w:rsid w:val="00BB7D3F"/>
    <w:rsid w:val="00BC41EA"/>
    <w:rsid w:val="00BE09DD"/>
    <w:rsid w:val="00C02E93"/>
    <w:rsid w:val="00C50477"/>
    <w:rsid w:val="00C8314F"/>
    <w:rsid w:val="00D12E28"/>
    <w:rsid w:val="00D17A5E"/>
    <w:rsid w:val="00D204A7"/>
    <w:rsid w:val="00D54827"/>
    <w:rsid w:val="00D55D15"/>
    <w:rsid w:val="00D6773A"/>
    <w:rsid w:val="00D75D6D"/>
    <w:rsid w:val="00DA5608"/>
    <w:rsid w:val="00DA7416"/>
    <w:rsid w:val="00DB5C76"/>
    <w:rsid w:val="00DF755E"/>
    <w:rsid w:val="00E01BB6"/>
    <w:rsid w:val="00E157AB"/>
    <w:rsid w:val="00E24033"/>
    <w:rsid w:val="00E91238"/>
    <w:rsid w:val="00E96DAC"/>
    <w:rsid w:val="00EE2EAD"/>
    <w:rsid w:val="00F16283"/>
    <w:rsid w:val="00F31273"/>
    <w:rsid w:val="00F4711C"/>
    <w:rsid w:val="00F773D1"/>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87D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3030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4C"/>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30304C"/>
    <w:rPr>
      <w:sz w:val="16"/>
      <w:szCs w:val="16"/>
    </w:rPr>
  </w:style>
  <w:style w:type="paragraph" w:styleId="CommentText">
    <w:name w:val="annotation text"/>
    <w:basedOn w:val="Normal"/>
    <w:link w:val="CommentTextChar"/>
    <w:uiPriority w:val="99"/>
    <w:semiHidden/>
    <w:unhideWhenUsed/>
    <w:rsid w:val="0030304C"/>
    <w:pPr>
      <w:spacing w:line="240" w:lineRule="auto"/>
    </w:pPr>
    <w:rPr>
      <w:sz w:val="20"/>
      <w:szCs w:val="20"/>
    </w:rPr>
  </w:style>
  <w:style w:type="character" w:customStyle="1" w:styleId="CommentTextChar">
    <w:name w:val="Comment Text Char"/>
    <w:basedOn w:val="DefaultParagraphFont"/>
    <w:link w:val="CommentText"/>
    <w:uiPriority w:val="99"/>
    <w:semiHidden/>
    <w:rsid w:val="003030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30304C"/>
    <w:rPr>
      <w:b/>
      <w:bCs/>
    </w:rPr>
  </w:style>
  <w:style w:type="character" w:customStyle="1" w:styleId="CommentSubjectChar">
    <w:name w:val="Comment Subject Char"/>
    <w:basedOn w:val="CommentTextChar"/>
    <w:link w:val="CommentSubject"/>
    <w:uiPriority w:val="99"/>
    <w:semiHidden/>
    <w:rsid w:val="0030304C"/>
    <w:rPr>
      <w:rFonts w:ascii="Arial" w:eastAsia="Arial" w:hAnsi="Arial" w:cs="Arial"/>
      <w:b/>
      <w:bCs/>
      <w:sz w:val="20"/>
      <w:szCs w:val="20"/>
      <w:lang w:val="en-GB" w:eastAsia="en-AU"/>
    </w:rPr>
  </w:style>
  <w:style w:type="paragraph" w:styleId="NormalWeb">
    <w:name w:val="Normal (Web)"/>
    <w:basedOn w:val="Normal"/>
    <w:uiPriority w:val="99"/>
    <w:semiHidden/>
    <w:unhideWhenUsed/>
    <w:rsid w:val="008104A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F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5026">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98445606">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2">
          <w:marLeft w:val="0"/>
          <w:marRight w:val="0"/>
          <w:marTop w:val="0"/>
          <w:marBottom w:val="0"/>
          <w:divBdr>
            <w:top w:val="single" w:sz="2" w:space="0" w:color="auto"/>
            <w:left w:val="single" w:sz="2" w:space="0" w:color="auto"/>
            <w:bottom w:val="single" w:sz="2" w:space="0" w:color="auto"/>
            <w:right w:val="single" w:sz="2" w:space="0" w:color="auto"/>
          </w:divBdr>
        </w:div>
      </w:divsChild>
    </w:div>
    <w:div w:id="1613854583">
      <w:bodyDiv w:val="1"/>
      <w:marLeft w:val="0"/>
      <w:marRight w:val="0"/>
      <w:marTop w:val="0"/>
      <w:marBottom w:val="0"/>
      <w:divBdr>
        <w:top w:val="none" w:sz="0" w:space="0" w:color="auto"/>
        <w:left w:val="none" w:sz="0" w:space="0" w:color="auto"/>
        <w:bottom w:val="none" w:sz="0" w:space="0" w:color="auto"/>
        <w:right w:val="none" w:sz="0" w:space="0" w:color="auto"/>
      </w:divBdr>
      <w:divsChild>
        <w:div w:id="293026035">
          <w:marLeft w:val="0"/>
          <w:marRight w:val="0"/>
          <w:marTop w:val="0"/>
          <w:marBottom w:val="0"/>
          <w:divBdr>
            <w:top w:val="single" w:sz="2" w:space="0" w:color="auto"/>
            <w:left w:val="single" w:sz="2" w:space="0" w:color="auto"/>
            <w:bottom w:val="single" w:sz="2" w:space="0" w:color="auto"/>
            <w:right w:val="single" w:sz="2" w:space="0" w:color="auto"/>
          </w:divBdr>
        </w:div>
      </w:divsChild>
    </w:div>
    <w:div w:id="1965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apra-amcos-australasian-performing-right-association-and-australasian-mechanical-copyright-owners-society/"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digital-teaching-environment-dte/" TargetMode="External"/><Relationship Id="rId47" Type="http://schemas.openxmlformats.org/officeDocument/2006/relationships/hyperlink" Target="https://smartcopying.edu.au/glossary/digital-teaching-environment-dte/" TargetMode="External"/><Relationship Id="rId63" Type="http://schemas.openxmlformats.org/officeDocument/2006/relationships/hyperlink" Target="https://smartcopying.edu.au/guidelines/education-licences/schools-apra-licence/" TargetMode="External"/><Relationship Id="rId68" Type="http://schemas.openxmlformats.org/officeDocument/2006/relationships/hyperlink" Target="https://smartcopying.edu.au/guidelines/education-licences/schools-amcos-licence/" TargetMode="External"/><Relationship Id="rId84" Type="http://schemas.openxmlformats.org/officeDocument/2006/relationships/hyperlink" Target="https://smartcopying.edu.au/glossary/school-events/" TargetMode="External"/><Relationship Id="rId89" Type="http://schemas.openxmlformats.org/officeDocument/2006/relationships/hyperlink" Target="https://smartcopying.edu.au/glossary/school-events/" TargetMode="External"/><Relationship Id="rId112" Type="http://schemas.openxmlformats.org/officeDocument/2006/relationships/hyperlink" Target="http://freesound.org/browse" TargetMode="External"/><Relationship Id="rId16" Type="http://schemas.openxmlformats.org/officeDocument/2006/relationships/hyperlink" Target="https://smartcopying.edu.au/glossary/statutory-text-and-artistic-works-licence/" TargetMode="External"/><Relationship Id="rId107" Type="http://schemas.openxmlformats.org/officeDocument/2006/relationships/hyperlink" Target="https://vimeo.com/creativecommon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smartcopying.edu.au/guidelines/education-licences/schools-amcos-licence/" TargetMode="External"/><Relationship Id="rId53" Type="http://schemas.openxmlformats.org/officeDocument/2006/relationships/hyperlink" Target="https://smartcopying.edu.au/guidelines/education-licences/schools-apra-licence/" TargetMode="External"/><Relationship Id="rId58" Type="http://schemas.openxmlformats.org/officeDocument/2006/relationships/hyperlink" Target="https://smartcopying.edu.au/glossary/sound-recordings/" TargetMode="External"/><Relationship Id="rId74" Type="http://schemas.openxmlformats.org/officeDocument/2006/relationships/hyperlink" Target="https://smartcopying.edu.au/guidelines/education-licences/schools-amcos-licence/" TargetMode="External"/><Relationship Id="rId79" Type="http://schemas.openxmlformats.org/officeDocument/2006/relationships/hyperlink" Target="https://smartcopying.edu.au/glossary/school-events/" TargetMode="External"/><Relationship Id="rId102" Type="http://schemas.openxmlformats.org/officeDocument/2006/relationships/hyperlink" Target="https://smartcopying.edu.au/glossary/musical-works/" TargetMode="External"/><Relationship Id="rId123" Type="http://schemas.openxmlformats.org/officeDocument/2006/relationships/hyperlink" Target="https://smartcopying.edu.au/glossary/apra-licenc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martcopying.edu.au/glossary/school-events/" TargetMode="External"/><Relationship Id="rId95" Type="http://schemas.openxmlformats.org/officeDocument/2006/relationships/hyperlink" Target="https://smartcopying.edu.au/glossary/school-purpose/"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lossary/sound-recordings/" TargetMode="External"/><Relationship Id="rId48" Type="http://schemas.openxmlformats.org/officeDocument/2006/relationships/hyperlink" Target="https://smartcopying.edu.au/glossary/digital-teaching-environment-dte/" TargetMode="External"/><Relationship Id="rId64" Type="http://schemas.openxmlformats.org/officeDocument/2006/relationships/hyperlink" Target="https://smartcopying.edu.au/guidelines/education-licences/school-event-licence/" TargetMode="External"/><Relationship Id="rId69" Type="http://schemas.openxmlformats.org/officeDocument/2006/relationships/hyperlink" Target="https://smartcopying.edu.au/glossary/grand-right-works/" TargetMode="External"/><Relationship Id="rId113" Type="http://schemas.openxmlformats.org/officeDocument/2006/relationships/hyperlink" Target="https://smartcopying.edu.au/glossary/school-events/" TargetMode="External"/><Relationship Id="rId118" Type="http://schemas.openxmlformats.org/officeDocument/2006/relationships/hyperlink" Target="https://smartcopying.edu.au/glossary/apra-amcos-australasian-performing-right-association-and-australasian-mechanical-copyright-owners-society/" TargetMode="External"/><Relationship Id="rId80" Type="http://schemas.openxmlformats.org/officeDocument/2006/relationships/hyperlink" Target="https://smartcopying.edu.au/glossary/musical-works/" TargetMode="External"/><Relationship Id="rId85" Type="http://schemas.openxmlformats.org/officeDocument/2006/relationships/hyperlink" Target="https://smartcopying.edu.au/glossary/musical-works/" TargetMode="External"/><Relationship Id="rId12" Type="http://schemas.openxmlformats.org/officeDocument/2006/relationships/hyperlink" Target="https://smartcopying.edu.au/glossary/musical-works/" TargetMode="External"/><Relationship Id="rId17" Type="http://schemas.openxmlformats.org/officeDocument/2006/relationships/hyperlink" Target="https://smartcopying.edu.au/glossary/sound-recordings/" TargetMode="External"/><Relationship Id="rId33" Type="http://schemas.openxmlformats.org/officeDocument/2006/relationships/hyperlink" Target="https://smartcopying.edu.au/glossary/apra-amcos-australasian-performing-right-association-and-australasian-mechanical-copyright-owners-society/"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school-events/" TargetMode="External"/><Relationship Id="rId103" Type="http://schemas.openxmlformats.org/officeDocument/2006/relationships/hyperlink" Target="https://smartcopying.edu.au/glossary/school-events/" TargetMode="External"/><Relationship Id="rId108" Type="http://schemas.openxmlformats.org/officeDocument/2006/relationships/hyperlink" Target="http://ccmixter.org/" TargetMode="External"/><Relationship Id="rId124" Type="http://schemas.openxmlformats.org/officeDocument/2006/relationships/hyperlink" Target="https://smartcopying.edu.au/glossary/school-events/" TargetMode="External"/><Relationship Id="rId129" Type="http://schemas.openxmlformats.org/officeDocument/2006/relationships/theme" Target="theme/theme1.xml"/><Relationship Id="rId54" Type="http://schemas.openxmlformats.org/officeDocument/2006/relationships/hyperlink" Target="https://smartcopying.edu.au/guidelines/education-licences/school-event-licence/" TargetMode="External"/><Relationship Id="rId70" Type="http://schemas.openxmlformats.org/officeDocument/2006/relationships/hyperlink" Target="https://smartcopying.edu.au/glossary/choral-work/" TargetMode="External"/><Relationship Id="rId75" Type="http://schemas.openxmlformats.org/officeDocument/2006/relationships/hyperlink" Target="https://smartcopying.edu.au/glossary/digital-teaching-environment-dte/" TargetMode="External"/><Relationship Id="rId91" Type="http://schemas.openxmlformats.org/officeDocument/2006/relationships/hyperlink" Target="https://smartcopying.edu.au/glossary/musical-works/" TargetMode="External"/><Relationship Id="rId96" Type="http://schemas.openxmlformats.org/officeDocument/2006/relationships/hyperlink" Target="https://smartcopying.edu.au/glossary/school-ev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sound-recordings/" TargetMode="External"/><Relationship Id="rId49" Type="http://schemas.openxmlformats.org/officeDocument/2006/relationships/hyperlink" Target="https://smartcopying.edu.au/glossary/musical-works/" TargetMode="External"/><Relationship Id="rId114" Type="http://schemas.openxmlformats.org/officeDocument/2006/relationships/hyperlink" Target="https://creativecommons.org/licenses/by-nd/4.0/" TargetMode="External"/><Relationship Id="rId119" Type="http://schemas.openxmlformats.org/officeDocument/2006/relationships/hyperlink" Target="https://www.apra.com.au/cms/worksearch/worksearch.srvlt" TargetMode="External"/><Relationship Id="rId44" Type="http://schemas.openxmlformats.org/officeDocument/2006/relationships/hyperlink" Target="https://smartcopying.edu.au/glossary/musical-works/" TargetMode="External"/><Relationship Id="rId60" Type="http://schemas.openxmlformats.org/officeDocument/2006/relationships/hyperlink" Target="https://smartcopying.edu.au/glossary/performance/" TargetMode="External"/><Relationship Id="rId65" Type="http://schemas.openxmlformats.org/officeDocument/2006/relationships/hyperlink" Target="https://smartcopying.edu.au/guidelines/education-licences/schools-amcos-licence/" TargetMode="External"/><Relationship Id="rId81" Type="http://schemas.openxmlformats.org/officeDocument/2006/relationships/hyperlink" Target="https://smartcopying.edu.au/glossary/streaming/" TargetMode="External"/><Relationship Id="rId86" Type="http://schemas.openxmlformats.org/officeDocument/2006/relationships/hyperlink" Target="https://smartcopying.edu.au/glossary/sound-recordings/" TargetMode="External"/><Relationship Id="rId13" Type="http://schemas.openxmlformats.org/officeDocument/2006/relationships/hyperlink" Target="https://smartcopying.edu.au/glossary/sound-recordings/" TargetMode="Externa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sound-recordings/" TargetMode="External"/><Relationship Id="rId109" Type="http://schemas.openxmlformats.org/officeDocument/2006/relationships/hyperlink" Target="http://www.opsound.com/" TargetMode="External"/><Relationship Id="rId34" Type="http://schemas.openxmlformats.org/officeDocument/2006/relationships/hyperlink" Target="https://smartcopying.edu.au/glossary/aria-australasian-recording-industry-association/" TargetMode="External"/><Relationship Id="rId50" Type="http://schemas.openxmlformats.org/officeDocument/2006/relationships/hyperlink" Target="https://smartcopying.edu.au/glossary/sound-recordings/" TargetMode="External"/><Relationship Id="rId55" Type="http://schemas.openxmlformats.org/officeDocument/2006/relationships/hyperlink" Target="https://smartcopying.edu.au/glossary/ppca-phonographic-performance-company-of-australia-limited/" TargetMode="External"/><Relationship Id="rId76" Type="http://schemas.openxmlformats.org/officeDocument/2006/relationships/hyperlink" Target="https://smartcopying.edu.au/guidelines/education-licences/schools-amcos-licence/" TargetMode="External"/><Relationship Id="rId97" Type="http://schemas.openxmlformats.org/officeDocument/2006/relationships/hyperlink" Target="https://smartcopying.edu.au/glossary/copy/" TargetMode="External"/><Relationship Id="rId104" Type="http://schemas.openxmlformats.org/officeDocument/2006/relationships/hyperlink" Target="https://smartcopying.edu.au/glossary/digital-teaching-environment-dte/" TargetMode="External"/><Relationship Id="rId120" Type="http://schemas.openxmlformats.org/officeDocument/2006/relationships/hyperlink" Target="mailto:schools@apra.com.au"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martcopying.edu.au/guidelines/education-licences/schools-amcos-licence/" TargetMode="External"/><Relationship Id="rId92" Type="http://schemas.openxmlformats.org/officeDocument/2006/relationships/hyperlink" Target="https://smartcopying.edu.au/glossary/sound-recordings/" TargetMode="External"/><Relationship Id="rId2" Type="http://schemas.openxmlformats.org/officeDocument/2006/relationships/customXml" Target="../customXml/item2.xml"/><Relationship Id="rId29" Type="http://schemas.openxmlformats.org/officeDocument/2006/relationships/hyperlink" Target="https://smartcopying.edu.au/glossary/sound-recordings/" TargetMode="External"/><Relationship Id="rId24" Type="http://schemas.openxmlformats.org/officeDocument/2006/relationships/hyperlink" Target="https://smartcopying.edu.au/glossary/musical-works/" TargetMode="External"/><Relationship Id="rId40" Type="http://schemas.openxmlformats.org/officeDocument/2006/relationships/hyperlink" Target="https://smartcopying.edu.au/glossary/sound-recordings/" TargetMode="External"/><Relationship Id="rId45" Type="http://schemas.openxmlformats.org/officeDocument/2006/relationships/hyperlink" Target="https://smartcopying.edu.au/glossary/musical-works/" TargetMode="External"/><Relationship Id="rId66" Type="http://schemas.openxmlformats.org/officeDocument/2006/relationships/hyperlink" Target="https://smartcopying.edu.au/guidelines/education-licences/schools-amcos-licence/" TargetMode="External"/><Relationship Id="rId87" Type="http://schemas.openxmlformats.org/officeDocument/2006/relationships/hyperlink" Target="https://smartcopying.edu.au/glossary/licence/" TargetMode="External"/><Relationship Id="rId110" Type="http://schemas.openxmlformats.org/officeDocument/2006/relationships/hyperlink" Target="http://www.magnatune.com/" TargetMode="External"/><Relationship Id="rId115" Type="http://schemas.openxmlformats.org/officeDocument/2006/relationships/hyperlink" Target="https://creativecommons.org/about/program-areas/arts-culture/arts-culture-resources/legalmusicforvideos/" TargetMode="External"/><Relationship Id="rId61" Type="http://schemas.openxmlformats.org/officeDocument/2006/relationships/hyperlink" Target="https://smartcopying.edu.au/glossary/musical-works/" TargetMode="External"/><Relationship Id="rId82" Type="http://schemas.openxmlformats.org/officeDocument/2006/relationships/hyperlink" Target="https://smartcopying.edu.au/glossary/school-events/" TargetMode="Externa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musical-works/" TargetMode="External"/><Relationship Id="rId35" Type="http://schemas.openxmlformats.org/officeDocument/2006/relationships/hyperlink" Target="https://smartcopying.edu.au/guidelines/education-licences/schools-apra-licence/" TargetMode="External"/><Relationship Id="rId56" Type="http://schemas.openxmlformats.org/officeDocument/2006/relationships/hyperlink" Target="https://smartcopying.edu.au/glossary/performance/" TargetMode="External"/><Relationship Id="rId77" Type="http://schemas.openxmlformats.org/officeDocument/2006/relationships/hyperlink" Target="https://smartcopying.edu.au/glossary/digital-teaching-environment-dte/" TargetMode="External"/><Relationship Id="rId100" Type="http://schemas.openxmlformats.org/officeDocument/2006/relationships/hyperlink" Target="https://smartcopying.edu.au/glossary/sound-recordings/" TargetMode="External"/><Relationship Id="rId105" Type="http://schemas.openxmlformats.org/officeDocument/2006/relationships/hyperlink" Target="https://smartcopying.edu.au/contact-us/"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martcopying.edu.au/glossary/apra-amcos-australasian-performing-right-association-and-australasian-mechanical-copyright-owners-society/" TargetMode="External"/><Relationship Id="rId72" Type="http://schemas.openxmlformats.org/officeDocument/2006/relationships/hyperlink" Target="https://smartcopying.edu.au/glossary/choral-work/" TargetMode="External"/><Relationship Id="rId93" Type="http://schemas.openxmlformats.org/officeDocument/2006/relationships/hyperlink" Target="https://smartcopying.edu.au/glossary/amcos-licence/" TargetMode="External"/><Relationship Id="rId98" Type="http://schemas.openxmlformats.org/officeDocument/2006/relationships/hyperlink" Target="https://smartcopying.edu.au/glossary/communicate/" TargetMode="External"/><Relationship Id="rId121" Type="http://schemas.openxmlformats.org/officeDocument/2006/relationships/hyperlink" Target="https://smartcopying.edu.au/contact-us/"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uidelines/education-licences/schools-amcos-licence/" TargetMode="External"/><Relationship Id="rId116" Type="http://schemas.openxmlformats.org/officeDocument/2006/relationships/hyperlink" Target="https://au.ccli.com/" TargetMode="Externa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glossary/digital-teaching-environment-dte/" TargetMode="External"/><Relationship Id="rId62" Type="http://schemas.openxmlformats.org/officeDocument/2006/relationships/hyperlink" Target="https://smartcopying.edu.au/glossary/sound-recordings/" TargetMode="External"/><Relationship Id="rId83" Type="http://schemas.openxmlformats.org/officeDocument/2006/relationships/hyperlink" Target="https://smartcopying.edu.au/glossary/musical-works/" TargetMode="External"/><Relationship Id="rId88" Type="http://schemas.openxmlformats.org/officeDocument/2006/relationships/hyperlink" Target="https://smartcopying.edu.au/glossary/school-purpose/" TargetMode="External"/><Relationship Id="rId111" Type="http://schemas.openxmlformats.org/officeDocument/2006/relationships/hyperlink" Target="http://www.jamendo.com/" TargetMode="External"/><Relationship Id="rId15" Type="http://schemas.openxmlformats.org/officeDocument/2006/relationships/hyperlink" Target="https://smartcopying.edu.au/glossary/text/" TargetMode="External"/><Relationship Id="rId36" Type="http://schemas.openxmlformats.org/officeDocument/2006/relationships/hyperlink" Target="https://smartcopying.edu.au/guidelines/education-licences/school-event-licence/" TargetMode="External"/><Relationship Id="rId57" Type="http://schemas.openxmlformats.org/officeDocument/2006/relationships/hyperlink" Target="https://smartcopying.edu.au/glossary/musical-works/" TargetMode="External"/><Relationship Id="rId106" Type="http://schemas.openxmlformats.org/officeDocument/2006/relationships/hyperlink" Target="https://soundcloud.com/search/sounds/?filter.license=to_share"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smartcopying.edu.au/glossary/sound-recordings/" TargetMode="External"/><Relationship Id="rId52" Type="http://schemas.openxmlformats.org/officeDocument/2006/relationships/hyperlink" Target="https://smartcopying.edu.au/glossary/aria-australasian-recording-industry-association/" TargetMode="External"/><Relationship Id="rId73" Type="http://schemas.openxmlformats.org/officeDocument/2006/relationships/hyperlink" Target="https://smartcopying.edu.au/glossary/grand-right-works/" TargetMode="External"/><Relationship Id="rId78" Type="http://schemas.openxmlformats.org/officeDocument/2006/relationships/hyperlink" Target="https://smartcopying.edu.au/guidelines/education-licences/schools-amcos-licence/" TargetMode="External"/><Relationship Id="rId94" Type="http://schemas.openxmlformats.org/officeDocument/2006/relationships/hyperlink" Target="https://smartcopying.edu.au/glossary/aria-australasian-recording-industry-association/" TargetMode="External"/><Relationship Id="rId99" Type="http://schemas.openxmlformats.org/officeDocument/2006/relationships/hyperlink" Target="https://smartcopying.edu.au/glossary/musical-works/" TargetMode="External"/><Relationship Id="rId101" Type="http://schemas.openxmlformats.org/officeDocument/2006/relationships/hyperlink" Target="https://smartcopying.edu.au/glossary/sound-recordings/" TargetMode="External"/><Relationship Id="rId122" Type="http://schemas.openxmlformats.org/officeDocument/2006/relationships/hyperlink" Target="https://smartcopying.edu.au/glossary/apra-licenc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martcopying.edu.au/glossary/musical-work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08AC-4104-4004-8EA9-FCD38B2D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4F263-2316-48E2-89BD-C8280539F6AF}">
  <ds:schemaRefs>
    <ds:schemaRef ds:uri="http://schemas.microsoft.com/sharepoint/v3/contenttype/forms"/>
  </ds:schemaRefs>
</ds:datastoreItem>
</file>

<file path=customXml/itemProps3.xml><?xml version="1.0" encoding="utf-8"?>
<ds:datastoreItem xmlns:ds="http://schemas.openxmlformats.org/officeDocument/2006/customXml" ds:itemID="{14C2D02B-BDFF-4C53-B23D-889B2164B2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467D5-C785-4556-943C-42E724D1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9-01T04:59:00Z</dcterms:created>
  <dcterms:modified xsi:type="dcterms:W3CDTF">2021-09-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ies>
</file>